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1403"/>
        <w:tblW w:w="9579" w:type="dxa"/>
        <w:tblLook w:val="04A0" w:firstRow="1" w:lastRow="0" w:firstColumn="1" w:lastColumn="0" w:noHBand="0" w:noVBand="1"/>
      </w:tblPr>
      <w:tblGrid>
        <w:gridCol w:w="4732"/>
        <w:gridCol w:w="4847"/>
      </w:tblGrid>
      <w:tr w:rsidR="00261ACA" w:rsidTr="00261ACA">
        <w:trPr>
          <w:trHeight w:val="1099"/>
        </w:trPr>
        <w:tc>
          <w:tcPr>
            <w:tcW w:w="4732" w:type="dxa"/>
            <w:hideMark/>
          </w:tcPr>
          <w:p w:rsidR="00261ACA" w:rsidRDefault="00261ACA" w:rsidP="00261ACA">
            <w:pPr>
              <w:spacing w:after="0"/>
              <w:ind w:right="174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ИНЯТО</w:t>
            </w:r>
          </w:p>
          <w:p w:rsidR="00261ACA" w:rsidRDefault="00261ACA" w:rsidP="00261ACA">
            <w:pPr>
              <w:spacing w:after="0"/>
              <w:ind w:right="174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решением Педагогического Совета</w:t>
            </w:r>
          </w:p>
          <w:p w:rsidR="00261ACA" w:rsidRDefault="00261ACA" w:rsidP="00261ACA">
            <w:pPr>
              <w:spacing w:after="0"/>
              <w:ind w:right="174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токол от 31.08. 2023 г. № 1</w:t>
            </w:r>
          </w:p>
        </w:tc>
        <w:tc>
          <w:tcPr>
            <w:tcW w:w="4847" w:type="dxa"/>
            <w:hideMark/>
          </w:tcPr>
          <w:p w:rsidR="00261ACA" w:rsidRDefault="00261ACA" w:rsidP="00261ACA">
            <w:pPr>
              <w:spacing w:after="0"/>
              <w:ind w:firstLine="177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УТВЕРЖДАЮ </w:t>
            </w:r>
          </w:p>
          <w:p w:rsidR="00261ACA" w:rsidRDefault="00261ACA" w:rsidP="00261ACA">
            <w:pPr>
              <w:spacing w:after="0"/>
              <w:ind w:firstLine="177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Заведующий ________О.Н. Михайлова</w:t>
            </w:r>
          </w:p>
          <w:p w:rsidR="00261ACA" w:rsidRDefault="00261ACA" w:rsidP="00261ACA">
            <w:pPr>
              <w:spacing w:after="0"/>
              <w:ind w:firstLine="177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     Приказ от 31.08.2023 г. № 127-од</w:t>
            </w:r>
          </w:p>
        </w:tc>
      </w:tr>
    </w:tbl>
    <w:p w:rsidR="00261ACA" w:rsidRDefault="00261ACA" w:rsidP="00261ACA">
      <w:pPr>
        <w:shd w:val="clear" w:color="auto" w:fill="FFFFFF"/>
        <w:spacing w:before="120" w:after="120" w:line="180" w:lineRule="atLeast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е казенное дошкольное образовательное учреждение</w:t>
      </w:r>
      <w:r w:rsidRPr="00CB6AD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Детский сад №</w:t>
      </w:r>
      <w:r w:rsidRPr="00CB6AD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473 «Мир»</w:t>
      </w:r>
    </w:p>
    <w:p w:rsidR="00261ACA" w:rsidRPr="00252FBB" w:rsidRDefault="00261ACA" w:rsidP="00261ACA">
      <w:pPr>
        <w:shd w:val="clear" w:color="auto" w:fill="FFFFFF"/>
        <w:spacing w:before="120" w:after="120" w:line="180" w:lineRule="atLeast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30105, г. Новосибирск, ул. Кропоткина, 140 тел (383) 273 18-95</w:t>
      </w:r>
    </w:p>
    <w:p w:rsidR="00DB49BE" w:rsidRDefault="00DB49BE" w:rsidP="00261A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9BE" w:rsidRDefault="00DB49BE">
      <w:pPr>
        <w:rPr>
          <w:rFonts w:ascii="Times New Roman" w:hAnsi="Times New Roman" w:cs="Times New Roman"/>
          <w:sz w:val="24"/>
          <w:szCs w:val="24"/>
        </w:rPr>
      </w:pPr>
    </w:p>
    <w:p w:rsidR="00DB49BE" w:rsidRDefault="00DB49BE">
      <w:pPr>
        <w:rPr>
          <w:rFonts w:ascii="Times New Roman" w:hAnsi="Times New Roman" w:cs="Times New Roman"/>
          <w:sz w:val="24"/>
          <w:szCs w:val="24"/>
        </w:rPr>
      </w:pPr>
    </w:p>
    <w:p w:rsidR="00DB49BE" w:rsidRDefault="00DB49BE">
      <w:pPr>
        <w:rPr>
          <w:rFonts w:ascii="Times New Roman" w:hAnsi="Times New Roman" w:cs="Times New Roman"/>
          <w:sz w:val="24"/>
          <w:szCs w:val="24"/>
        </w:rPr>
      </w:pPr>
    </w:p>
    <w:p w:rsidR="00DB49BE" w:rsidRDefault="00DB49BE">
      <w:pPr>
        <w:rPr>
          <w:rFonts w:ascii="Times New Roman" w:hAnsi="Times New Roman" w:cs="Times New Roman"/>
          <w:sz w:val="24"/>
          <w:szCs w:val="24"/>
        </w:rPr>
      </w:pPr>
    </w:p>
    <w:p w:rsidR="00141238" w:rsidRDefault="00141238">
      <w:pPr>
        <w:rPr>
          <w:rFonts w:ascii="Times New Roman" w:hAnsi="Times New Roman" w:cs="Times New Roman"/>
          <w:sz w:val="24"/>
          <w:szCs w:val="24"/>
        </w:rPr>
      </w:pPr>
    </w:p>
    <w:p w:rsidR="00141238" w:rsidRDefault="00141238">
      <w:pPr>
        <w:rPr>
          <w:rFonts w:ascii="Times New Roman" w:hAnsi="Times New Roman" w:cs="Times New Roman"/>
          <w:sz w:val="24"/>
          <w:szCs w:val="24"/>
        </w:rPr>
      </w:pPr>
    </w:p>
    <w:p w:rsidR="00141238" w:rsidRDefault="00141238">
      <w:pPr>
        <w:rPr>
          <w:rFonts w:ascii="Times New Roman" w:hAnsi="Times New Roman" w:cs="Times New Roman"/>
          <w:sz w:val="24"/>
          <w:szCs w:val="24"/>
        </w:rPr>
      </w:pPr>
    </w:p>
    <w:p w:rsidR="00DB49BE" w:rsidRDefault="00DB49BE" w:rsidP="00DB49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  <w:r w:rsidR="00004D02">
        <w:rPr>
          <w:rFonts w:ascii="Times New Roman" w:hAnsi="Times New Roman" w:cs="Times New Roman"/>
          <w:b/>
          <w:sz w:val="32"/>
          <w:szCs w:val="32"/>
        </w:rPr>
        <w:t>С</w:t>
      </w:r>
      <w:r w:rsidR="006C09B1">
        <w:rPr>
          <w:rFonts w:ascii="Times New Roman" w:hAnsi="Times New Roman" w:cs="Times New Roman"/>
          <w:b/>
          <w:sz w:val="32"/>
          <w:szCs w:val="32"/>
        </w:rPr>
        <w:t>РЕДН</w:t>
      </w:r>
      <w:r w:rsidR="00004D02">
        <w:rPr>
          <w:rFonts w:ascii="Times New Roman" w:hAnsi="Times New Roman" w:cs="Times New Roman"/>
          <w:b/>
          <w:sz w:val="32"/>
          <w:szCs w:val="32"/>
        </w:rPr>
        <w:t>Е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Ы №</w:t>
      </w:r>
      <w:r w:rsidR="00261A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9B1">
        <w:rPr>
          <w:rFonts w:ascii="Times New Roman" w:hAnsi="Times New Roman" w:cs="Times New Roman"/>
          <w:b/>
          <w:sz w:val="32"/>
          <w:szCs w:val="32"/>
        </w:rPr>
        <w:t>4</w:t>
      </w:r>
    </w:p>
    <w:p w:rsidR="00DB49BE" w:rsidRDefault="00261ACA" w:rsidP="00DB49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4</w:t>
      </w:r>
      <w:r w:rsidR="00DB49B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B49BE" w:rsidRDefault="00DB49BE" w:rsidP="00DB49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9BE" w:rsidRDefault="00DB49BE" w:rsidP="00DB49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9BE" w:rsidRDefault="00DB49BE" w:rsidP="00DB49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9BE" w:rsidRDefault="00DB49BE" w:rsidP="00DB49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9BE" w:rsidRDefault="00DB49BE" w:rsidP="007F597D">
      <w:pPr>
        <w:rPr>
          <w:rFonts w:ascii="Times New Roman" w:hAnsi="Times New Roman" w:cs="Times New Roman"/>
          <w:b/>
          <w:sz w:val="32"/>
          <w:szCs w:val="32"/>
        </w:rPr>
      </w:pPr>
    </w:p>
    <w:p w:rsidR="004477F1" w:rsidRDefault="004477F1" w:rsidP="00A97F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FCB" w:rsidRDefault="00DB49BE" w:rsidP="00A97FCB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A97FCB">
        <w:rPr>
          <w:rFonts w:ascii="Times New Roman" w:hAnsi="Times New Roman" w:cs="Times New Roman"/>
          <w:b/>
          <w:sz w:val="32"/>
          <w:szCs w:val="32"/>
        </w:rPr>
        <w:t>.</w:t>
      </w:r>
      <w:r w:rsidR="00A97FCB">
        <w:rPr>
          <w:rFonts w:ascii="Times New Roman" w:hAnsi="Times New Roman" w:cs="Times New Roman"/>
          <w:b/>
          <w:bCs/>
          <w:sz w:val="32"/>
          <w:szCs w:val="32"/>
        </w:rPr>
        <w:t xml:space="preserve">Общие </w:t>
      </w:r>
      <w:r w:rsidR="00A97FCB" w:rsidRPr="00A97FCB">
        <w:rPr>
          <w:rFonts w:ascii="Times New Roman" w:hAnsi="Times New Roman" w:cs="Times New Roman"/>
          <w:b/>
          <w:bCs/>
          <w:sz w:val="32"/>
          <w:szCs w:val="32"/>
        </w:rPr>
        <w:t>сведения:</w:t>
      </w:r>
    </w:p>
    <w:tbl>
      <w:tblPr>
        <w:tblW w:w="15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4"/>
        <w:gridCol w:w="8212"/>
      </w:tblGrid>
      <w:tr w:rsidR="00A97FCB" w:rsidTr="00A97FCB">
        <w:trPr>
          <w:trHeight w:val="368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CB" w:rsidRPr="00A97FCB" w:rsidRDefault="00A97FCB" w:rsidP="00A9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CB">
              <w:rPr>
                <w:rFonts w:ascii="Times New Roman" w:hAnsi="Times New Roman" w:cs="Times New Roman"/>
                <w:sz w:val="28"/>
                <w:szCs w:val="28"/>
              </w:rPr>
              <w:t>Название помещения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CB" w:rsidRPr="00AB4222" w:rsidRDefault="00261ACA" w:rsidP="006C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  <w:r w:rsidR="006C0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7FCB" w:rsidTr="00A97FCB">
        <w:trPr>
          <w:trHeight w:val="355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CB" w:rsidRPr="00A97FCB" w:rsidRDefault="00A9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CB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CB" w:rsidRPr="00AB4222" w:rsidRDefault="006C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FCB" w:rsidRPr="00AB4222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</w:tr>
      <w:tr w:rsidR="00A97FCB" w:rsidTr="00A97FCB">
        <w:trPr>
          <w:trHeight w:val="355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CB" w:rsidRPr="00A97FCB" w:rsidRDefault="00A9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CB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CB" w:rsidRPr="00AB4222" w:rsidRDefault="0015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11">
              <w:rPr>
                <w:rFonts w:ascii="Times New Roman" w:hAnsi="Times New Roman" w:cs="Times New Roman"/>
                <w:sz w:val="28"/>
                <w:szCs w:val="28"/>
              </w:rPr>
              <w:t xml:space="preserve">127,12 </w:t>
            </w:r>
            <w:r w:rsidR="00A97FCB" w:rsidRPr="0015001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CB" w:rsidRPr="001500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FCB" w:rsidTr="00A97FCB">
        <w:trPr>
          <w:trHeight w:val="355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B" w:rsidRPr="00A97FCB" w:rsidRDefault="00A9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, возраст детей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CB" w:rsidRPr="00AB4222" w:rsidRDefault="00A97FCB" w:rsidP="006C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2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D63888" w:rsidRPr="00AB4222">
              <w:rPr>
                <w:rFonts w:ascii="Times New Roman" w:hAnsi="Times New Roman" w:cs="Times New Roman"/>
                <w:sz w:val="28"/>
                <w:szCs w:val="28"/>
              </w:rPr>
              <w:t xml:space="preserve">мбинированная для детей с ТНР, </w:t>
            </w:r>
            <w:r w:rsidR="006C09B1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AB4222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196477" w:rsidTr="00A97FCB">
        <w:trPr>
          <w:trHeight w:val="355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7" w:rsidRDefault="0019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мещений в групп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7" w:rsidRPr="00AB4222" w:rsidRDefault="006C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B49BE" w:rsidRDefault="00DB49BE" w:rsidP="00A97FCB">
      <w:pPr>
        <w:rPr>
          <w:rFonts w:ascii="Times New Roman" w:hAnsi="Times New Roman" w:cs="Times New Roman"/>
          <w:b/>
          <w:sz w:val="32"/>
          <w:szCs w:val="32"/>
        </w:rPr>
      </w:pPr>
    </w:p>
    <w:p w:rsidR="007F597D" w:rsidRPr="007F597D" w:rsidRDefault="007F597D" w:rsidP="00DB49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97D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5001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F597D">
        <w:rPr>
          <w:rFonts w:ascii="Times New Roman" w:hAnsi="Times New Roman" w:cs="Times New Roman"/>
          <w:b/>
          <w:sz w:val="32"/>
          <w:szCs w:val="32"/>
        </w:rPr>
        <w:t>Оборудование группы</w:t>
      </w: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3685"/>
        <w:gridCol w:w="3101"/>
        <w:gridCol w:w="2750"/>
      </w:tblGrid>
      <w:tr w:rsidR="007F597D" w:rsidTr="007F597D">
        <w:trPr>
          <w:trHeight w:val="710"/>
        </w:trPr>
        <w:tc>
          <w:tcPr>
            <w:tcW w:w="1101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7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мещения</w:t>
            </w:r>
          </w:p>
        </w:tc>
        <w:tc>
          <w:tcPr>
            <w:tcW w:w="1559" w:type="dxa"/>
          </w:tcPr>
          <w:p w:rsidR="007F597D" w:rsidRPr="007F597D" w:rsidRDefault="007F597D" w:rsidP="007F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7D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3685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7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</w:t>
            </w:r>
          </w:p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7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3101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бель </w:t>
            </w:r>
          </w:p>
        </w:tc>
        <w:tc>
          <w:tcPr>
            <w:tcW w:w="2750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7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</w:t>
            </w:r>
          </w:p>
        </w:tc>
      </w:tr>
      <w:tr w:rsidR="007F597D" w:rsidTr="007F597D">
        <w:trPr>
          <w:trHeight w:val="355"/>
        </w:trPr>
        <w:tc>
          <w:tcPr>
            <w:tcW w:w="1101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7D">
              <w:rPr>
                <w:rFonts w:ascii="Times New Roman" w:hAnsi="Times New Roman" w:cs="Times New Roman"/>
                <w:sz w:val="24"/>
                <w:szCs w:val="24"/>
              </w:rPr>
              <w:t>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7F597D" w:rsidRPr="007F597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3685" w:type="dxa"/>
          </w:tcPr>
          <w:p w:rsidR="007F597D" w:rsidRPr="007F597D" w:rsidRDefault="007F597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ля игр, проведения образовательной деятельности, приема пищи</w:t>
            </w:r>
          </w:p>
        </w:tc>
        <w:tc>
          <w:tcPr>
            <w:tcW w:w="3101" w:type="dxa"/>
          </w:tcPr>
          <w:p w:rsidR="007F597D" w:rsidRPr="00644D08" w:rsidRDefault="007F597D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500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F597D" w:rsidRDefault="007F597D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5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4C8" w:rsidRDefault="00EF74C8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руглый детский – 1 шт.</w:t>
            </w:r>
          </w:p>
          <w:p w:rsidR="008A4C05" w:rsidRDefault="008A4C05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хня -1шт.</w:t>
            </w:r>
          </w:p>
          <w:p w:rsidR="008A4C05" w:rsidRDefault="008A4C05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алон красоты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шт.</w:t>
            </w:r>
          </w:p>
          <w:p w:rsidR="003748DF" w:rsidRDefault="000F322F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оби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="00C64781">
              <w:rPr>
                <w:rFonts w:ascii="Times New Roman" w:hAnsi="Times New Roman" w:cs="Times New Roman"/>
                <w:sz w:val="24"/>
                <w:szCs w:val="24"/>
              </w:rPr>
              <w:t>дидактических игр</w:t>
            </w:r>
            <w:r w:rsidR="003748D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748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4C8" w:rsidRDefault="00EF74C8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и для игрушек – 2 шт.</w:t>
            </w:r>
          </w:p>
          <w:p w:rsidR="003748DF" w:rsidRDefault="008A4C05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+</w:t>
            </w:r>
            <w:r w:rsidR="006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пуф</w:t>
            </w:r>
            <w:r w:rsidR="003748D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DF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8A4C05" w:rsidRDefault="00BC752C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  <w:r w:rsidR="008A4C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C0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47F16" w:rsidRPr="00644D08" w:rsidRDefault="00047F16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– 1 шт.</w:t>
            </w:r>
          </w:p>
          <w:p w:rsidR="007F597D" w:rsidRDefault="00D95A56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  <w:r w:rsidR="00C37B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7B1D" w:rsidRPr="004B4A38">
              <w:rPr>
                <w:rFonts w:ascii="Times New Roman" w:hAnsi="Times New Roman" w:cs="Times New Roman"/>
                <w:sz w:val="24"/>
                <w:szCs w:val="24"/>
              </w:rPr>
              <w:t>-1 шт.</w:t>
            </w:r>
          </w:p>
          <w:p w:rsidR="00EF74C8" w:rsidRDefault="00AF1019" w:rsidP="00AF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иван – 2 шт.</w:t>
            </w:r>
          </w:p>
          <w:p w:rsidR="0006191F" w:rsidRDefault="0006191F" w:rsidP="00AF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ф к детскому дивану – 1 шт.</w:t>
            </w:r>
          </w:p>
          <w:p w:rsidR="00AF1019" w:rsidRDefault="00AF1019" w:rsidP="00AF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детское – 1 шт.</w:t>
            </w:r>
          </w:p>
          <w:p w:rsidR="00812D98" w:rsidRPr="00415965" w:rsidRDefault="00812D98" w:rsidP="00AF10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– 2 шт.</w:t>
            </w:r>
          </w:p>
        </w:tc>
        <w:tc>
          <w:tcPr>
            <w:tcW w:w="2750" w:type="dxa"/>
          </w:tcPr>
          <w:p w:rsidR="007F597D" w:rsidRPr="00644D08" w:rsidRDefault="007F597D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Рецеркулятор</w:t>
            </w:r>
            <w:proofErr w:type="spellEnd"/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1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F597D" w:rsidRDefault="007F597D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дневного света </w:t>
            </w: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B1" w:rsidRPr="00644D08" w:rsidRDefault="006C09B1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 шт.</w:t>
            </w:r>
          </w:p>
          <w:p w:rsidR="007F597D" w:rsidRDefault="007F597D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08">
              <w:rPr>
                <w:rFonts w:ascii="Times New Roman" w:hAnsi="Times New Roman" w:cs="Times New Roman"/>
                <w:sz w:val="24"/>
                <w:szCs w:val="24"/>
              </w:rPr>
              <w:t>Ноутбук- 1шт.</w:t>
            </w:r>
          </w:p>
          <w:p w:rsidR="006C09B1" w:rsidRDefault="006C09B1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игрыватель – 1 шт.</w:t>
            </w:r>
          </w:p>
          <w:p w:rsidR="00EF74C8" w:rsidRPr="006C09B1" w:rsidRDefault="00EF74C8" w:rsidP="007F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 – 1 шт</w:t>
            </w:r>
            <w:r w:rsidR="0015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97D" w:rsidTr="007F597D">
        <w:trPr>
          <w:trHeight w:val="368"/>
        </w:trPr>
        <w:tc>
          <w:tcPr>
            <w:tcW w:w="1101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ая</w:t>
            </w:r>
          </w:p>
        </w:tc>
        <w:tc>
          <w:tcPr>
            <w:tcW w:w="1559" w:type="dxa"/>
          </w:tcPr>
          <w:p w:rsidR="007F597D" w:rsidRPr="007F597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3685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ля сна и отдыха</w:t>
            </w:r>
          </w:p>
        </w:tc>
        <w:tc>
          <w:tcPr>
            <w:tcW w:w="3101" w:type="dxa"/>
          </w:tcPr>
          <w:p w:rsidR="00415965" w:rsidRDefault="006C09B1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детская – 27 шт.</w:t>
            </w:r>
          </w:p>
          <w:p w:rsidR="006C09B1" w:rsidRDefault="006C09B1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r w:rsidRPr="00CC78CA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95A56" w:rsidRPr="003748DF" w:rsidRDefault="00D95A56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– 1 шт.</w:t>
            </w:r>
          </w:p>
          <w:p w:rsidR="00C20E00" w:rsidRDefault="00D95A56" w:rsidP="00D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физкультуры-1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8CA" w:rsidRDefault="00CC78CA" w:rsidP="00D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бочий – 1 шт.</w:t>
            </w:r>
          </w:p>
          <w:p w:rsidR="00CC78CA" w:rsidRDefault="00CC78CA" w:rsidP="00D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взрослый – 1 шт.</w:t>
            </w:r>
          </w:p>
          <w:p w:rsidR="00CC78CA" w:rsidRDefault="00CC78CA" w:rsidP="00D9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 – 1 шт.</w:t>
            </w:r>
          </w:p>
          <w:p w:rsidR="00CC78CA" w:rsidRPr="007F597D" w:rsidRDefault="00CC78CA" w:rsidP="008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– </w:t>
            </w:r>
            <w:r w:rsidR="00812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750" w:type="dxa"/>
          </w:tcPr>
          <w:p w:rsidR="007F597D" w:rsidRPr="003748DF" w:rsidRDefault="003748DF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63888" w:rsidRPr="007F597D" w:rsidRDefault="00D63888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7D" w:rsidTr="007F597D">
        <w:trPr>
          <w:trHeight w:val="355"/>
        </w:trPr>
        <w:tc>
          <w:tcPr>
            <w:tcW w:w="1101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F597D" w:rsidRPr="007F597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ьная</w:t>
            </w:r>
          </w:p>
        </w:tc>
        <w:tc>
          <w:tcPr>
            <w:tcW w:w="1559" w:type="dxa"/>
          </w:tcPr>
          <w:p w:rsidR="007F597D" w:rsidRPr="007F597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685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ля приема воспитанников и переодевания</w:t>
            </w:r>
          </w:p>
        </w:tc>
        <w:tc>
          <w:tcPr>
            <w:tcW w:w="3101" w:type="dxa"/>
          </w:tcPr>
          <w:p w:rsidR="00D95A56" w:rsidRDefault="00415965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Шкафчик детский-</w:t>
            </w:r>
            <w:r w:rsidR="00D8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6065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>5 секций</w:t>
            </w:r>
          </w:p>
          <w:p w:rsidR="00415965" w:rsidRPr="003748DF" w:rsidRDefault="00415965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>с полками для обуви</w:t>
            </w: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D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0C5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15965" w:rsidRPr="003748DF" w:rsidRDefault="00415965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Скамейка-</w:t>
            </w:r>
            <w:r w:rsidR="00D8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15965" w:rsidRPr="003748DF" w:rsidRDefault="00D83D5B" w:rsidP="0041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 xml:space="preserve">– 2 шт. </w:t>
            </w:r>
          </w:p>
          <w:p w:rsidR="006065FC" w:rsidRDefault="00415965" w:rsidP="00D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6065FC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065FC" w:rsidRDefault="00D95A56" w:rsidP="00D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D5B">
              <w:rPr>
                <w:rFonts w:ascii="Times New Roman" w:hAnsi="Times New Roman" w:cs="Times New Roman"/>
                <w:sz w:val="24"/>
                <w:szCs w:val="24"/>
              </w:rPr>
              <w:t>Наше творчество</w:t>
            </w:r>
            <w:r w:rsidR="00606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5FC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6065FC" w:rsidRDefault="006065FC" w:rsidP="00D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>Наши имени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6065FC" w:rsidRDefault="00D95A56" w:rsidP="00D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Для вас, родители</w:t>
            </w:r>
            <w:r w:rsidR="00606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5FC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993936" w:rsidRDefault="00D95A56" w:rsidP="00D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 w:rsidR="00993936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D95A56" w:rsidRDefault="00D95A56" w:rsidP="00D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хранения игрового оборудования – 1 шт.</w:t>
            </w:r>
          </w:p>
          <w:p w:rsidR="00047F16" w:rsidRPr="00047F16" w:rsidRDefault="00047F16" w:rsidP="00D8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– 1 шт.</w:t>
            </w:r>
          </w:p>
        </w:tc>
        <w:tc>
          <w:tcPr>
            <w:tcW w:w="2750" w:type="dxa"/>
          </w:tcPr>
          <w:p w:rsidR="007F597D" w:rsidRPr="00190C58" w:rsidRDefault="00415965" w:rsidP="00CC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8">
              <w:rPr>
                <w:rFonts w:ascii="Times New Roman" w:hAnsi="Times New Roman" w:cs="Times New Roman"/>
                <w:sz w:val="24"/>
                <w:szCs w:val="24"/>
              </w:rPr>
              <w:t>Лампа дневного света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90C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97D" w:rsidTr="007F597D">
        <w:trPr>
          <w:trHeight w:val="355"/>
        </w:trPr>
        <w:tc>
          <w:tcPr>
            <w:tcW w:w="1101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ля личной гигиены (туалет, умывальня, душевая)</w:t>
            </w:r>
          </w:p>
        </w:tc>
        <w:tc>
          <w:tcPr>
            <w:tcW w:w="1559" w:type="dxa"/>
          </w:tcPr>
          <w:p w:rsidR="007F597D" w:rsidRPr="007F597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85" w:type="dxa"/>
          </w:tcPr>
          <w:p w:rsidR="007F597D" w:rsidRPr="007F597D" w:rsidRDefault="00415965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ля личной гигиены</w:t>
            </w:r>
          </w:p>
        </w:tc>
        <w:tc>
          <w:tcPr>
            <w:tcW w:w="3101" w:type="dxa"/>
          </w:tcPr>
          <w:p w:rsidR="007F597D" w:rsidRPr="003748DF" w:rsidRDefault="00415965" w:rsidP="0037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нвентаря </w:t>
            </w: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8DF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:rsidR="00190C58" w:rsidRDefault="003748DF" w:rsidP="0037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чики для полотенец</w:t>
            </w:r>
            <w:r w:rsidR="00415965" w:rsidRPr="00374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965" w:rsidRPr="0041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й</w:t>
            </w:r>
            <w:r w:rsidRPr="00374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 xml:space="preserve"> 1 шт.*6 секций, 1 шт.*2 секции.</w:t>
            </w:r>
          </w:p>
          <w:p w:rsidR="005015B9" w:rsidRDefault="005015B9" w:rsidP="0050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– 4 шт.</w:t>
            </w:r>
          </w:p>
          <w:p w:rsidR="003748DF" w:rsidRPr="003748DF" w:rsidRDefault="003748DF" w:rsidP="0037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7F597D" w:rsidRPr="00190C58" w:rsidRDefault="00415965" w:rsidP="0019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8">
              <w:rPr>
                <w:rFonts w:ascii="Times New Roman" w:hAnsi="Times New Roman" w:cs="Times New Roman"/>
                <w:sz w:val="24"/>
                <w:szCs w:val="24"/>
              </w:rPr>
              <w:t>Унитаз-</w:t>
            </w:r>
            <w:r w:rsidR="001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D95A56" w:rsidRDefault="00415965" w:rsidP="0019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8">
              <w:rPr>
                <w:rFonts w:ascii="Times New Roman" w:hAnsi="Times New Roman" w:cs="Times New Roman"/>
                <w:sz w:val="24"/>
                <w:szCs w:val="24"/>
              </w:rPr>
              <w:t>Раковина-</w:t>
            </w:r>
            <w:r w:rsidR="0019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56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415965" w:rsidRDefault="00415965" w:rsidP="0019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8">
              <w:rPr>
                <w:rFonts w:ascii="Times New Roman" w:hAnsi="Times New Roman" w:cs="Times New Roman"/>
                <w:sz w:val="24"/>
                <w:szCs w:val="24"/>
              </w:rPr>
              <w:t>Ванна для мытья ног-</w:t>
            </w:r>
            <w:r w:rsidR="0019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C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90C58" w:rsidRDefault="00D95A56" w:rsidP="0019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для мытья игрушек – 2 шт.</w:t>
            </w:r>
          </w:p>
          <w:p w:rsidR="00047F16" w:rsidRPr="00415965" w:rsidRDefault="00047F16" w:rsidP="00190C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CA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8070D" w:rsidTr="007F597D">
        <w:trPr>
          <w:trHeight w:val="355"/>
        </w:trPr>
        <w:tc>
          <w:tcPr>
            <w:tcW w:w="1101" w:type="dxa"/>
          </w:tcPr>
          <w:p w:rsidR="0058070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8070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1559" w:type="dxa"/>
          </w:tcPr>
          <w:p w:rsidR="0058070D" w:rsidRDefault="00150011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3685" w:type="dxa"/>
          </w:tcPr>
          <w:p w:rsidR="0058070D" w:rsidRDefault="0058070D" w:rsidP="00D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подготовки готовых блюд к раздаче и мытья посуды</w:t>
            </w:r>
          </w:p>
        </w:tc>
        <w:tc>
          <w:tcPr>
            <w:tcW w:w="3101" w:type="dxa"/>
          </w:tcPr>
          <w:p w:rsidR="0058070D" w:rsidRDefault="0058070D" w:rsidP="0037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й шкаф – 1 шт.</w:t>
            </w:r>
          </w:p>
          <w:p w:rsidR="0058070D" w:rsidRDefault="0058070D" w:rsidP="0037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шкаф – 2 шт.</w:t>
            </w:r>
          </w:p>
          <w:p w:rsidR="0058070D" w:rsidRPr="003748DF" w:rsidRDefault="00150011" w:rsidP="0037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а для посуды – 3 шт.</w:t>
            </w:r>
          </w:p>
        </w:tc>
        <w:tc>
          <w:tcPr>
            <w:tcW w:w="2750" w:type="dxa"/>
          </w:tcPr>
          <w:p w:rsidR="0058070D" w:rsidRDefault="0058070D" w:rsidP="0019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  <w:r w:rsidR="00150011">
              <w:rPr>
                <w:rFonts w:ascii="Times New Roman" w:hAnsi="Times New Roman" w:cs="Times New Roman"/>
                <w:sz w:val="24"/>
                <w:szCs w:val="24"/>
              </w:rPr>
              <w:t xml:space="preserve"> двухгнез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58070D" w:rsidRDefault="0058070D" w:rsidP="0019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– 1 шт.</w:t>
            </w:r>
          </w:p>
          <w:p w:rsidR="0058070D" w:rsidRPr="00190C58" w:rsidRDefault="0058070D" w:rsidP="0019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EAE" w:rsidRDefault="00A00EAE" w:rsidP="008125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5DC" w:rsidRDefault="007363D6" w:rsidP="008125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.Материально- техническое оснащение </w:t>
      </w:r>
      <w:r w:rsidR="008125DC">
        <w:rPr>
          <w:rFonts w:ascii="Times New Roman" w:hAnsi="Times New Roman" w:cs="Times New Roman"/>
          <w:b/>
          <w:sz w:val="32"/>
          <w:szCs w:val="32"/>
        </w:rPr>
        <w:t>группы по образовательным областям,</w:t>
      </w:r>
    </w:p>
    <w:p w:rsidR="00DB49BE" w:rsidRDefault="008125DC" w:rsidP="008125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гласно ФГОС ДОУ.</w:t>
      </w:r>
    </w:p>
    <w:p w:rsidR="008125DC" w:rsidRDefault="008125DC" w:rsidP="00812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5DC" w:rsidRPr="008125DC" w:rsidRDefault="008125DC" w:rsidP="00812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-коммуникативное развит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769"/>
        <w:gridCol w:w="5103"/>
        <w:gridCol w:w="2912"/>
      </w:tblGrid>
      <w:tr w:rsidR="008125DC" w:rsidTr="00A00EAE">
        <w:tc>
          <w:tcPr>
            <w:tcW w:w="1002" w:type="dxa"/>
          </w:tcPr>
          <w:p w:rsidR="008125DC" w:rsidRPr="008125DC" w:rsidRDefault="008125D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D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769" w:type="dxa"/>
          </w:tcPr>
          <w:p w:rsidR="008125DC" w:rsidRPr="008125DC" w:rsidRDefault="008125D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нтра</w:t>
            </w:r>
            <w:r w:rsidR="00A00EAE">
              <w:rPr>
                <w:rFonts w:ascii="Times New Roman" w:hAnsi="Times New Roman" w:cs="Times New Roman"/>
                <w:b/>
                <w:sz w:val="28"/>
                <w:szCs w:val="28"/>
              </w:rPr>
              <w:t>(уголка)</w:t>
            </w:r>
          </w:p>
        </w:tc>
        <w:tc>
          <w:tcPr>
            <w:tcW w:w="5103" w:type="dxa"/>
          </w:tcPr>
          <w:p w:rsidR="008125DC" w:rsidRPr="008125DC" w:rsidRDefault="008125D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ащения</w:t>
            </w:r>
          </w:p>
        </w:tc>
        <w:tc>
          <w:tcPr>
            <w:tcW w:w="2912" w:type="dxa"/>
          </w:tcPr>
          <w:p w:rsidR="008125DC" w:rsidRPr="008125DC" w:rsidRDefault="008125D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125DC" w:rsidTr="00A00EAE">
        <w:tc>
          <w:tcPr>
            <w:tcW w:w="1002" w:type="dxa"/>
          </w:tcPr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Pr="008125DC" w:rsidRDefault="00047F1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9" w:type="dxa"/>
          </w:tcPr>
          <w:p w:rsidR="001B54F0" w:rsidRDefault="001B54F0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4F0" w:rsidRDefault="001B54F0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4F0" w:rsidRDefault="001B54F0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4F0" w:rsidRDefault="001B54F0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4F0" w:rsidRDefault="001B54F0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4F0" w:rsidRDefault="001B54F0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Pr="008125DC" w:rsidRDefault="00C22881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</w:t>
            </w:r>
            <w:r w:rsidR="00993936">
              <w:rPr>
                <w:rFonts w:ascii="Times New Roman" w:hAnsi="Times New Roman" w:cs="Times New Roman"/>
                <w:b/>
                <w:sz w:val="28"/>
                <w:szCs w:val="28"/>
              </w:rPr>
              <w:t>нтр сюжетно ролевой игры</w:t>
            </w:r>
          </w:p>
        </w:tc>
        <w:tc>
          <w:tcPr>
            <w:tcW w:w="5103" w:type="dxa"/>
          </w:tcPr>
          <w:p w:rsidR="008125DC" w:rsidRDefault="0099393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младенцы</w:t>
            </w:r>
          </w:p>
          <w:p w:rsidR="00993936" w:rsidRDefault="0099393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одежде</w:t>
            </w:r>
          </w:p>
          <w:p w:rsidR="00DE3296" w:rsidRDefault="00493D9C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яска </w:t>
            </w:r>
          </w:p>
          <w:p w:rsidR="00493D9C" w:rsidRDefault="00DE329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укол</w:t>
            </w:r>
            <w:r w:rsidR="005B1C63">
              <w:rPr>
                <w:rFonts w:ascii="Times New Roman" w:hAnsi="Times New Roman" w:cs="Times New Roman"/>
                <w:sz w:val="28"/>
                <w:szCs w:val="28"/>
              </w:rPr>
              <w:t>ьная мебель</w:t>
            </w:r>
            <w:r w:rsidR="00CA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C63">
              <w:rPr>
                <w:rFonts w:ascii="Times New Roman" w:hAnsi="Times New Roman" w:cs="Times New Roman"/>
                <w:sz w:val="28"/>
                <w:szCs w:val="28"/>
              </w:rPr>
              <w:t>(кровать для ку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анна,</w:t>
            </w:r>
            <w:r w:rsidR="00CA5A77">
              <w:rPr>
                <w:rFonts w:ascii="Times New Roman" w:hAnsi="Times New Roman" w:cs="Times New Roman"/>
                <w:sz w:val="28"/>
                <w:szCs w:val="28"/>
              </w:rPr>
              <w:t xml:space="preserve"> горш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ван, кресло, столик, </w:t>
            </w:r>
            <w:r w:rsidR="005B1C63">
              <w:rPr>
                <w:rFonts w:ascii="Times New Roman" w:hAnsi="Times New Roman" w:cs="Times New Roman"/>
                <w:sz w:val="28"/>
                <w:szCs w:val="28"/>
              </w:rPr>
              <w:t>стиральная м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6E3A" w:rsidRDefault="00336E3A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ая посуда</w:t>
            </w:r>
            <w:r w:rsidR="00CA5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7D9">
              <w:rPr>
                <w:rFonts w:ascii="Times New Roman" w:hAnsi="Times New Roman" w:cs="Times New Roman"/>
                <w:sz w:val="28"/>
                <w:szCs w:val="28"/>
              </w:rPr>
              <w:t xml:space="preserve">(кастрюли и сковородки, </w:t>
            </w:r>
            <w:r w:rsidR="00CA5A77">
              <w:rPr>
                <w:rFonts w:ascii="Times New Roman" w:hAnsi="Times New Roman" w:cs="Times New Roman"/>
                <w:sz w:val="28"/>
                <w:szCs w:val="28"/>
              </w:rPr>
              <w:t xml:space="preserve">чайники, </w:t>
            </w:r>
            <w:r w:rsidR="001647D9">
              <w:rPr>
                <w:rFonts w:ascii="Times New Roman" w:hAnsi="Times New Roman" w:cs="Times New Roman"/>
                <w:sz w:val="28"/>
                <w:szCs w:val="28"/>
              </w:rPr>
              <w:t xml:space="preserve">тарелки, чашки, ложки и прочее), игрушечная еда. </w:t>
            </w:r>
          </w:p>
          <w:p w:rsidR="007B29BD" w:rsidRDefault="007B29BD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вощей</w:t>
            </w:r>
          </w:p>
          <w:p w:rsidR="001647D9" w:rsidRDefault="007B29BD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руктов</w:t>
            </w:r>
          </w:p>
          <w:p w:rsidR="00493D9C" w:rsidRDefault="0099393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493D9C">
              <w:rPr>
                <w:rFonts w:ascii="Times New Roman" w:hAnsi="Times New Roman" w:cs="Times New Roman"/>
                <w:sz w:val="28"/>
                <w:szCs w:val="28"/>
              </w:rPr>
              <w:t>ы аксессуары для игр в профессию:</w:t>
            </w:r>
          </w:p>
          <w:p w:rsidR="00993936" w:rsidRDefault="0099393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3D9C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3936" w:rsidRDefault="0099393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ктор»</w:t>
            </w:r>
          </w:p>
          <w:p w:rsidR="00E2399C" w:rsidRDefault="00E2399C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оферы»</w:t>
            </w:r>
          </w:p>
          <w:p w:rsidR="00E2399C" w:rsidRPr="008125DC" w:rsidRDefault="00E2399C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южетно-ролевых игр</w:t>
            </w:r>
          </w:p>
        </w:tc>
        <w:tc>
          <w:tcPr>
            <w:tcW w:w="2912" w:type="dxa"/>
          </w:tcPr>
          <w:p w:rsidR="008125DC" w:rsidRDefault="0099393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93936" w:rsidRDefault="00CA5A77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93936" w:rsidRDefault="0099393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3936" w:rsidRDefault="0099393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E3296" w:rsidRDefault="00DE329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296" w:rsidRDefault="00DE329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936" w:rsidRDefault="0099393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647D9" w:rsidRDefault="001647D9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7D9" w:rsidRDefault="001647D9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296" w:rsidRDefault="00DE329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B5F0E" w:rsidRDefault="005B5F0E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E3296" w:rsidRDefault="00DE3296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7D9" w:rsidRDefault="001647D9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7D9" w:rsidRDefault="001647D9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647D9" w:rsidRDefault="001647D9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2399C" w:rsidRDefault="00E2399C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2399C" w:rsidRPr="008125DC" w:rsidRDefault="00E2399C" w:rsidP="001B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25DC" w:rsidTr="00A00EAE">
        <w:tc>
          <w:tcPr>
            <w:tcW w:w="1002" w:type="dxa"/>
          </w:tcPr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Pr="008125DC" w:rsidRDefault="00047F1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9" w:type="dxa"/>
          </w:tcPr>
          <w:p w:rsidR="00C22881" w:rsidRDefault="00C22881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C23" w:rsidRDefault="001B54F0" w:rsidP="001B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E12C23" w:rsidRDefault="00E12C23" w:rsidP="001B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Pr="008125DC" w:rsidRDefault="00993936" w:rsidP="00DF2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онструировани</w:t>
            </w:r>
            <w:r w:rsidR="00DF29D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103" w:type="dxa"/>
          </w:tcPr>
          <w:p w:rsidR="008125DC" w:rsidRPr="00493D9C" w:rsidRDefault="0099393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9C">
              <w:rPr>
                <w:rFonts w:ascii="Times New Roman" w:hAnsi="Times New Roman" w:cs="Times New Roman"/>
                <w:sz w:val="28"/>
                <w:szCs w:val="28"/>
              </w:rPr>
              <w:t>Конструктор деревянный томик</w:t>
            </w:r>
          </w:p>
          <w:p w:rsidR="00993936" w:rsidRDefault="00993936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9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пластик </w:t>
            </w:r>
            <w:r w:rsidR="00EC3D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C3D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3D9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="00EC3D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D9C">
              <w:rPr>
                <w:rFonts w:ascii="Times New Roman" w:hAnsi="Times New Roman" w:cs="Times New Roman"/>
                <w:sz w:val="28"/>
                <w:szCs w:val="28"/>
              </w:rPr>
              <w:t>(средний)</w:t>
            </w:r>
          </w:p>
          <w:p w:rsidR="00A81922" w:rsidRDefault="00A81922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набор пластмассовый «Теремок»</w:t>
            </w:r>
          </w:p>
          <w:p w:rsidR="00A81922" w:rsidRDefault="00A81922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Липучка»</w:t>
            </w:r>
          </w:p>
          <w:p w:rsidR="00A81922" w:rsidRDefault="00A81922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одуль «Мастерская»</w:t>
            </w:r>
          </w:p>
          <w:p w:rsidR="00AB7FD7" w:rsidRPr="00AB7FD7" w:rsidRDefault="00AB7FD7" w:rsidP="00BC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напольная</w:t>
            </w:r>
          </w:p>
        </w:tc>
        <w:tc>
          <w:tcPr>
            <w:tcW w:w="2912" w:type="dxa"/>
          </w:tcPr>
          <w:p w:rsidR="008125DC" w:rsidRDefault="009939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B5F0E" w:rsidRDefault="00993936" w:rsidP="00A81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81922" w:rsidRDefault="00A8192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108" w:rsidRDefault="00261108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61108" w:rsidRDefault="00261108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61108" w:rsidRDefault="00261108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B7FD7" w:rsidRPr="008125DC" w:rsidRDefault="00261108" w:rsidP="002C7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25DC" w:rsidTr="00A00EAE">
        <w:tc>
          <w:tcPr>
            <w:tcW w:w="1002" w:type="dxa"/>
          </w:tcPr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Pr="008125DC" w:rsidRDefault="00047F16" w:rsidP="00C9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9" w:type="dxa"/>
          </w:tcPr>
          <w:p w:rsidR="00F17111" w:rsidRDefault="00F17111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Default="00F17111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="00AB7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и</w:t>
            </w:r>
          </w:p>
          <w:p w:rsidR="00F17111" w:rsidRPr="008125DC" w:rsidRDefault="00F17111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A5A77" w:rsidRP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Обучающие карточки: </w:t>
            </w:r>
          </w:p>
          <w:p w:rsidR="00CA5A77" w:rsidRPr="00CA5A77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Уроки безопасности»</w:t>
            </w:r>
          </w:p>
          <w:p w:rsidR="00CA5A77" w:rsidRPr="00CA5A77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равила маленького пешехода»</w:t>
            </w:r>
          </w:p>
          <w:p w:rsidR="00CA5A77" w:rsidRPr="00CA5A77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Уроки поведения для малышей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Безопасность дома и на улице»</w:t>
            </w:r>
          </w:p>
          <w:p w:rsidR="00CA5A77" w:rsidRP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«Дорожная азбука» </w:t>
            </w:r>
          </w:p>
          <w:p w:rsid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Наглядный материа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Транспорт»</w:t>
            </w:r>
          </w:p>
          <w:p w:rsidR="00CA5A77" w:rsidRP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Плакаты «Детям о пожарной безопасности»; </w:t>
            </w:r>
          </w:p>
          <w:p w:rsid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Тематические карточки: 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Дорожные знаки (запреща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ющие</w:t>
            </w:r>
            <w:r w:rsidR="0010188B">
              <w:rPr>
                <w:rFonts w:ascii="Times New Roman" w:hAnsi="Times New Roman" w:cs="Times New Roman"/>
                <w:sz w:val="28"/>
                <w:szCs w:val="24"/>
              </w:rPr>
              <w:t xml:space="preserve"> предупреждающие и т. д.)</w:t>
            </w:r>
          </w:p>
          <w:p w:rsidR="00CA5A77" w:rsidRP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Пасс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 xml:space="preserve">ажирский и грузовой транспорт» </w:t>
            </w: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Мир человека. Транспорт»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Книги</w:t>
            </w:r>
            <w:r w:rsidR="0010188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ои друзья дорожные знаки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A5A77" w:rsidRP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Азбука хорошего поведения»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Развивающие альбомы: 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Уроки безопасности»,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Пожарная безопасность» «Безопасность в быту»</w:t>
            </w: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Безопасность на дороге</w:t>
            </w:r>
            <w:r w:rsidR="0010188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A5A77" w:rsidRPr="00CA5A77" w:rsidRDefault="0010188B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жарная техника»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игры: 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обери картинку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равила поведения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орожная азбука»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ото. Умный светофор»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нимание дорога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ранспорт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дин дома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0188B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Умны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е машины»</w:t>
            </w: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Азбука безопасности»</w:t>
            </w:r>
          </w:p>
          <w:p w:rsidR="00CA5A77" w:rsidRPr="00CA5A77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Э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нциклопедия дорожного движения»</w:t>
            </w: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«Дорожные знаки</w:t>
            </w:r>
            <w:r w:rsidR="009943A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10188B" w:rsidRDefault="00BC752C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скостной макет «Светофор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943A9" w:rsidRDefault="0010188B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акет «Пожарный щит»</w:t>
            </w:r>
          </w:p>
          <w:p w:rsidR="009943A9" w:rsidRDefault="009943A9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акет «Человек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A5A77" w:rsidRPr="00CA5A77" w:rsidRDefault="009943A9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ска пожарного</w:t>
            </w:r>
          </w:p>
          <w:p w:rsidR="00CA5A77" w:rsidRPr="00CA5A77" w:rsidRDefault="009943A9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эпбук «Наша безопасность»</w:t>
            </w:r>
          </w:p>
          <w:p w:rsidR="009943A9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Картотеки: </w:t>
            </w:r>
          </w:p>
          <w:p w:rsidR="009943A9" w:rsidRDefault="00CA5A77" w:rsidP="00CA5A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>«С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казки по пожарной безопасности»</w:t>
            </w:r>
            <w:r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«Стихи о до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рожных знаках»</w:t>
            </w:r>
            <w:r w:rsidR="009943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17111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Правила дорожного движения»</w:t>
            </w:r>
            <w:r w:rsidR="00CA5A77" w:rsidRPr="00CA5A77">
              <w:rPr>
                <w:rFonts w:ascii="Times New Roman" w:hAnsi="Times New Roman" w:cs="Times New Roman"/>
                <w:sz w:val="28"/>
                <w:szCs w:val="24"/>
              </w:rPr>
              <w:t xml:space="preserve"> «Безопасные сказки»</w:t>
            </w:r>
          </w:p>
          <w:p w:rsidR="009943A9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ушки «Транспорт»:</w:t>
            </w:r>
          </w:p>
          <w:p w:rsidR="009943A9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шина легковая</w:t>
            </w:r>
          </w:p>
          <w:p w:rsidR="009943A9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шина грузовая</w:t>
            </w:r>
          </w:p>
          <w:p w:rsidR="009943A9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абль</w:t>
            </w:r>
          </w:p>
          <w:p w:rsidR="009943A9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ктор</w:t>
            </w:r>
          </w:p>
          <w:p w:rsidR="00EC3D7D" w:rsidRDefault="00EC3D7D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рога для машин (сборная)</w:t>
            </w:r>
          </w:p>
          <w:p w:rsidR="00EC3D7D" w:rsidRPr="009943A9" w:rsidRDefault="00EC3D7D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овой модуль «Парковка»</w:t>
            </w:r>
          </w:p>
        </w:tc>
        <w:tc>
          <w:tcPr>
            <w:tcW w:w="2912" w:type="dxa"/>
          </w:tcPr>
          <w:p w:rsidR="008125DC" w:rsidRDefault="008125D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111" w:rsidRDefault="00CA5A77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17C2" w:rsidRDefault="00CA5A77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17C2" w:rsidRDefault="00E617C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A6C65" w:rsidRDefault="00CA5A77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52CF" w:rsidRDefault="00CA5A77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52CF" w:rsidRDefault="008652CF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493F" w:rsidRDefault="0042493F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88B" w:rsidRDefault="0010188B" w:rsidP="00101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10188B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0188B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943A9" w:rsidRDefault="009943A9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943A9" w:rsidRDefault="00EC3D7D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C3D7D" w:rsidRPr="008125DC" w:rsidRDefault="00EC3D7D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125DC" w:rsidTr="00A00EAE">
        <w:tc>
          <w:tcPr>
            <w:tcW w:w="1002" w:type="dxa"/>
          </w:tcPr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Pr="008125DC" w:rsidRDefault="00047F1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9" w:type="dxa"/>
          </w:tcPr>
          <w:p w:rsidR="004A1EC4" w:rsidRDefault="004A1EC4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A1EC4" w:rsidRDefault="004A1EC4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Pr="008125DC" w:rsidRDefault="00261ACA" w:rsidP="0044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патрио</w:t>
            </w:r>
            <w:r w:rsidR="009F7023">
              <w:rPr>
                <w:rFonts w:ascii="Times New Roman" w:hAnsi="Times New Roman" w:cs="Times New Roman"/>
                <w:b/>
                <w:sz w:val="28"/>
                <w:szCs w:val="28"/>
              </w:rPr>
              <w:t>тическ</w:t>
            </w:r>
            <w:r w:rsidR="004477F1">
              <w:rPr>
                <w:rFonts w:ascii="Times New Roman" w:hAnsi="Times New Roman" w:cs="Times New Roman"/>
                <w:b/>
                <w:sz w:val="28"/>
                <w:szCs w:val="28"/>
              </w:rPr>
              <w:t>ого воспитания</w:t>
            </w:r>
          </w:p>
        </w:tc>
        <w:tc>
          <w:tcPr>
            <w:tcW w:w="5103" w:type="dxa"/>
          </w:tcPr>
          <w:p w:rsidR="009943A9" w:rsidRPr="00EC3D7D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>Лэпбук «Мой лю</w:t>
            </w:r>
            <w:r w:rsidR="00EC3D7D">
              <w:rPr>
                <w:rFonts w:ascii="Times New Roman" w:hAnsi="Times New Roman" w:cs="Times New Roman"/>
                <w:sz w:val="28"/>
                <w:szCs w:val="24"/>
              </w:rPr>
              <w:t>бимый детский сад»</w:t>
            </w:r>
          </w:p>
          <w:p w:rsidR="009943A9" w:rsidRPr="00EC3D7D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>Герба</w:t>
            </w:r>
            <w:r w:rsidR="00EC3D7D">
              <w:rPr>
                <w:rFonts w:ascii="Times New Roman" w:hAnsi="Times New Roman" w:cs="Times New Roman"/>
                <w:sz w:val="28"/>
                <w:szCs w:val="24"/>
              </w:rPr>
              <w:t>рий «Растения на нашем участке»</w:t>
            </w:r>
          </w:p>
          <w:p w:rsidR="004E3136" w:rsidRDefault="00EC3D7D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азвивающие альбомы: </w:t>
            </w:r>
          </w:p>
          <w:p w:rsidR="004E3136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>«Пр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авила поведения в детском саду»</w:t>
            </w: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«Путешествие с </w:t>
            </w:r>
            <w:proofErr w:type="spellStart"/>
            <w:r w:rsidR="00BC752C">
              <w:rPr>
                <w:rFonts w:ascii="Times New Roman" w:hAnsi="Times New Roman" w:cs="Times New Roman"/>
                <w:sz w:val="28"/>
                <w:szCs w:val="24"/>
              </w:rPr>
              <w:t>Городовичком</w:t>
            </w:r>
            <w:proofErr w:type="spellEnd"/>
            <w:r w:rsidR="00BC752C">
              <w:rPr>
                <w:rFonts w:ascii="Times New Roman" w:hAnsi="Times New Roman" w:cs="Times New Roman"/>
                <w:sz w:val="28"/>
                <w:szCs w:val="24"/>
              </w:rPr>
              <w:t xml:space="preserve"> по столице Сибири»</w:t>
            </w: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оссия в космосе»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E3136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>«Расск</w:t>
            </w:r>
            <w:r w:rsidR="004E3136">
              <w:rPr>
                <w:rFonts w:ascii="Times New Roman" w:hAnsi="Times New Roman" w:cs="Times New Roman"/>
                <w:sz w:val="28"/>
                <w:szCs w:val="24"/>
              </w:rPr>
              <w:t>азы  для детей о Новосибирске»</w:t>
            </w:r>
          </w:p>
          <w:p w:rsidR="004E3136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«Трудовые подвиги Калининского района», </w:t>
            </w:r>
          </w:p>
          <w:p w:rsidR="009943A9" w:rsidRPr="00EC3D7D" w:rsidRDefault="004E3136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имволы победы»</w:t>
            </w:r>
          </w:p>
          <w:p w:rsidR="009943A9" w:rsidRPr="00EC3D7D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>Ка</w:t>
            </w:r>
            <w:r w:rsidR="004E3136">
              <w:rPr>
                <w:rFonts w:ascii="Times New Roman" w:hAnsi="Times New Roman" w:cs="Times New Roman"/>
                <w:sz w:val="28"/>
                <w:szCs w:val="24"/>
              </w:rPr>
              <w:t>ртотека народных хороводных игр</w:t>
            </w: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Картотека дидактических игр по нравственно-патриотическому воспита</w:t>
            </w:r>
            <w:r w:rsidR="004E3136">
              <w:rPr>
                <w:rFonts w:ascii="Times New Roman" w:hAnsi="Times New Roman" w:cs="Times New Roman"/>
                <w:sz w:val="28"/>
                <w:szCs w:val="24"/>
              </w:rPr>
              <w:t>нию детей дошкольного возраста»</w:t>
            </w:r>
          </w:p>
          <w:p w:rsidR="004E3136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Наглядный материал: 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ащитники отечества»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Город, улица, дом»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оя семья»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ой город»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оя страна»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ой детский сад»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роды России»</w:t>
            </w:r>
          </w:p>
          <w:p w:rsidR="004E3136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родные промыслы России»</w:t>
            </w:r>
          </w:p>
          <w:p w:rsidR="004E3136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  <w:r w:rsidRPr="00EC3D7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-куклы «Народы»</w:t>
            </w: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943A9" w:rsidRPr="00EC3D7D" w:rsidRDefault="004E3136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эпбук 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«Патриотический куб»</w:t>
            </w:r>
          </w:p>
          <w:p w:rsidR="004E3136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Настольные игры: </w:t>
            </w:r>
          </w:p>
          <w:p w:rsidR="004E3136" w:rsidRDefault="004E3136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>Государственные симв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 xml:space="preserve">олы </w:t>
            </w:r>
            <w:proofErr w:type="spellStart"/>
            <w:r w:rsidR="00BC752C">
              <w:rPr>
                <w:rFonts w:ascii="Times New Roman" w:hAnsi="Times New Roman" w:cs="Times New Roman"/>
                <w:sz w:val="28"/>
                <w:szCs w:val="24"/>
              </w:rPr>
              <w:t>Росии</w:t>
            </w:r>
            <w:proofErr w:type="spellEnd"/>
            <w:r w:rsidR="00BC752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«Го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>сударственные праздники России» «Народные промыслы»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943A9" w:rsidRPr="00EC3D7D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усские узоры»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943A9" w:rsidRPr="00EC3D7D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нига «История куклы»</w:t>
            </w:r>
          </w:p>
          <w:p w:rsidR="004E3136" w:rsidRDefault="009943A9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Игры – </w:t>
            </w:r>
            <w:proofErr w:type="spellStart"/>
            <w:r w:rsidRPr="00EC3D7D">
              <w:rPr>
                <w:rFonts w:ascii="Times New Roman" w:hAnsi="Times New Roman" w:cs="Times New Roman"/>
                <w:sz w:val="28"/>
                <w:szCs w:val="24"/>
              </w:rPr>
              <w:t>бродилки</w:t>
            </w:r>
            <w:proofErr w:type="spellEnd"/>
            <w:r w:rsidR="004E313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9943A9" w:rsidRPr="00EC3D7D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утешествие по детскому саду» «Путешествие по городу»</w:t>
            </w:r>
          </w:p>
          <w:p w:rsidR="009943A9" w:rsidRPr="00EC3D7D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деревянного конструктора «Городок»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943A9" w:rsidRPr="00EC3D7D" w:rsidRDefault="00BC752C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вающий куб «Профессии»</w:t>
            </w:r>
          </w:p>
          <w:p w:rsidR="009943A9" w:rsidRPr="00EC3D7D" w:rsidRDefault="00BC752C" w:rsidP="009943A9">
            <w:pPr>
              <w:tabs>
                <w:tab w:val="left" w:pos="5496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льчиковый театр «Семья»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  <w:p w:rsidR="004E3136" w:rsidRDefault="004E3136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мебели</w:t>
            </w:r>
            <w:r w:rsidR="00BC752C">
              <w:rPr>
                <w:rFonts w:ascii="Times New Roman" w:hAnsi="Times New Roman" w:cs="Times New Roman"/>
                <w:sz w:val="28"/>
                <w:szCs w:val="24"/>
              </w:rPr>
              <w:t xml:space="preserve"> для кукол</w:t>
            </w:r>
          </w:p>
          <w:p w:rsidR="009943A9" w:rsidRPr="00EC3D7D" w:rsidRDefault="004E3136" w:rsidP="009943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9943A9" w:rsidRPr="00EC3D7D">
              <w:rPr>
                <w:rFonts w:ascii="Times New Roman" w:hAnsi="Times New Roman" w:cs="Times New Roman"/>
                <w:sz w:val="28"/>
                <w:szCs w:val="24"/>
              </w:rPr>
              <w:t>уклы разного размера</w:t>
            </w:r>
          </w:p>
          <w:p w:rsidR="00F17111" w:rsidRDefault="009943A9" w:rsidP="004E31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EC3D7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  <w:r w:rsidRPr="00EC3D7D">
              <w:rPr>
                <w:rFonts w:ascii="Times New Roman" w:hAnsi="Times New Roman" w:cs="Times New Roman"/>
                <w:sz w:val="28"/>
                <w:szCs w:val="24"/>
              </w:rPr>
              <w:t xml:space="preserve"> макет «Улица-дорога»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Наглядный материал: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 xml:space="preserve">«Солнечная система» 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 xml:space="preserve">«Первые космонавты» 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«Земля и Луна»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«Планеты солнечной системы»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Развивающие альбомы: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 xml:space="preserve">«Семейка планет» 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 xml:space="preserve">«Наша вселенная» 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 xml:space="preserve">«Планеты» 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«Выдающиеся космонавты»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Картотека «Загадки, стихи и песни про космос»</w:t>
            </w:r>
          </w:p>
          <w:p w:rsidR="007A4894" w:rsidRPr="007A4894" w:rsidRDefault="007A4894" w:rsidP="007A48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Картотека дидактических игр на тему «Космос»</w:t>
            </w:r>
          </w:p>
          <w:p w:rsidR="007A4894" w:rsidRPr="004E3136" w:rsidRDefault="007A4894" w:rsidP="004E31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4894">
              <w:rPr>
                <w:rFonts w:ascii="Times New Roman" w:hAnsi="Times New Roman" w:cs="Times New Roman"/>
                <w:sz w:val="28"/>
                <w:szCs w:val="24"/>
              </w:rPr>
              <w:t>Набор Разрезных картинок «Космонавты»</w:t>
            </w:r>
          </w:p>
        </w:tc>
        <w:tc>
          <w:tcPr>
            <w:tcW w:w="2912" w:type="dxa"/>
          </w:tcPr>
          <w:p w:rsidR="008125DC" w:rsidRDefault="00F17111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17111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C752C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7111" w:rsidRDefault="00F17111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Default="004E3136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BC752C" w:rsidRDefault="00BC752C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4894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894" w:rsidRPr="008125DC" w:rsidRDefault="007A4894" w:rsidP="007A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25DC" w:rsidTr="00A00EAE">
        <w:tc>
          <w:tcPr>
            <w:tcW w:w="1002" w:type="dxa"/>
          </w:tcPr>
          <w:p w:rsidR="008125DC" w:rsidRPr="008125DC" w:rsidRDefault="00047F16" w:rsidP="0044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69" w:type="dxa"/>
          </w:tcPr>
          <w:p w:rsidR="008125DC" w:rsidRPr="008125DC" w:rsidRDefault="00E41F79" w:rsidP="0044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DE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ых игр</w:t>
            </w:r>
          </w:p>
        </w:tc>
        <w:tc>
          <w:tcPr>
            <w:tcW w:w="5103" w:type="dxa"/>
          </w:tcPr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и настольно печатные игры: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ото. Профессии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дбери картинку» «Противоположности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рофессии»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акое хорошо, что такое плохо» «Что из чего состоит?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ото. Что из чего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редметы и вещи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то что делает?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«Магическая фантазия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бракадабра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уб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уг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География для малышей» «Предметные парочки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Ассоциации. Профессии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рестики-нолики»</w:t>
            </w:r>
          </w:p>
          <w:p w:rsidR="00DF29DE" w:rsidRPr="00DF29DE" w:rsidRDefault="00DF29DE" w:rsidP="00DF29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агнитные истории «Что мне надеть?»</w:t>
            </w:r>
          </w:p>
          <w:p w:rsidR="0073604A" w:rsidRPr="008125DC" w:rsidRDefault="00DF29DE" w:rsidP="00DF2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Пазлы</w:t>
            </w:r>
            <w:proofErr w:type="spellEnd"/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с различным количеством деталей и деталями различной величины.</w:t>
            </w:r>
          </w:p>
        </w:tc>
        <w:tc>
          <w:tcPr>
            <w:tcW w:w="2912" w:type="dxa"/>
          </w:tcPr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5DC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3604A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3604A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3604A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29DE" w:rsidRPr="008125DC" w:rsidRDefault="00DF29DE" w:rsidP="008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4477F1" w:rsidRDefault="004477F1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EAE" w:rsidRPr="008125DC" w:rsidRDefault="00A00EAE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769"/>
        <w:gridCol w:w="5103"/>
        <w:gridCol w:w="2912"/>
      </w:tblGrid>
      <w:tr w:rsidR="00A00EAE" w:rsidTr="00E80D34">
        <w:tc>
          <w:tcPr>
            <w:tcW w:w="100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D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769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нтра</w:t>
            </w:r>
          </w:p>
        </w:tc>
        <w:tc>
          <w:tcPr>
            <w:tcW w:w="5103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ащения</w:t>
            </w:r>
          </w:p>
        </w:tc>
        <w:tc>
          <w:tcPr>
            <w:tcW w:w="291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00EAE" w:rsidTr="00E80D34">
        <w:tc>
          <w:tcPr>
            <w:tcW w:w="1002" w:type="dxa"/>
          </w:tcPr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35648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9" w:type="dxa"/>
          </w:tcPr>
          <w:p w:rsidR="00D37EE2" w:rsidRDefault="00D37EE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EE2" w:rsidRDefault="00D37EE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EE2" w:rsidRDefault="00D37EE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06E" w:rsidRDefault="008D406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06E" w:rsidRDefault="008D406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06E" w:rsidRDefault="008D406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297">
              <w:rPr>
                <w:rFonts w:ascii="Times New Roman" w:hAnsi="Times New Roman" w:cs="Times New Roman"/>
                <w:b/>
                <w:sz w:val="28"/>
                <w:szCs w:val="28"/>
              </w:rPr>
              <w:t>Центр сенсорного развития и математики</w:t>
            </w:r>
          </w:p>
        </w:tc>
        <w:tc>
          <w:tcPr>
            <w:tcW w:w="5103" w:type="dxa"/>
          </w:tcPr>
          <w:p w:rsidR="000A35BD" w:rsidRDefault="00536CDF" w:rsidP="00FD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FD1297">
              <w:rPr>
                <w:rFonts w:ascii="Times New Roman" w:hAnsi="Times New Roman" w:cs="Times New Roman"/>
                <w:sz w:val="28"/>
                <w:szCs w:val="28"/>
              </w:rPr>
              <w:t xml:space="preserve">счетных палочек </w:t>
            </w:r>
            <w:r w:rsidR="000A35BD">
              <w:rPr>
                <w:rFonts w:ascii="Times New Roman" w:hAnsi="Times New Roman" w:cs="Times New Roman"/>
                <w:sz w:val="28"/>
                <w:szCs w:val="28"/>
              </w:rPr>
              <w:t>(пластик)</w:t>
            </w:r>
          </w:p>
          <w:p w:rsidR="00FD1297" w:rsidRPr="00FD1297" w:rsidRDefault="00FD1297" w:rsidP="00FD1297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Игры-шнуровки;</w:t>
            </w:r>
          </w:p>
          <w:p w:rsidR="00FD1297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Игр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ки с действиями: нанизывающие башенки</w:t>
            </w: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D1297" w:rsidRPr="00FD1297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рамидки</w:t>
            </w:r>
          </w:p>
          <w:p w:rsidR="00FD1297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сы</w:t>
            </w:r>
          </w:p>
          <w:p w:rsidR="00FD1297" w:rsidRPr="00FD1297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вкладыши.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Раздаточный счетный материал (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>деревянный)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предметных картинок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комплект 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>цифр</w:t>
            </w: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геометрических фигур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набор объемных геометрических фигур 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 xml:space="preserve"> «Волшебные часы»</w:t>
            </w: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D1297" w:rsidRPr="00FD1297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четы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игры: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ья тень?»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 какую фигуру похоже?» «Сенсорное лото»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Круги </w:t>
            </w:r>
            <w:proofErr w:type="spellStart"/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Луллия</w:t>
            </w:r>
            <w:proofErr w:type="spellEnd"/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Игра с резин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>ками на развитие мелкой моторики</w:t>
            </w: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атематические весы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агнитная мозаика»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«Цветная геометрия»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ото. Изучаем счет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Ассоциации малышам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огика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Фигуры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Цифры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звивающее лото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огические таблицы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Цвета и формы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«Четвертый 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>лишний»</w:t>
            </w: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«Поиграй-ка»,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права-слева, сверху-снизу» «Свойства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ремя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асть и целое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омино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йди такую же» (крышки)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дбери узор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зноцветные зонтики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Где, чей домик?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дужное лукошко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«Подбери по размеру»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огда это бывает?»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«Дни н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>едели»</w:t>
            </w: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укавички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редметы и контуры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омики для медвежат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«Цветные кружочки»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аплатки» (посуда, одежда) «Разноцветная посуда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утки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Логи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>ческие кубики «Символы свойств» «Елочка»</w:t>
            </w: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D1297" w:rsidRPr="00FD1297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звивающая головоломка»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ми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ртеры</w:t>
            </w:r>
            <w:proofErr w:type="spellEnd"/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Куб – </w:t>
            </w:r>
            <w:proofErr w:type="spellStart"/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сортер</w:t>
            </w:r>
            <w:proofErr w:type="spellEnd"/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с геометрическими фигурами,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бор 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>магнит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конструкт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и карточки-схемы к нему,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конструктор «Звездочки»,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«Ко</w:t>
            </w:r>
            <w:r w:rsidR="000039EC">
              <w:rPr>
                <w:rFonts w:ascii="Times New Roman" w:hAnsi="Times New Roman" w:cs="Times New Roman"/>
                <w:sz w:val="28"/>
                <w:szCs w:val="24"/>
              </w:rPr>
              <w:t xml:space="preserve">нструктор – полоски» (из фетра) Головоломки: 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обери квадрат»</w:t>
            </w:r>
          </w:p>
          <w:p w:rsidR="000039EC" w:rsidRDefault="000039EC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обери радугу»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039EC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«Логический шар» </w:t>
            </w:r>
          </w:p>
          <w:p w:rsidR="00FD1297" w:rsidRPr="00FD1297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Лабиринт </w:t>
            </w:r>
          </w:p>
          <w:p w:rsidR="00F5768F" w:rsidRDefault="00FD1297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Книги: </w:t>
            </w:r>
          </w:p>
          <w:p w:rsidR="00F5768F" w:rsidRDefault="00F5768F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матика малышка</w:t>
            </w:r>
            <w:r w:rsidR="00FD1297"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 Противоположности </w:t>
            </w:r>
          </w:p>
          <w:p w:rsidR="00FD1297" w:rsidRPr="00FD1297" w:rsidRDefault="00F5768F" w:rsidP="00FD12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вета и формы</w:t>
            </w:r>
          </w:p>
          <w:p w:rsidR="00A00EAE" w:rsidRPr="008125DC" w:rsidRDefault="00FD1297" w:rsidP="00F5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97">
              <w:rPr>
                <w:rFonts w:ascii="Times New Roman" w:hAnsi="Times New Roman" w:cs="Times New Roman"/>
                <w:sz w:val="28"/>
                <w:szCs w:val="24"/>
              </w:rPr>
              <w:t xml:space="preserve">Учебно игровое пособие: «Цветные счетные палочки. Палочки </w:t>
            </w:r>
            <w:proofErr w:type="spellStart"/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Кюизенера</w:t>
            </w:r>
            <w:proofErr w:type="spellEnd"/>
            <w:r w:rsidRPr="00FD1297">
              <w:rPr>
                <w:rFonts w:ascii="Times New Roman" w:hAnsi="Times New Roman" w:cs="Times New Roman"/>
                <w:sz w:val="28"/>
                <w:szCs w:val="24"/>
              </w:rPr>
              <w:t>», Альбом «Волшебные дорожки», «Логические блоки Дьенеша», Методическое пособие «Блоки Дьенеша для самых маленьких»</w:t>
            </w:r>
          </w:p>
        </w:tc>
        <w:tc>
          <w:tcPr>
            <w:tcW w:w="2912" w:type="dxa"/>
          </w:tcPr>
          <w:p w:rsidR="00A00EAE" w:rsidRPr="004477F1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37EE2" w:rsidRPr="004477F1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37EE2" w:rsidRPr="004477F1" w:rsidRDefault="00D37EE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EE2" w:rsidRPr="004477F1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7EE2" w:rsidRPr="004477F1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37EE2" w:rsidRPr="004477F1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37EE2" w:rsidRPr="004477F1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7EE2" w:rsidRPr="004477F1" w:rsidRDefault="00D37EE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5BD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A35BD" w:rsidRPr="004477F1" w:rsidRDefault="000A35BD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A35BD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36CDF" w:rsidRPr="004477F1" w:rsidRDefault="00FD1297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39EC" w:rsidRPr="004477F1" w:rsidRDefault="000039E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039EC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5768F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5768F" w:rsidRPr="004477F1" w:rsidRDefault="00F576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814B2" w:rsidTr="004477F1">
        <w:trPr>
          <w:trHeight w:val="4529"/>
        </w:trPr>
        <w:tc>
          <w:tcPr>
            <w:tcW w:w="1002" w:type="dxa"/>
          </w:tcPr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B2" w:rsidRP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B2" w:rsidRP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B2" w:rsidRP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B2" w:rsidRPr="003814B2" w:rsidRDefault="003814B2" w:rsidP="0038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AF2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F3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экологического воспитания </w:t>
            </w: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536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38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8125DC" w:rsidRDefault="003814B2" w:rsidP="0038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Наглядный материал: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Цветы и деревья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Комнатные растения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Жизненный цикл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Ягоды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Времена года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Животные домашние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«Животные средней полосы»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Развивающие альбомы: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Красная книга Новосибирской области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Путешествие капельки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«Моделирование в разных видах экологической деятельности» 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«Экологическая сказка»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Картотека игр-экспериментирования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Энциклопедия «Все обо всем»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Книги «Маленькие почемучки»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Лэпб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икие и домашние животные»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На лесной тропе»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Настольно-печатные и дидактические игры: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ья долька?»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«Вершки и к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шки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ей хвостик?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дбери пару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ей плод?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то что ест?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то где живет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ей детеныш?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ремена года»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Иду искать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«Д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шние животные, дикие животные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ссказы о животных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Целый год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оопарк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ловинки»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B2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емо. Животные»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«Круглый 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д»</w:t>
            </w:r>
          </w:p>
          <w:p w:rsidR="003814B2" w:rsidRPr="00356483" w:rsidRDefault="003814B2" w:rsidP="003564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вуковой плакат «Времена года»</w:t>
            </w:r>
          </w:p>
          <w:p w:rsidR="003814B2" w:rsidRPr="004477F1" w:rsidRDefault="003814B2" w:rsidP="004477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тека дидактических игр по экологии</w:t>
            </w:r>
          </w:p>
        </w:tc>
        <w:tc>
          <w:tcPr>
            <w:tcW w:w="2912" w:type="dxa"/>
          </w:tcPr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4B2" w:rsidTr="005472FE">
        <w:trPr>
          <w:trHeight w:val="3612"/>
        </w:trPr>
        <w:tc>
          <w:tcPr>
            <w:tcW w:w="1002" w:type="dxa"/>
          </w:tcPr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9" w:type="dxa"/>
          </w:tcPr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4B2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B2">
              <w:rPr>
                <w:rFonts w:ascii="Times New Roman" w:hAnsi="Times New Roman" w:cs="Times New Roman"/>
                <w:b/>
                <w:sz w:val="28"/>
                <w:szCs w:val="28"/>
              </w:rPr>
              <w:t>Центр экспериментирования</w:t>
            </w:r>
          </w:p>
        </w:tc>
        <w:tc>
          <w:tcPr>
            <w:tcW w:w="5103" w:type="dxa"/>
          </w:tcPr>
          <w:p w:rsidR="003814B2" w:rsidRDefault="003814B2" w:rsidP="003814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пы бумаги</w:t>
            </w:r>
          </w:p>
          <w:p w:rsidR="003814B2" w:rsidRDefault="003814B2" w:rsidP="003814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>различные материа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 (железо, дерево, ткань, песок), </w:t>
            </w:r>
          </w:p>
          <w:p w:rsidR="003814B2" w:rsidRDefault="003814B2" w:rsidP="003814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семена и крупы (фасоль, гречка, рис, косточки арбуза, пшеница и т. п.), плоды (орехи грецкие, шишки еловые и сосновые, желуди), </w:t>
            </w:r>
          </w:p>
          <w:p w:rsidR="003814B2" w:rsidRDefault="003814B2" w:rsidP="003814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6483">
              <w:rPr>
                <w:rFonts w:ascii="Times New Roman" w:hAnsi="Times New Roman" w:cs="Times New Roman"/>
                <w:sz w:val="28"/>
                <w:szCs w:val="24"/>
              </w:rPr>
              <w:t xml:space="preserve">одноразовые стаканчики, </w:t>
            </w:r>
          </w:p>
          <w:p w:rsidR="005472FE" w:rsidRDefault="005472FE" w:rsidP="003814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мкости для экспериментирования</w:t>
            </w:r>
          </w:p>
          <w:p w:rsidR="005472FE" w:rsidRPr="00356483" w:rsidRDefault="005472FE" w:rsidP="005472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рная ложечка</w:t>
            </w:r>
          </w:p>
        </w:tc>
        <w:tc>
          <w:tcPr>
            <w:tcW w:w="2912" w:type="dxa"/>
          </w:tcPr>
          <w:p w:rsidR="003814B2" w:rsidRPr="004477F1" w:rsidRDefault="003814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2FE" w:rsidRPr="004477F1" w:rsidRDefault="005472FE" w:rsidP="0054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472FE" w:rsidRPr="004477F1" w:rsidRDefault="005472FE" w:rsidP="0054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00EAE" w:rsidRDefault="00A00EAE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F1" w:rsidRDefault="004477F1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0B2" w:rsidRDefault="00C920B2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EAE" w:rsidRPr="008125DC" w:rsidRDefault="00A00EAE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769"/>
        <w:gridCol w:w="4252"/>
        <w:gridCol w:w="3763"/>
      </w:tblGrid>
      <w:tr w:rsidR="00A00EAE" w:rsidTr="00D8088F">
        <w:tc>
          <w:tcPr>
            <w:tcW w:w="100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D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769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нтра</w:t>
            </w:r>
          </w:p>
        </w:tc>
        <w:tc>
          <w:tcPr>
            <w:tcW w:w="425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ащения</w:t>
            </w:r>
          </w:p>
        </w:tc>
        <w:tc>
          <w:tcPr>
            <w:tcW w:w="3763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00EAE" w:rsidTr="00D8088F">
        <w:tc>
          <w:tcPr>
            <w:tcW w:w="1002" w:type="dxa"/>
          </w:tcPr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9" w:type="dxa"/>
          </w:tcPr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4B0263" w:rsidP="004B0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261108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4252" w:type="dxa"/>
          </w:tcPr>
          <w:p w:rsidR="00FE0DDE" w:rsidRPr="004F6CD8" w:rsidRDefault="00FE0DDE" w:rsidP="00C920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6C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рисования:</w:t>
            </w:r>
          </w:p>
          <w:p w:rsidR="00A00EAE" w:rsidRDefault="003D4355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и картон (А4) разных цветов</w:t>
            </w:r>
          </w:p>
          <w:p w:rsidR="003D4355" w:rsidRDefault="003D4355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для рисования</w:t>
            </w:r>
          </w:p>
          <w:p w:rsidR="003D4355" w:rsidRDefault="003D4355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  <w:p w:rsidR="00C920B2" w:rsidRDefault="00C920B2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</w:t>
            </w: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 xml:space="preserve"> цвет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 к</w:t>
            </w: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>арандаш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й</w:t>
            </w: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D4355" w:rsidRDefault="003D4355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  <w:p w:rsidR="00C920B2" w:rsidRDefault="00C920B2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>раски гуашевые</w:t>
            </w:r>
          </w:p>
          <w:p w:rsidR="003D4355" w:rsidRDefault="003D4355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и круглые  </w:t>
            </w:r>
          </w:p>
          <w:p w:rsidR="003D4355" w:rsidRDefault="003D4355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плоские</w:t>
            </w:r>
          </w:p>
          <w:p w:rsidR="00C920B2" w:rsidRDefault="00C920B2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  <w:p w:rsidR="00C920B2" w:rsidRDefault="00C920B2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>тампы</w:t>
            </w:r>
          </w:p>
          <w:p w:rsidR="005472FE" w:rsidRDefault="005472FE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р</w:t>
            </w:r>
            <w:r w:rsidR="00C920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5472FE" w:rsidRDefault="005472FE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чики для воды</w:t>
            </w:r>
            <w:r w:rsidR="003D4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DDE" w:rsidRDefault="00FE0DDE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  <w:p w:rsidR="00C920B2" w:rsidRDefault="00C920B2" w:rsidP="00C920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 xml:space="preserve">учки» для воды </w:t>
            </w:r>
          </w:p>
          <w:p w:rsidR="00C920B2" w:rsidRDefault="00C920B2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>одные раскраски</w:t>
            </w:r>
          </w:p>
          <w:p w:rsidR="003D4355" w:rsidRPr="001F697F" w:rsidRDefault="001F697F" w:rsidP="00C920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лепки:</w:t>
            </w:r>
          </w:p>
          <w:p w:rsidR="001F697F" w:rsidRDefault="001F697F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1F697F" w:rsidRDefault="001F697F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и для лепки </w:t>
            </w:r>
          </w:p>
          <w:p w:rsidR="001F697F" w:rsidRDefault="001F697F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и</w:t>
            </w:r>
          </w:p>
          <w:p w:rsidR="001F697F" w:rsidRDefault="001F697F" w:rsidP="00C920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поделок и аппликац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1F697F" w:rsidRDefault="001F697F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с тупыми концами</w:t>
            </w:r>
          </w:p>
          <w:p w:rsidR="001F697F" w:rsidRDefault="001F697F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с тупыми концами</w:t>
            </w:r>
          </w:p>
          <w:p w:rsidR="001F697F" w:rsidRDefault="001F697F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левши)</w:t>
            </w:r>
          </w:p>
          <w:p w:rsidR="00DF00EC" w:rsidRDefault="00DF00EC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  <w:p w:rsidR="00DF00EC" w:rsidRDefault="00DF00EC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1F697F" w:rsidRDefault="008D406E" w:rsidP="00C92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</w:t>
            </w:r>
            <w:r w:rsidR="005472FE">
              <w:rPr>
                <w:rFonts w:ascii="Times New Roman" w:hAnsi="Times New Roman" w:cs="Times New Roman"/>
                <w:sz w:val="28"/>
                <w:szCs w:val="28"/>
              </w:rPr>
              <w:t xml:space="preserve">рированные познавательные книги: </w:t>
            </w:r>
          </w:p>
          <w:p w:rsidR="005472FE" w:rsidRPr="005472FE" w:rsidRDefault="005472FE" w:rsidP="00C920B2">
            <w:pPr>
              <w:spacing w:line="25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>«Поделки – папье-маше, бумажные цветы»</w:t>
            </w:r>
          </w:p>
          <w:p w:rsidR="005472FE" w:rsidRPr="005472FE" w:rsidRDefault="005472FE" w:rsidP="00C920B2">
            <w:pPr>
              <w:spacing w:line="25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>«Ори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и – конструирование из бумаги»</w:t>
            </w:r>
          </w:p>
          <w:p w:rsidR="005472FE" w:rsidRPr="00C920B2" w:rsidRDefault="005472FE" w:rsidP="00C920B2">
            <w:pPr>
              <w:spacing w:line="25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72FE">
              <w:rPr>
                <w:rFonts w:ascii="Times New Roman" w:hAnsi="Times New Roman" w:cs="Times New Roman"/>
                <w:sz w:val="28"/>
                <w:szCs w:val="24"/>
              </w:rPr>
              <w:t xml:space="preserve">Настольно-печатная игра «Цвет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краски»</w:t>
            </w:r>
          </w:p>
        </w:tc>
        <w:tc>
          <w:tcPr>
            <w:tcW w:w="3763" w:type="dxa"/>
          </w:tcPr>
          <w:p w:rsidR="004B0263" w:rsidRDefault="004B0263" w:rsidP="00D8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EAE" w:rsidRPr="004477F1" w:rsidRDefault="003D4355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3D4355" w:rsidRPr="004477F1" w:rsidRDefault="003D4355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355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3D4355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D4355" w:rsidRPr="004477F1" w:rsidRDefault="004B0263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472FE"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D4355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3D4355" w:rsidRPr="004477F1" w:rsidRDefault="003D4355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3D4355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3D4355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D4355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D4355" w:rsidRPr="004477F1" w:rsidRDefault="003D4355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3D4355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FE0DD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FE0DD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1F697F" w:rsidRPr="004477F1" w:rsidRDefault="001F697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97F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5472FE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97F" w:rsidRPr="004477F1" w:rsidRDefault="001F697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F697F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F697F" w:rsidRPr="004477F1" w:rsidRDefault="005472F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F697F" w:rsidRDefault="001F697F" w:rsidP="00D8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97F" w:rsidRDefault="001F697F" w:rsidP="00D8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97F" w:rsidRDefault="001F697F" w:rsidP="0054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2FE" w:rsidRPr="004477F1" w:rsidRDefault="005472FE" w:rsidP="0054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2FE" w:rsidRPr="004477F1" w:rsidRDefault="005472FE" w:rsidP="0054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FE" w:rsidRPr="004477F1" w:rsidRDefault="005472FE" w:rsidP="0054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2FE" w:rsidRPr="004477F1" w:rsidRDefault="005472FE" w:rsidP="0054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2FE" w:rsidRPr="00DF00EC" w:rsidRDefault="005472FE" w:rsidP="0054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00EAE" w:rsidTr="00D8088F">
        <w:tc>
          <w:tcPr>
            <w:tcW w:w="100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9" w:type="dxa"/>
          </w:tcPr>
          <w:p w:rsidR="00A00EAE" w:rsidRPr="008125DC" w:rsidRDefault="00354B6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музыки</w:t>
            </w:r>
          </w:p>
        </w:tc>
        <w:tc>
          <w:tcPr>
            <w:tcW w:w="4252" w:type="dxa"/>
          </w:tcPr>
          <w:p w:rsidR="00C920B2" w:rsidRPr="00C920B2" w:rsidRDefault="00C920B2" w:rsidP="00C920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920B2">
              <w:rPr>
                <w:rFonts w:ascii="Times New Roman" w:hAnsi="Times New Roman" w:cs="Times New Roman"/>
                <w:sz w:val="28"/>
                <w:szCs w:val="24"/>
              </w:rPr>
              <w:t>Обучающие карточки «Музыкальные инструменты»</w:t>
            </w:r>
          </w:p>
          <w:p w:rsidR="00C920B2" w:rsidRPr="00C920B2" w:rsidRDefault="00C920B2" w:rsidP="00C920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920B2">
              <w:rPr>
                <w:rFonts w:ascii="Times New Roman" w:hAnsi="Times New Roman" w:cs="Times New Roman"/>
                <w:sz w:val="28"/>
                <w:szCs w:val="24"/>
              </w:rPr>
              <w:t>Наглядный материал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ртреты русских композиторов</w:t>
            </w:r>
          </w:p>
          <w:p w:rsidR="00C920B2" w:rsidRPr="00C920B2" w:rsidRDefault="00C920B2" w:rsidP="00C920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920B2">
              <w:rPr>
                <w:rFonts w:ascii="Times New Roman" w:hAnsi="Times New Roman" w:cs="Times New Roman"/>
                <w:sz w:val="28"/>
                <w:szCs w:val="24"/>
              </w:rPr>
              <w:t>Карто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 музыкально-дидактических игр</w:t>
            </w:r>
          </w:p>
          <w:p w:rsidR="00C920B2" w:rsidRPr="00C920B2" w:rsidRDefault="00C920B2" w:rsidP="00C920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920B2">
              <w:rPr>
                <w:rFonts w:ascii="Times New Roman" w:hAnsi="Times New Roman" w:cs="Times New Roman"/>
                <w:sz w:val="28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отека музыкально-подвижных игр</w:t>
            </w:r>
          </w:p>
          <w:p w:rsidR="00A00EAE" w:rsidRP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4B61">
              <w:rPr>
                <w:rFonts w:ascii="Times New Roman" w:hAnsi="Times New Roman" w:cs="Times New Roman"/>
                <w:sz w:val="28"/>
                <w:szCs w:val="28"/>
              </w:rPr>
              <w:t>Набор музыкальных инструментов</w:t>
            </w:r>
            <w:r w:rsidRPr="00C920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920B2" w:rsidRPr="00C920B2">
              <w:rPr>
                <w:rFonts w:ascii="Times New Roman" w:hAnsi="Times New Roman" w:cs="Times New Roman"/>
                <w:sz w:val="28"/>
                <w:szCs w:val="24"/>
              </w:rPr>
              <w:t>(бубны, барабан, аккордеон, ксилофоны, трещотки и т.д.).</w:t>
            </w:r>
          </w:p>
        </w:tc>
        <w:tc>
          <w:tcPr>
            <w:tcW w:w="3763" w:type="dxa"/>
          </w:tcPr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4477F1" w:rsidRDefault="00354B6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920B2" w:rsidRPr="004477F1" w:rsidRDefault="00C920B2" w:rsidP="00C92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0B2" w:rsidRPr="004477F1" w:rsidRDefault="00C920B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1D2894" w:rsidRDefault="00CF4D58" w:rsidP="00D8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00EAE" w:rsidTr="00D8088F">
        <w:tc>
          <w:tcPr>
            <w:tcW w:w="100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9" w:type="dxa"/>
          </w:tcPr>
          <w:p w:rsidR="00D8088F" w:rsidRDefault="00D8088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354B6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театр</w:t>
            </w:r>
            <w:r w:rsidR="00CA5A77">
              <w:rPr>
                <w:rFonts w:ascii="Times New Roman" w:hAnsi="Times New Roman" w:cs="Times New Roman"/>
                <w:b/>
                <w:sz w:val="28"/>
                <w:szCs w:val="28"/>
              </w:rPr>
              <w:t>ализации</w:t>
            </w:r>
          </w:p>
        </w:tc>
        <w:tc>
          <w:tcPr>
            <w:tcW w:w="4252" w:type="dxa"/>
          </w:tcPr>
          <w:p w:rsidR="00A00EAE" w:rsidRDefault="00E2399C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а </w:t>
            </w:r>
            <w:r w:rsidR="000F1FAB">
              <w:rPr>
                <w:rFonts w:ascii="Times New Roman" w:hAnsi="Times New Roman" w:cs="Times New Roman"/>
                <w:sz w:val="28"/>
                <w:szCs w:val="28"/>
              </w:rPr>
              <w:t xml:space="preserve">на обо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ероем сказки</w:t>
            </w:r>
            <w:r w:rsidR="000F1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: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то. Кто мы?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в театр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любимые сказки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и картинку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сказки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казки»</w:t>
            </w:r>
          </w:p>
          <w:p w:rsidR="005C5ADD" w:rsidRPr="00354B61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сказки»</w:t>
            </w:r>
          </w:p>
          <w:p w:rsidR="00354B61" w:rsidRPr="00354B61" w:rsidRDefault="00E2399C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на стаканчиках «Теремок»</w:t>
            </w:r>
          </w:p>
          <w:p w:rsidR="00E2399C" w:rsidRDefault="00E2399C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E2399C" w:rsidRDefault="00E2399C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на фланелеграфе: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</w:t>
            </w:r>
          </w:p>
          <w:p w:rsidR="00354B61" w:rsidRPr="00354B61" w:rsidRDefault="00E2399C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B61" w:rsidRPr="00354B61">
              <w:rPr>
                <w:rFonts w:ascii="Times New Roman" w:hAnsi="Times New Roman" w:cs="Times New Roman"/>
                <w:sz w:val="28"/>
                <w:szCs w:val="28"/>
              </w:rPr>
              <w:t>Курочка ряба»</w:t>
            </w:r>
          </w:p>
          <w:p w:rsidR="00354B61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B61" w:rsidRPr="00354B61">
              <w:rPr>
                <w:rFonts w:ascii="Times New Roman" w:hAnsi="Times New Roman" w:cs="Times New Roman"/>
                <w:sz w:val="28"/>
                <w:szCs w:val="28"/>
              </w:rPr>
              <w:t>Теремок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казке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герои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:</w:t>
            </w:r>
          </w:p>
          <w:p w:rsidR="005C5ADD" w:rsidRPr="00354B61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4B61">
              <w:rPr>
                <w:rFonts w:ascii="Times New Roman" w:hAnsi="Times New Roman" w:cs="Times New Roman"/>
                <w:sz w:val="28"/>
                <w:szCs w:val="28"/>
              </w:rPr>
              <w:t>Курочка ряба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4B61">
              <w:rPr>
                <w:rFonts w:ascii="Times New Roman" w:hAnsi="Times New Roman" w:cs="Times New Roman"/>
                <w:sz w:val="28"/>
                <w:szCs w:val="28"/>
              </w:rPr>
              <w:t>Теремок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5C5ADD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ADD" w:rsidRPr="005C5A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C5ADD" w:rsidRPr="005C5ADD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5C5ADD" w:rsidRPr="005C5ADD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оросенка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евой театр</w:t>
            </w:r>
            <w:r w:rsidR="00447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5ADD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5C5ADD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5C5ADD" w:rsidRDefault="005C5ADD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«Би-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: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оросенка»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«Любимые герои»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ж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: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эмоций»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0F1FAB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  <w:p w:rsidR="000F1FAB" w:rsidRPr="005C5ADD" w:rsidRDefault="000F1FAB" w:rsidP="005C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для ряженья</w:t>
            </w:r>
          </w:p>
        </w:tc>
        <w:tc>
          <w:tcPr>
            <w:tcW w:w="3763" w:type="dxa"/>
          </w:tcPr>
          <w:p w:rsidR="00A00EAE" w:rsidRPr="004477F1" w:rsidRDefault="000F1FAB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354B61" w:rsidRPr="004477F1" w:rsidRDefault="00354B6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54B61" w:rsidRPr="004477F1" w:rsidRDefault="005C5ADD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54B61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5C5ADD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5C5ADD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C5ADD" w:rsidRPr="004477F1" w:rsidRDefault="005C5ADD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5C5ADD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5C5ADD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5ADD" w:rsidRPr="004477F1" w:rsidRDefault="000F1FAB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4E3136" w:rsidRPr="004477F1" w:rsidRDefault="004E3136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Pr="004477F1" w:rsidRDefault="004E3136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136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Pr="004477F1" w:rsidRDefault="004477F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E3136" w:rsidRPr="001D2894" w:rsidRDefault="004E3136" w:rsidP="00D8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CF4D58" w:rsidRDefault="00CF4D58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D58" w:rsidRDefault="00CF4D58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EAE" w:rsidRPr="008125DC" w:rsidRDefault="00A00EAE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769"/>
        <w:gridCol w:w="4252"/>
        <w:gridCol w:w="3763"/>
      </w:tblGrid>
      <w:tr w:rsidR="00A00EAE" w:rsidTr="00D8088F">
        <w:tc>
          <w:tcPr>
            <w:tcW w:w="100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D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769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нтра</w:t>
            </w:r>
          </w:p>
        </w:tc>
        <w:tc>
          <w:tcPr>
            <w:tcW w:w="425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ащения</w:t>
            </w:r>
          </w:p>
        </w:tc>
        <w:tc>
          <w:tcPr>
            <w:tcW w:w="3763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00EAE" w:rsidTr="00D8088F">
        <w:tc>
          <w:tcPr>
            <w:tcW w:w="1002" w:type="dxa"/>
          </w:tcPr>
          <w:p w:rsidR="00A00EAE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0FF" w:rsidRPr="008125DC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9" w:type="dxa"/>
          </w:tcPr>
          <w:p w:rsidR="00164255" w:rsidRDefault="00697172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0EAE" w:rsidRPr="008125DC" w:rsidRDefault="00697172" w:rsidP="00DF2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DF29DE" w:rsidRPr="00CF4D58">
              <w:rPr>
                <w:rFonts w:ascii="Times New Roman" w:hAnsi="Times New Roman" w:cs="Times New Roman"/>
                <w:b/>
                <w:sz w:val="28"/>
                <w:szCs w:val="28"/>
              </w:rPr>
              <w:t>«Речевичок»</w:t>
            </w:r>
          </w:p>
        </w:tc>
        <w:tc>
          <w:tcPr>
            <w:tcW w:w="4252" w:type="dxa"/>
          </w:tcPr>
          <w:p w:rsidR="00DF29DE" w:rsidRPr="00DF29DE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эпбук «Развиваем речь»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игры: </w:t>
            </w:r>
          </w:p>
          <w:p w:rsid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Умное домино. Буквы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Лото. </w:t>
            </w:r>
            <w:r w:rsidR="00CF4D58">
              <w:rPr>
                <w:rFonts w:ascii="Times New Roman" w:hAnsi="Times New Roman" w:cs="Times New Roman"/>
                <w:sz w:val="28"/>
                <w:szCs w:val="24"/>
              </w:rPr>
              <w:t>Азбука»</w:t>
            </w:r>
          </w:p>
          <w:p w:rsid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дин – много»</w:t>
            </w:r>
          </w:p>
          <w:p w:rsid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ольшой – маленький»</w:t>
            </w:r>
          </w:p>
          <w:p w:rsid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логи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кусное варенье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В гостях у сказки» «Скороговор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«Подбери картинк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(арт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 «Язык, губы, зубы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«Что лишнее</w:t>
            </w:r>
            <w:r w:rsidR="00CF4D58">
              <w:rPr>
                <w:rFonts w:ascii="Times New Roman" w:hAnsi="Times New Roman" w:cs="Times New Roman"/>
                <w:sz w:val="28"/>
                <w:szCs w:val="24"/>
              </w:rPr>
              <w:t>?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(игрушки</w:t>
            </w:r>
            <w:r w:rsidR="00CF4D5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Четвертый лишний»,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Делим слова на слоги», «Составь по картинке», «Звуковые бусы»,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Магнитная азбука»,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Рассказы по картинкам «Времена года», </w:t>
            </w:r>
          </w:p>
          <w:p w:rsidR="00DF29DE" w:rsidRPr="00DF29DE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Пальчиковые игры «Буквы и цифры»;</w:t>
            </w:r>
          </w:p>
          <w:p w:rsidR="00DF29DE" w:rsidRPr="00DF29DE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Фразовый конструктор </w:t>
            </w:r>
            <w:r w:rsidR="00CF4D58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Моя семья», </w:t>
            </w:r>
            <w:r w:rsidR="00CF4D58">
              <w:rPr>
                <w:rFonts w:ascii="Times New Roman" w:hAnsi="Times New Roman" w:cs="Times New Roman"/>
                <w:sz w:val="28"/>
                <w:szCs w:val="24"/>
              </w:rPr>
              <w:t>«Герои сказок»)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Речевые игры: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Кому, что встретилось на пути?»,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Кто как кричит?»,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Что продается в магазине?», «Назови одним словом», «Опиши посуду по схеме», «Доскажи словечко»,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Когда это бывает?», </w:t>
            </w:r>
          </w:p>
          <w:p w:rsidR="00DF29DE" w:rsidRPr="00DF29DE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«Составь рассказ по картинке»;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Нагл</w:t>
            </w:r>
            <w:r w:rsidR="00CF4D58">
              <w:rPr>
                <w:rFonts w:ascii="Times New Roman" w:hAnsi="Times New Roman" w:cs="Times New Roman"/>
                <w:sz w:val="28"/>
                <w:szCs w:val="24"/>
              </w:rPr>
              <w:t xml:space="preserve">ядный материал: </w:t>
            </w:r>
          </w:p>
          <w:p w:rsidR="00CF4D58" w:rsidRDefault="00CF4D58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Гласные звуки»,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«Как наши предки выращивали хлеб», </w:t>
            </w:r>
          </w:p>
          <w:p w:rsidR="00CF4D58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Грамматика в картинках «Словообр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азование»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223D4" w:rsidRDefault="006223D4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казки – подсказки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>Чистоговорки</w:t>
            </w:r>
            <w:proofErr w:type="spellEnd"/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«Вышли мыши как-то раз…», </w:t>
            </w:r>
          </w:p>
          <w:p w:rsidR="00DF29DE" w:rsidRPr="00DF29DE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Логопедиче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ский тренажер для детей 4-5 лет</w:t>
            </w:r>
          </w:p>
          <w:p w:rsidR="00DF29DE" w:rsidRPr="00DF29DE" w:rsidRDefault="006223D4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немодоро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Времена года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Мнемотаблиц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 стихотворениям для заучивания</w:t>
            </w:r>
          </w:p>
          <w:p w:rsidR="006223D4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Картотека 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схем для составления рассказов</w:t>
            </w:r>
          </w:p>
          <w:p w:rsidR="006223D4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Картотека игр на обогащение и активизацию речи дошко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льников синонимами и антонимами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Картотека дидакти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ческих игр для развития общения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223D4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Карто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тека артикуляционной гимнастики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223D4" w:rsidRDefault="00DF29DE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>Картотека речевых игр для детей среднег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о дошкольного возраста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223D4">
              <w:rPr>
                <w:rFonts w:ascii="Times New Roman" w:hAnsi="Times New Roman" w:cs="Times New Roman"/>
                <w:sz w:val="28"/>
                <w:szCs w:val="24"/>
              </w:rPr>
              <w:t>Картотека бесед</w:t>
            </w:r>
            <w:r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Pr="00DF29DE" w:rsidRDefault="006223D4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тихи для развития речи»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223D4" w:rsidRDefault="006223D4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ихи и загадки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9DE" w:rsidRPr="00DF29DE" w:rsidRDefault="000160FF" w:rsidP="00CF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DF29DE" w:rsidRPr="00DF29DE">
              <w:rPr>
                <w:rFonts w:ascii="Times New Roman" w:hAnsi="Times New Roman" w:cs="Times New Roman"/>
                <w:sz w:val="28"/>
                <w:szCs w:val="24"/>
              </w:rPr>
              <w:t>«Про осень», «Про кошек», «О животных и птицах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0160FF" w:rsidRDefault="00DF29DE" w:rsidP="00016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4D58">
              <w:rPr>
                <w:rFonts w:ascii="Times New Roman" w:hAnsi="Times New Roman" w:cs="Times New Roman"/>
                <w:sz w:val="28"/>
                <w:szCs w:val="24"/>
              </w:rPr>
              <w:t xml:space="preserve">Обучающие пособия: </w:t>
            </w:r>
          </w:p>
          <w:p w:rsidR="000160FF" w:rsidRDefault="000160FF" w:rsidP="00016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DF29DE" w:rsidRPr="00CF4D58">
              <w:rPr>
                <w:rFonts w:ascii="Times New Roman" w:hAnsi="Times New Roman" w:cs="Times New Roman"/>
                <w:sz w:val="28"/>
                <w:szCs w:val="24"/>
              </w:rPr>
              <w:t xml:space="preserve">Раст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льтурным» (для детей 4-5 лет)</w:t>
            </w:r>
          </w:p>
          <w:p w:rsidR="00F2735C" w:rsidRPr="000160FF" w:rsidRDefault="000160FF" w:rsidP="00016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ные книжки</w:t>
            </w:r>
            <w:r w:rsidR="00DF29DE" w:rsidRPr="00CF4D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DF29DE" w:rsidRPr="00CF4D58">
              <w:rPr>
                <w:rFonts w:ascii="Times New Roman" w:hAnsi="Times New Roman" w:cs="Times New Roman"/>
                <w:sz w:val="28"/>
                <w:szCs w:val="24"/>
              </w:rPr>
              <w:t>«Развиваем речь», «От слова к рассказу», «Зага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и для ума», Запомни картинки»)</w:t>
            </w:r>
          </w:p>
        </w:tc>
        <w:tc>
          <w:tcPr>
            <w:tcW w:w="3763" w:type="dxa"/>
          </w:tcPr>
          <w:p w:rsidR="00A00EAE" w:rsidRPr="004477F1" w:rsidRDefault="00CD52BB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D52BB" w:rsidRPr="004477F1" w:rsidRDefault="00CD52BB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2BB" w:rsidRPr="004477F1" w:rsidRDefault="00CD52BB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223D4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6223D4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4477F1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F4D58" w:rsidRPr="004477F1" w:rsidRDefault="00CF4D58" w:rsidP="00D8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58" w:rsidRDefault="00CF4D58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D58" w:rsidRPr="008125DC" w:rsidRDefault="00CF4D58" w:rsidP="0001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60FF" w:rsidRDefault="000160FF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EAE" w:rsidRPr="008125DC" w:rsidRDefault="00A00EAE" w:rsidP="00A0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002"/>
        <w:gridCol w:w="5769"/>
        <w:gridCol w:w="4252"/>
        <w:gridCol w:w="3763"/>
      </w:tblGrid>
      <w:tr w:rsidR="00A00EAE" w:rsidTr="00141238">
        <w:tc>
          <w:tcPr>
            <w:tcW w:w="100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D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769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нтра</w:t>
            </w:r>
          </w:p>
        </w:tc>
        <w:tc>
          <w:tcPr>
            <w:tcW w:w="4252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ащения</w:t>
            </w:r>
          </w:p>
        </w:tc>
        <w:tc>
          <w:tcPr>
            <w:tcW w:w="3763" w:type="dxa"/>
          </w:tcPr>
          <w:p w:rsidR="00A00EAE" w:rsidRPr="008125DC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00EAE" w:rsidTr="00141238">
        <w:tc>
          <w:tcPr>
            <w:tcW w:w="1002" w:type="dxa"/>
          </w:tcPr>
          <w:p w:rsidR="000160FF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9" w:type="dxa"/>
          </w:tcPr>
          <w:p w:rsidR="00A00EAE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5C" w:rsidRPr="008125DC" w:rsidRDefault="00F2735C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99399E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  <w:tc>
          <w:tcPr>
            <w:tcW w:w="4252" w:type="dxa"/>
          </w:tcPr>
          <w:p w:rsidR="00A00EAE" w:rsidRPr="000160FF" w:rsidRDefault="0099399E" w:rsidP="0001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0FF"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  <w:r w:rsidR="004F21FA" w:rsidRPr="000160FF">
              <w:rPr>
                <w:rFonts w:ascii="Times New Roman" w:hAnsi="Times New Roman" w:cs="Times New Roman"/>
                <w:sz w:val="28"/>
                <w:szCs w:val="28"/>
              </w:rPr>
              <w:t>массажные</w:t>
            </w:r>
          </w:p>
          <w:p w:rsidR="0099399E" w:rsidRPr="004F21FA" w:rsidRDefault="0099399E" w:rsidP="000160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60FF">
              <w:rPr>
                <w:rFonts w:ascii="Times New Roman" w:hAnsi="Times New Roman" w:cs="Times New Roman"/>
                <w:sz w:val="28"/>
                <w:szCs w:val="28"/>
              </w:rPr>
              <w:t>Дорожка здоровья</w:t>
            </w:r>
          </w:p>
          <w:p w:rsidR="004F21FA" w:rsidRDefault="004F21FA" w:rsidP="0001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ки </w:t>
            </w:r>
          </w:p>
          <w:p w:rsidR="004F21FA" w:rsidRDefault="004F21FA" w:rsidP="0001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</w:p>
          <w:p w:rsidR="000160FF" w:rsidRDefault="000160FF" w:rsidP="00016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уч</w:t>
            </w:r>
          </w:p>
          <w:p w:rsidR="000160FF" w:rsidRPr="000160FF" w:rsidRDefault="000160FF" w:rsidP="00016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0160FF">
              <w:rPr>
                <w:rFonts w:ascii="Times New Roman" w:hAnsi="Times New Roman" w:cs="Times New Roman"/>
                <w:sz w:val="28"/>
                <w:szCs w:val="24"/>
              </w:rPr>
              <w:t>ольцеброс</w:t>
            </w:r>
            <w:proofErr w:type="spellEnd"/>
            <w:r w:rsidRPr="000160FF">
              <w:rPr>
                <w:rFonts w:ascii="Times New Roman" w:hAnsi="Times New Roman" w:cs="Times New Roman"/>
                <w:sz w:val="28"/>
                <w:szCs w:val="24"/>
              </w:rPr>
              <w:t xml:space="preserve"> и кольца</w:t>
            </w:r>
          </w:p>
          <w:p w:rsidR="000160FF" w:rsidRPr="000160FF" w:rsidRDefault="000160FF" w:rsidP="00016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бор </w:t>
            </w:r>
            <w:r w:rsidRPr="000160FF">
              <w:rPr>
                <w:rFonts w:ascii="Times New Roman" w:hAnsi="Times New Roman" w:cs="Times New Roman"/>
                <w:sz w:val="28"/>
                <w:szCs w:val="24"/>
              </w:rPr>
              <w:t>кег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й</w:t>
            </w:r>
          </w:p>
          <w:p w:rsidR="000160FF" w:rsidRPr="008125DC" w:rsidRDefault="000160FF" w:rsidP="0001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0160FF">
              <w:rPr>
                <w:rFonts w:ascii="Times New Roman" w:hAnsi="Times New Roman" w:cs="Times New Roman"/>
                <w:sz w:val="28"/>
                <w:szCs w:val="24"/>
              </w:rPr>
              <w:t>ллюстрации и игры по видам спорта.</w:t>
            </w:r>
          </w:p>
        </w:tc>
        <w:tc>
          <w:tcPr>
            <w:tcW w:w="3763" w:type="dxa"/>
          </w:tcPr>
          <w:p w:rsidR="00A00EAE" w:rsidRPr="004477F1" w:rsidRDefault="004F21FA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99399E" w:rsidRPr="004477F1" w:rsidRDefault="004F21FA" w:rsidP="00016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F21FA" w:rsidRPr="004477F1" w:rsidRDefault="004F21FA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F21FA" w:rsidRPr="004477F1" w:rsidRDefault="004F21FA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0160FF" w:rsidRPr="004477F1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160FF" w:rsidRPr="004477F1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/5</w:t>
            </w:r>
          </w:p>
          <w:p w:rsidR="000160FF" w:rsidRPr="004477F1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160FF" w:rsidRPr="004477F1" w:rsidRDefault="000160FF" w:rsidP="0001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0FF" w:rsidRPr="004477F1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00EAE" w:rsidTr="00141238">
        <w:tc>
          <w:tcPr>
            <w:tcW w:w="1002" w:type="dxa"/>
          </w:tcPr>
          <w:p w:rsidR="000160FF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9" w:type="dxa"/>
          </w:tcPr>
          <w:p w:rsidR="000160FF" w:rsidRDefault="000160FF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EAE" w:rsidRPr="008125DC" w:rsidRDefault="00047F16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здоровья</w:t>
            </w:r>
          </w:p>
        </w:tc>
        <w:tc>
          <w:tcPr>
            <w:tcW w:w="4252" w:type="dxa"/>
          </w:tcPr>
          <w:p w:rsidR="00C36140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</w:t>
            </w:r>
            <w:r w:rsidR="00C36140">
              <w:rPr>
                <w:rFonts w:ascii="Times New Roman" w:hAnsi="Times New Roman" w:cs="Times New Roman"/>
                <w:sz w:val="28"/>
                <w:szCs w:val="24"/>
              </w:rPr>
              <w:t>игры: «Съедобное – несъедобное» Вкладыши «Части тела»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Pr="00C36140">
              <w:rPr>
                <w:rFonts w:ascii="Times New Roman" w:hAnsi="Times New Roman" w:cs="Times New Roman"/>
                <w:sz w:val="28"/>
                <w:szCs w:val="24"/>
              </w:rPr>
              <w:t>Валеология</w:t>
            </w:r>
            <w:proofErr w:type="spellEnd"/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 w:rsidR="00C36140">
              <w:rPr>
                <w:rFonts w:ascii="Times New Roman" w:hAnsi="Times New Roman" w:cs="Times New Roman"/>
                <w:sz w:val="28"/>
                <w:szCs w:val="24"/>
              </w:rPr>
              <w:t>ли здоровый малыш» (1, 2 часть)</w:t>
            </w:r>
          </w:p>
          <w:p w:rsidR="000160FF" w:rsidRPr="00C36140" w:rsidRDefault="00C36140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ши чувства и эмоции»</w:t>
            </w:r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«Разлож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вильно» (алгоритм умывания»</w:t>
            </w:r>
          </w:p>
          <w:p w:rsidR="000160FF" w:rsidRPr="00C36140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>Энцикло</w:t>
            </w:r>
            <w:r w:rsidR="00C36140">
              <w:rPr>
                <w:rFonts w:ascii="Times New Roman" w:hAnsi="Times New Roman" w:cs="Times New Roman"/>
                <w:sz w:val="28"/>
                <w:szCs w:val="24"/>
              </w:rPr>
              <w:t>педия «Мое тело»</w:t>
            </w:r>
          </w:p>
          <w:p w:rsidR="000160FF" w:rsidRPr="00C36140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Тематический словарь в картинках </w:t>
            </w:r>
            <w:r w:rsidR="00C36140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>«Я и мое тело», «Я и мои чувства, настроение, эмоции». «Гигиена и здоровье»</w:t>
            </w:r>
            <w:r w:rsidR="00C3614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0160FF" w:rsidRPr="00C36140" w:rsidRDefault="00541E01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Распорядок дня»</w:t>
            </w:r>
          </w:p>
          <w:p w:rsidR="00C36140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>Комплект карто</w:t>
            </w:r>
            <w:r w:rsidR="00C36140">
              <w:rPr>
                <w:rFonts w:ascii="Times New Roman" w:hAnsi="Times New Roman" w:cs="Times New Roman"/>
                <w:sz w:val="28"/>
                <w:szCs w:val="24"/>
              </w:rPr>
              <w:t>чек для бесед «Береги здоровье»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160FF" w:rsidRPr="00C36140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>комплект карточек «Игры для развития эмоционального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 xml:space="preserve"> интеллекта»</w:t>
            </w:r>
          </w:p>
          <w:p w:rsidR="00541E01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Наглядный материал: </w:t>
            </w:r>
          </w:p>
          <w:p w:rsidR="00541E01" w:rsidRDefault="00541E01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ак правильно чистить зубы» «Внимание микробы» «Правильно ухаживай за зубами»</w:t>
            </w:r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1E01" w:rsidRDefault="00541E01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истота тела – залог здоровья» «Тело человека»</w:t>
            </w:r>
          </w:p>
          <w:p w:rsidR="000160FF" w:rsidRPr="00C36140" w:rsidRDefault="00541E01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спорядок дня»</w:t>
            </w:r>
          </w:p>
          <w:p w:rsidR="00541E01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Картотеки: </w:t>
            </w:r>
          </w:p>
          <w:p w:rsidR="00541E01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«Гимнастика после дневного сна», </w:t>
            </w:r>
          </w:p>
          <w:p w:rsidR="00541E01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>«Веселая зарядка для мал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>ышей» «Дыхательная гимнастика»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>Комплекс зрительной гимнастики»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1E01" w:rsidRDefault="00541E01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альчиковые игры» «Подвижные игры»</w:t>
            </w:r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зкультминутки в детском саду»</w:t>
            </w:r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1E01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«Дыхательные упражнения и 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>игры»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160FF" w:rsidRPr="00C36140" w:rsidRDefault="00541E01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Гимнастика для глаз»</w:t>
            </w:r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Комплексный массаж для дете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ошкольного возраста (4-5 лет)»</w:t>
            </w:r>
          </w:p>
          <w:p w:rsidR="000160FF" w:rsidRPr="00C36140" w:rsidRDefault="000160FF" w:rsidP="00C361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Атрибуты для 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>сюжетно-ролевой игры «Больница»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>(сумка врача, халат доктора)</w:t>
            </w:r>
          </w:p>
          <w:p w:rsidR="00541E01" w:rsidRDefault="000160FF" w:rsidP="00541E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>оборудование для оздоровительных процедур: бутыло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>чки  для дыхательной гимнастики</w:t>
            </w: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1E01" w:rsidRDefault="000160FF" w:rsidP="00541E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массажные варежки, </w:t>
            </w:r>
          </w:p>
          <w:p w:rsidR="00541E01" w:rsidRDefault="00541E01" w:rsidP="00541E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шочки с песком</w:t>
            </w:r>
          </w:p>
          <w:p w:rsidR="00541E01" w:rsidRDefault="00541E01" w:rsidP="00541E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ские гантели</w:t>
            </w:r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1E01" w:rsidRDefault="00541E01" w:rsidP="00541E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лтанчики</w:t>
            </w:r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1E01" w:rsidRDefault="00541E01" w:rsidP="00541E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утылоч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ремелки</w:t>
            </w:r>
            <w:proofErr w:type="spellEnd"/>
            <w:r w:rsidR="000160FF"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0EAE" w:rsidRPr="008125DC" w:rsidRDefault="000160FF" w:rsidP="0054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40">
              <w:rPr>
                <w:rFonts w:ascii="Times New Roman" w:hAnsi="Times New Roman" w:cs="Times New Roman"/>
                <w:sz w:val="28"/>
                <w:szCs w:val="24"/>
              </w:rPr>
              <w:t xml:space="preserve">массажные </w:t>
            </w:r>
            <w:r w:rsidR="00541E01">
              <w:rPr>
                <w:rFonts w:ascii="Times New Roman" w:hAnsi="Times New Roman" w:cs="Times New Roman"/>
                <w:sz w:val="28"/>
                <w:szCs w:val="24"/>
              </w:rPr>
              <w:t>мячики разных цветов и размеров</w:t>
            </w:r>
          </w:p>
        </w:tc>
        <w:tc>
          <w:tcPr>
            <w:tcW w:w="3763" w:type="dxa"/>
          </w:tcPr>
          <w:p w:rsidR="00A00EAE" w:rsidRPr="004477F1" w:rsidRDefault="00A00EAE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36140" w:rsidRPr="004477F1" w:rsidRDefault="00C36140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01" w:rsidRPr="004477F1" w:rsidRDefault="00541E01" w:rsidP="00D80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3C0125" w:rsidRPr="00141238" w:rsidRDefault="003C0125" w:rsidP="00141238">
      <w:pPr>
        <w:spacing w:before="72"/>
        <w:rPr>
          <w:rFonts w:ascii="Times New Roman" w:hAnsi="Times New Roman" w:cs="Times New Roman"/>
          <w:b/>
          <w:sz w:val="32"/>
          <w:szCs w:val="32"/>
        </w:rPr>
      </w:pPr>
    </w:p>
    <w:p w:rsidR="00141238" w:rsidRPr="000B7808" w:rsidRDefault="00141238" w:rsidP="000B7808">
      <w:pPr>
        <w:spacing w:before="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9AA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9279AA">
        <w:rPr>
          <w:rFonts w:ascii="Times New Roman" w:hAnsi="Times New Roman" w:cs="Times New Roman"/>
          <w:b/>
          <w:sz w:val="32"/>
          <w:szCs w:val="32"/>
        </w:rPr>
        <w:t>. Учебно-методическ</w:t>
      </w:r>
      <w:r w:rsidR="00196477">
        <w:rPr>
          <w:rFonts w:ascii="Times New Roman" w:hAnsi="Times New Roman" w:cs="Times New Roman"/>
          <w:b/>
          <w:sz w:val="32"/>
          <w:szCs w:val="32"/>
        </w:rPr>
        <w:t xml:space="preserve">ое </w:t>
      </w:r>
      <w:r w:rsidRPr="009279AA">
        <w:rPr>
          <w:rFonts w:ascii="Times New Roman" w:hAnsi="Times New Roman" w:cs="Times New Roman"/>
          <w:b/>
          <w:sz w:val="32"/>
          <w:szCs w:val="32"/>
        </w:rPr>
        <w:t>оснащение</w:t>
      </w:r>
      <w:r w:rsidR="0019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7808">
        <w:rPr>
          <w:rFonts w:ascii="Times New Roman" w:hAnsi="Times New Roman" w:cs="Times New Roman"/>
          <w:b/>
          <w:sz w:val="32"/>
          <w:szCs w:val="32"/>
        </w:rPr>
        <w:t>группы:</w:t>
      </w:r>
    </w:p>
    <w:p w:rsidR="00141238" w:rsidRPr="009279AA" w:rsidRDefault="00141238" w:rsidP="00243E4A">
      <w:pPr>
        <w:pStyle w:val="4"/>
        <w:ind w:right="352"/>
      </w:pPr>
      <w:r w:rsidRPr="009279AA">
        <w:t>Речевое</w:t>
      </w:r>
      <w:r w:rsidR="00196477">
        <w:t xml:space="preserve"> </w:t>
      </w:r>
      <w:r w:rsidRPr="009279AA">
        <w:t>развитие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1.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Н.Нищева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«Обучение грамоте детей дошкольного возраста»,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2. </w:t>
      </w:r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«Развитие речи у детей дошкольного возраста» (автор  О.С. Ушакова),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3.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Т.Филичева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,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Г.Чиркина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«Программа работы с детьми с ОНР,</w:t>
      </w:r>
      <w:r w:rsidR="00243E4A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</w:t>
      </w:r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ФФНР»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4. </w:t>
      </w:r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Проектная деятельность,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синквейн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, </w:t>
      </w:r>
      <w:proofErr w:type="spellStart"/>
      <w:proofErr w:type="gram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игровая,ИКТ</w:t>
      </w:r>
      <w:proofErr w:type="spellEnd"/>
      <w:proofErr w:type="gram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,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пальчикова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гимнастика,</w:t>
      </w:r>
      <w:r w:rsidR="000B7808" w:rsidRPr="000B7808">
        <w:rPr>
          <w:rFonts w:ascii="Times New Roman" w:eastAsia="Calibri" w:hAnsi="Times New Roman" w:cs="Times New Roman"/>
          <w:sz w:val="28"/>
          <w:szCs w:val="24"/>
        </w:rPr>
        <w:t xml:space="preserve"> технология АМО</w:t>
      </w:r>
    </w:p>
    <w:p w:rsidR="000B7808" w:rsidRPr="000B7808" w:rsidRDefault="000B7808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Элементы </w:t>
      </w:r>
      <w:proofErr w:type="spellStart"/>
      <w:r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сказкотерапии</w:t>
      </w:r>
      <w:proofErr w:type="spellEnd"/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5. </w:t>
      </w:r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Кравченко И.А. «Игры и упражнения со звуками и словами» Москва «Гном – Пресс», 1999г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6. </w:t>
      </w:r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Белоусова Л.Е. «Веселые встречи», Санкт – Петербург «Детство – Пресс», 2003г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7.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Швайко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Г.С. «Игры и игровые упражнения по развитию речи», Москва, 2006г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8. </w:t>
      </w:r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Васильева Н.Н.,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Новоторцева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Н.В. «Развивающие игры для дошкольников», Ярославль Академия Развития, 1997г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9. </w:t>
      </w:r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Коноваленко В.В. «Развитие связной речи», Москва, 2008 г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0. </w:t>
      </w:r>
      <w:r w:rsidR="000B7808" w:rsidRPr="000B7808">
        <w:rPr>
          <w:rFonts w:ascii="Times New Roman" w:eastAsia="Calibri" w:hAnsi="Times New Roman" w:cs="Times New Roman"/>
          <w:sz w:val="28"/>
          <w:szCs w:val="24"/>
        </w:rPr>
        <w:t xml:space="preserve">О. В. </w:t>
      </w:r>
      <w:proofErr w:type="spellStart"/>
      <w:r w:rsidR="000B7808" w:rsidRPr="000B7808">
        <w:rPr>
          <w:rFonts w:ascii="Times New Roman" w:eastAsia="Calibri" w:hAnsi="Times New Roman" w:cs="Times New Roman"/>
          <w:sz w:val="28"/>
          <w:szCs w:val="24"/>
        </w:rPr>
        <w:t>Узорова</w:t>
      </w:r>
      <w:proofErr w:type="spellEnd"/>
      <w:r w:rsidR="000B7808" w:rsidRPr="000B7808">
        <w:rPr>
          <w:rFonts w:ascii="Times New Roman" w:eastAsia="Calibri" w:hAnsi="Times New Roman" w:cs="Times New Roman"/>
          <w:sz w:val="28"/>
          <w:szCs w:val="24"/>
        </w:rPr>
        <w:t xml:space="preserve"> «Игры с пальчиками»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1. </w:t>
      </w:r>
      <w:r w:rsidR="000B7808" w:rsidRPr="000B7808">
        <w:rPr>
          <w:rFonts w:ascii="Times New Roman" w:eastAsia="Calibri" w:hAnsi="Times New Roman" w:cs="Times New Roman"/>
          <w:sz w:val="28"/>
          <w:szCs w:val="24"/>
        </w:rPr>
        <w:t>О. Е. Громова «Занятия с детьми по развитию речи»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2. </w:t>
      </w:r>
      <w:r w:rsidR="000B7808" w:rsidRPr="000B7808">
        <w:rPr>
          <w:rFonts w:ascii="Times New Roman" w:eastAsia="Calibri" w:hAnsi="Times New Roman" w:cs="Times New Roman"/>
          <w:sz w:val="28"/>
          <w:szCs w:val="24"/>
        </w:rPr>
        <w:t>Т. И. Петрова «Игры и занятия по развитию речи»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13. </w:t>
      </w:r>
      <w:r w:rsidR="000B7808" w:rsidRPr="000B7808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Дурова Н. В. «</w:t>
      </w:r>
      <w:proofErr w:type="spellStart"/>
      <w:r w:rsidR="000B7808" w:rsidRPr="000B7808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Фонематика</w:t>
      </w:r>
      <w:proofErr w:type="spellEnd"/>
      <w:r w:rsidR="000B7808" w:rsidRPr="000B7808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».</w:t>
      </w:r>
    </w:p>
    <w:p w:rsidR="000B7808" w:rsidRPr="000B7808" w:rsidRDefault="005E6469" w:rsidP="00243E4A">
      <w:pPr>
        <w:spacing w:before="72"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14.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Бардышева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Т.Ю, </w:t>
      </w:r>
      <w:proofErr w:type="spellStart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>Моносова</w:t>
      </w:r>
      <w:proofErr w:type="spellEnd"/>
      <w:r w:rsidR="000B7808" w:rsidRPr="000B7808">
        <w:rPr>
          <w:rFonts w:ascii="Times New Roman" w:eastAsia="Calibri" w:hAnsi="Times New Roman" w:cs="Times New Roman"/>
          <w:color w:val="000000"/>
          <w:kern w:val="24"/>
          <w:sz w:val="28"/>
          <w:szCs w:val="24"/>
          <w:lang w:eastAsia="ru-RU"/>
        </w:rPr>
        <w:t xml:space="preserve"> Е.Н.  Тетрадь логопедических заданий. Средняя группа.</w:t>
      </w:r>
    </w:p>
    <w:p w:rsidR="005E6469" w:rsidRPr="005E6469" w:rsidRDefault="005E6469" w:rsidP="00243E4A">
      <w:pPr>
        <w:pStyle w:val="4"/>
        <w:ind w:left="1134" w:right="356"/>
        <w:jc w:val="both"/>
        <w:rPr>
          <w:rFonts w:eastAsia="Calibri"/>
          <w:b w:val="0"/>
          <w:bCs w:val="0"/>
          <w:color w:val="000000"/>
          <w:kern w:val="24"/>
          <w:szCs w:val="24"/>
          <w:lang w:eastAsia="ru-RU"/>
        </w:rPr>
      </w:pPr>
      <w:r>
        <w:rPr>
          <w:rFonts w:eastAsia="Calibri"/>
          <w:b w:val="0"/>
          <w:bCs w:val="0"/>
          <w:color w:val="000000"/>
          <w:kern w:val="24"/>
          <w:szCs w:val="24"/>
          <w:lang w:eastAsia="ru-RU"/>
        </w:rPr>
        <w:t xml:space="preserve">15. </w:t>
      </w:r>
      <w:proofErr w:type="spellStart"/>
      <w:r w:rsidR="000B7808" w:rsidRPr="005E6469">
        <w:rPr>
          <w:rFonts w:eastAsia="Calibri"/>
          <w:b w:val="0"/>
          <w:bCs w:val="0"/>
          <w:color w:val="000000"/>
          <w:kern w:val="24"/>
          <w:szCs w:val="24"/>
          <w:lang w:eastAsia="ru-RU"/>
        </w:rPr>
        <w:t>Бардышева</w:t>
      </w:r>
      <w:proofErr w:type="spellEnd"/>
      <w:r w:rsidR="000B7808" w:rsidRPr="005E6469">
        <w:rPr>
          <w:rFonts w:eastAsia="Calibri"/>
          <w:b w:val="0"/>
          <w:bCs w:val="0"/>
          <w:color w:val="000000"/>
          <w:kern w:val="24"/>
          <w:szCs w:val="24"/>
          <w:lang w:eastAsia="ru-RU"/>
        </w:rPr>
        <w:t xml:space="preserve"> Т.Ю, </w:t>
      </w:r>
      <w:proofErr w:type="spellStart"/>
      <w:r w:rsidR="000B7808" w:rsidRPr="005E6469">
        <w:rPr>
          <w:rFonts w:eastAsia="Calibri"/>
          <w:b w:val="0"/>
          <w:bCs w:val="0"/>
          <w:color w:val="000000"/>
          <w:kern w:val="24"/>
          <w:szCs w:val="24"/>
          <w:lang w:eastAsia="ru-RU"/>
        </w:rPr>
        <w:t>Моносова</w:t>
      </w:r>
      <w:proofErr w:type="spellEnd"/>
      <w:r w:rsidR="000B7808" w:rsidRPr="005E6469">
        <w:rPr>
          <w:rFonts w:eastAsia="Calibri"/>
          <w:b w:val="0"/>
          <w:bCs w:val="0"/>
          <w:color w:val="000000"/>
          <w:kern w:val="24"/>
          <w:szCs w:val="24"/>
          <w:lang w:eastAsia="ru-RU"/>
        </w:rPr>
        <w:t xml:space="preserve"> Е.Н. Логопедические занятия в детском саду. Средняя группа.</w:t>
      </w:r>
    </w:p>
    <w:p w:rsidR="005E6469" w:rsidRPr="009279AA" w:rsidRDefault="00141238" w:rsidP="00243E4A">
      <w:pPr>
        <w:pStyle w:val="4"/>
        <w:ind w:right="356"/>
      </w:pPr>
      <w:r w:rsidRPr="009279AA">
        <w:t>Художественно-эстетическое</w:t>
      </w:r>
      <w:r w:rsidR="005E6469">
        <w:t xml:space="preserve"> </w:t>
      </w:r>
      <w:r w:rsidRPr="009279AA">
        <w:t>развитие</w:t>
      </w:r>
    </w:p>
    <w:p w:rsidR="005E6469" w:rsidRDefault="005E6469" w:rsidP="00243E4A">
      <w:pPr>
        <w:pStyle w:val="4"/>
        <w:numPr>
          <w:ilvl w:val="0"/>
          <w:numId w:val="7"/>
        </w:numPr>
        <w:ind w:left="1134" w:right="352" w:firstLine="0"/>
        <w:jc w:val="both"/>
        <w:rPr>
          <w:b w:val="0"/>
          <w:bCs w:val="0"/>
        </w:rPr>
      </w:pPr>
      <w:r w:rsidRPr="005E6469">
        <w:rPr>
          <w:b w:val="0"/>
          <w:bCs w:val="0"/>
        </w:rPr>
        <w:t xml:space="preserve">Гогоберидзе А. Г., Акулова О. В., </w:t>
      </w:r>
      <w:proofErr w:type="spellStart"/>
      <w:r w:rsidRPr="005E6469">
        <w:rPr>
          <w:b w:val="0"/>
          <w:bCs w:val="0"/>
        </w:rPr>
        <w:t>Вербенец</w:t>
      </w:r>
      <w:proofErr w:type="spellEnd"/>
      <w:r w:rsidRPr="005E6469">
        <w:rPr>
          <w:b w:val="0"/>
          <w:bCs w:val="0"/>
        </w:rPr>
        <w:t xml:space="preserve"> А. М., </w:t>
      </w:r>
      <w:proofErr w:type="spellStart"/>
      <w:r w:rsidRPr="005E6469">
        <w:rPr>
          <w:b w:val="0"/>
          <w:bCs w:val="0"/>
        </w:rPr>
        <w:t>Деркунская</w:t>
      </w:r>
      <w:proofErr w:type="spellEnd"/>
      <w:r w:rsidRPr="005E6469">
        <w:rPr>
          <w:b w:val="0"/>
          <w:bCs w:val="0"/>
        </w:rPr>
        <w:t xml:space="preserve"> В.А. Образовательная об</w:t>
      </w:r>
      <w:r>
        <w:rPr>
          <w:b w:val="0"/>
          <w:bCs w:val="0"/>
        </w:rPr>
        <w:t>ласть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 w:rsidRPr="005E6469">
        <w:rPr>
          <w:b w:val="0"/>
          <w:bCs w:val="0"/>
        </w:rPr>
        <w:t>«Художественно-эстетическое развитие». — СПб.: ДЕТСТВО-ПРЕСС, 2019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 w:rsidRPr="005E6469">
        <w:rPr>
          <w:b w:val="0"/>
          <w:bCs w:val="0"/>
        </w:rPr>
        <w:t>2.</w:t>
      </w:r>
      <w:r>
        <w:rPr>
          <w:b w:val="0"/>
          <w:bCs w:val="0"/>
        </w:rPr>
        <w:t xml:space="preserve"> </w:t>
      </w:r>
      <w:r w:rsidRPr="005E6469">
        <w:rPr>
          <w:b w:val="0"/>
          <w:bCs w:val="0"/>
        </w:rPr>
        <w:t xml:space="preserve">Гогоберидзе А. Г., </w:t>
      </w:r>
      <w:proofErr w:type="spellStart"/>
      <w:r w:rsidRPr="005E6469">
        <w:rPr>
          <w:b w:val="0"/>
          <w:bCs w:val="0"/>
        </w:rPr>
        <w:t>Деркунская</w:t>
      </w:r>
      <w:proofErr w:type="spellEnd"/>
      <w:r w:rsidRPr="005E6469">
        <w:rPr>
          <w:b w:val="0"/>
          <w:bCs w:val="0"/>
        </w:rPr>
        <w:t xml:space="preserve"> В. А. Детство с музыкой. Современные педагогические технологии музыкального воспитания и развития детей раннего и дошкольного возраста. — СПб.: ДЕТСТВО-ПРЕСС, 2019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3. </w:t>
      </w:r>
      <w:r w:rsidRPr="005E6469">
        <w:rPr>
          <w:b w:val="0"/>
          <w:bCs w:val="0"/>
        </w:rPr>
        <w:t xml:space="preserve">Программа «Ребенок в 21 веке», </w:t>
      </w:r>
      <w:proofErr w:type="spellStart"/>
      <w:r w:rsidRPr="005E6469">
        <w:rPr>
          <w:b w:val="0"/>
          <w:bCs w:val="0"/>
        </w:rPr>
        <w:t>Н.Б.Кутьина</w:t>
      </w:r>
      <w:proofErr w:type="spellEnd"/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4. </w:t>
      </w:r>
      <w:proofErr w:type="spellStart"/>
      <w:r w:rsidRPr="005E6469">
        <w:rPr>
          <w:b w:val="0"/>
          <w:bCs w:val="0"/>
        </w:rPr>
        <w:t>И.Лыкова</w:t>
      </w:r>
      <w:proofErr w:type="spellEnd"/>
      <w:r w:rsidRPr="005E6469">
        <w:rPr>
          <w:b w:val="0"/>
          <w:bCs w:val="0"/>
        </w:rPr>
        <w:t xml:space="preserve"> «Цветные ладошки»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5. </w:t>
      </w:r>
      <w:proofErr w:type="spellStart"/>
      <w:r w:rsidRPr="005E6469">
        <w:rPr>
          <w:b w:val="0"/>
          <w:bCs w:val="0"/>
        </w:rPr>
        <w:t>Л.Куцакова</w:t>
      </w:r>
      <w:proofErr w:type="spellEnd"/>
      <w:r w:rsidRPr="005E6469">
        <w:rPr>
          <w:b w:val="0"/>
          <w:bCs w:val="0"/>
        </w:rPr>
        <w:t xml:space="preserve"> «Конструирование и ручной труд в д/с»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6. </w:t>
      </w:r>
      <w:proofErr w:type="spellStart"/>
      <w:r w:rsidRPr="005E6469">
        <w:rPr>
          <w:b w:val="0"/>
          <w:bCs w:val="0"/>
        </w:rPr>
        <w:t>О.Радынова</w:t>
      </w:r>
      <w:proofErr w:type="spellEnd"/>
      <w:r w:rsidRPr="005E6469">
        <w:rPr>
          <w:b w:val="0"/>
          <w:bCs w:val="0"/>
        </w:rPr>
        <w:t xml:space="preserve"> «Музыкальные шедевры»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7. </w:t>
      </w:r>
      <w:proofErr w:type="spellStart"/>
      <w:r w:rsidRPr="005E6469">
        <w:rPr>
          <w:b w:val="0"/>
          <w:bCs w:val="0"/>
        </w:rPr>
        <w:t>Г.Швайко</w:t>
      </w:r>
      <w:proofErr w:type="spellEnd"/>
      <w:r w:rsidRPr="005E6469">
        <w:rPr>
          <w:b w:val="0"/>
          <w:bCs w:val="0"/>
        </w:rPr>
        <w:t xml:space="preserve"> «Программа по </w:t>
      </w:r>
      <w:proofErr w:type="spellStart"/>
      <w:r w:rsidRPr="005E6469">
        <w:rPr>
          <w:b w:val="0"/>
          <w:bCs w:val="0"/>
        </w:rPr>
        <w:t>изодеятельности</w:t>
      </w:r>
      <w:proofErr w:type="spellEnd"/>
      <w:r w:rsidRPr="005E6469">
        <w:rPr>
          <w:b w:val="0"/>
          <w:bCs w:val="0"/>
        </w:rPr>
        <w:t xml:space="preserve"> в д/с» 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8. </w:t>
      </w:r>
      <w:r w:rsidRPr="005E6469">
        <w:rPr>
          <w:b w:val="0"/>
          <w:bCs w:val="0"/>
        </w:rPr>
        <w:t xml:space="preserve">Проектная деятельность, </w:t>
      </w:r>
      <w:proofErr w:type="spellStart"/>
      <w:proofErr w:type="gramStart"/>
      <w:r w:rsidRPr="005E6469">
        <w:rPr>
          <w:b w:val="0"/>
          <w:bCs w:val="0"/>
        </w:rPr>
        <w:t>игровая,ИКТ</w:t>
      </w:r>
      <w:proofErr w:type="spellEnd"/>
      <w:proofErr w:type="gramEnd"/>
      <w:r w:rsidRPr="005E6469">
        <w:rPr>
          <w:b w:val="0"/>
          <w:bCs w:val="0"/>
        </w:rPr>
        <w:t>, технология АМО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 w:rsidRPr="005E6469">
        <w:rPr>
          <w:b w:val="0"/>
          <w:bCs w:val="0"/>
        </w:rPr>
        <w:t>Курочкина Н. А. Дети и пейзажная живопись. — СПб.: ДЕТСТВО-ПРЕСС,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 w:rsidRPr="005E6469">
        <w:rPr>
          <w:b w:val="0"/>
          <w:bCs w:val="0"/>
        </w:rPr>
        <w:t>2007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 w:rsidRPr="005E6469">
        <w:rPr>
          <w:b w:val="0"/>
          <w:bCs w:val="0"/>
        </w:rPr>
        <w:t xml:space="preserve">Элементы </w:t>
      </w:r>
      <w:proofErr w:type="spellStart"/>
      <w:r w:rsidRPr="005E6469">
        <w:rPr>
          <w:b w:val="0"/>
          <w:bCs w:val="0"/>
        </w:rPr>
        <w:t>сказкотерапии</w:t>
      </w:r>
      <w:proofErr w:type="spellEnd"/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9. </w:t>
      </w:r>
      <w:r w:rsidRPr="005E6469">
        <w:rPr>
          <w:b w:val="0"/>
          <w:bCs w:val="0"/>
        </w:rPr>
        <w:t xml:space="preserve">«Занятия по изобразительной деятельности в д/с», </w:t>
      </w:r>
      <w:proofErr w:type="spellStart"/>
      <w:r w:rsidRPr="005E6469">
        <w:rPr>
          <w:b w:val="0"/>
          <w:bCs w:val="0"/>
        </w:rPr>
        <w:t>Г.С.Швайко</w:t>
      </w:r>
      <w:proofErr w:type="spellEnd"/>
      <w:r w:rsidRPr="005E6469">
        <w:rPr>
          <w:b w:val="0"/>
          <w:bCs w:val="0"/>
        </w:rPr>
        <w:t xml:space="preserve"> 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>10.</w:t>
      </w:r>
      <w:r w:rsidRPr="005E6469">
        <w:rPr>
          <w:b w:val="0"/>
          <w:bCs w:val="0"/>
        </w:rPr>
        <w:t xml:space="preserve"> Курочкина Н. А. О портретной живописи. — СПб.: ДЕТСТВО-ПРЕСС, 2019.  Курочкина Н. А. Детям о книжной графике. — СПб.: ДЕТСТВО-ПРЕСС, 2019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11. </w:t>
      </w:r>
      <w:r w:rsidRPr="005E6469">
        <w:rPr>
          <w:b w:val="0"/>
          <w:bCs w:val="0"/>
        </w:rPr>
        <w:t xml:space="preserve">О. А. </w:t>
      </w:r>
      <w:proofErr w:type="spellStart"/>
      <w:r w:rsidRPr="005E6469">
        <w:rPr>
          <w:b w:val="0"/>
          <w:bCs w:val="0"/>
        </w:rPr>
        <w:t>Болокрылкина</w:t>
      </w:r>
      <w:proofErr w:type="spellEnd"/>
      <w:r w:rsidRPr="005E6469">
        <w:rPr>
          <w:b w:val="0"/>
          <w:bCs w:val="0"/>
        </w:rPr>
        <w:t xml:space="preserve"> «Маленькие волшебники, или на путик творчеству»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12. </w:t>
      </w:r>
      <w:r w:rsidRPr="005E6469">
        <w:rPr>
          <w:b w:val="0"/>
          <w:bCs w:val="0"/>
        </w:rPr>
        <w:t>Т. С. Комарова «Занятия по изобразительной деятельности в детском саду»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13. </w:t>
      </w:r>
      <w:r w:rsidRPr="005E6469">
        <w:rPr>
          <w:b w:val="0"/>
          <w:bCs w:val="0"/>
        </w:rPr>
        <w:t xml:space="preserve">Л. В. </w:t>
      </w:r>
      <w:proofErr w:type="spellStart"/>
      <w:r w:rsidRPr="005E6469">
        <w:rPr>
          <w:b w:val="0"/>
          <w:bCs w:val="0"/>
        </w:rPr>
        <w:t>Куцакова</w:t>
      </w:r>
      <w:proofErr w:type="spellEnd"/>
      <w:r w:rsidRPr="005E6469">
        <w:rPr>
          <w:b w:val="0"/>
          <w:bCs w:val="0"/>
        </w:rPr>
        <w:t xml:space="preserve"> «Конструирование и художественный труд в детском саду»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14. </w:t>
      </w:r>
      <w:r w:rsidRPr="005E6469">
        <w:rPr>
          <w:b w:val="0"/>
          <w:bCs w:val="0"/>
        </w:rPr>
        <w:t>И. А. Лыкова «Изобразительная деятельность в детском саду»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15. </w:t>
      </w:r>
      <w:r w:rsidRPr="005E6469">
        <w:rPr>
          <w:b w:val="0"/>
          <w:bCs w:val="0"/>
        </w:rPr>
        <w:t>О. М. Ельцова «Сценарии образовательных ситуаций по ознакомлению дошкольников с детской литературой».</w:t>
      </w:r>
    </w:p>
    <w:p w:rsidR="005E6469" w:rsidRP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16. </w:t>
      </w:r>
      <w:r w:rsidRPr="005E6469">
        <w:rPr>
          <w:b w:val="0"/>
          <w:bCs w:val="0"/>
        </w:rPr>
        <w:t xml:space="preserve">Е. В </w:t>
      </w:r>
      <w:proofErr w:type="spellStart"/>
      <w:r w:rsidRPr="005E6469">
        <w:rPr>
          <w:b w:val="0"/>
          <w:bCs w:val="0"/>
        </w:rPr>
        <w:t>Фешина</w:t>
      </w:r>
      <w:proofErr w:type="spellEnd"/>
      <w:r w:rsidRPr="005E6469">
        <w:rPr>
          <w:b w:val="0"/>
          <w:bCs w:val="0"/>
        </w:rPr>
        <w:t>, Конструирование в детском саду.</w:t>
      </w:r>
    </w:p>
    <w:p w:rsidR="005E6469" w:rsidRDefault="005E6469" w:rsidP="00243E4A">
      <w:pPr>
        <w:pStyle w:val="4"/>
        <w:ind w:left="1134" w:right="352"/>
        <w:jc w:val="both"/>
        <w:rPr>
          <w:b w:val="0"/>
          <w:bCs w:val="0"/>
        </w:rPr>
      </w:pPr>
      <w:r>
        <w:rPr>
          <w:b w:val="0"/>
          <w:bCs w:val="0"/>
        </w:rPr>
        <w:t xml:space="preserve">17. </w:t>
      </w:r>
      <w:r w:rsidRPr="005E6469">
        <w:rPr>
          <w:b w:val="0"/>
          <w:bCs w:val="0"/>
        </w:rPr>
        <w:t xml:space="preserve">Е. А </w:t>
      </w:r>
      <w:proofErr w:type="spellStart"/>
      <w:r w:rsidRPr="005E6469">
        <w:rPr>
          <w:b w:val="0"/>
          <w:bCs w:val="0"/>
        </w:rPr>
        <w:t>Ульева</w:t>
      </w:r>
      <w:proofErr w:type="spellEnd"/>
      <w:r w:rsidRPr="005E6469">
        <w:rPr>
          <w:b w:val="0"/>
          <w:bCs w:val="0"/>
        </w:rPr>
        <w:t>. Сценарии сказок для интерактивных занятий с детьми.</w:t>
      </w:r>
    </w:p>
    <w:p w:rsidR="00141238" w:rsidRPr="009279AA" w:rsidRDefault="00141238" w:rsidP="00243E4A">
      <w:pPr>
        <w:pStyle w:val="4"/>
        <w:ind w:right="352"/>
      </w:pPr>
      <w:r w:rsidRPr="009279AA">
        <w:t>Познавательное</w:t>
      </w:r>
      <w:r w:rsidR="005E6469">
        <w:t xml:space="preserve"> </w:t>
      </w:r>
      <w:r w:rsidRPr="009279AA">
        <w:t>развитие</w:t>
      </w:r>
    </w:p>
    <w:p w:rsidR="005E6469" w:rsidRPr="005E6469" w:rsidRDefault="005E6469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 w:rsidRPr="005E6469">
        <w:rPr>
          <w:b w:val="0"/>
          <w:bCs w:val="0"/>
          <w:szCs w:val="22"/>
        </w:rPr>
        <w:t>1.</w:t>
      </w:r>
      <w:r>
        <w:rPr>
          <w:b w:val="0"/>
          <w:bCs w:val="0"/>
          <w:szCs w:val="22"/>
        </w:rPr>
        <w:t xml:space="preserve"> </w:t>
      </w:r>
      <w:r w:rsidRPr="005E6469">
        <w:rPr>
          <w:b w:val="0"/>
          <w:bCs w:val="0"/>
          <w:szCs w:val="22"/>
        </w:rPr>
        <w:t>Михайлова З. А., Полякова М. Н., Ивченко Т. А., Березина Т. А., Никонова Н. О. Образовательная область «Познавательное развитие». — СПб.: ДЕТСТВО-ПРЕСС, 2019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. </w:t>
      </w:r>
      <w:r w:rsidR="005E6469" w:rsidRPr="005E6469">
        <w:rPr>
          <w:b w:val="0"/>
          <w:bCs w:val="0"/>
          <w:szCs w:val="22"/>
        </w:rPr>
        <w:t xml:space="preserve">Новицкая В. А., </w:t>
      </w:r>
      <w:proofErr w:type="spellStart"/>
      <w:r w:rsidR="005E6469" w:rsidRPr="005E6469">
        <w:rPr>
          <w:b w:val="0"/>
          <w:bCs w:val="0"/>
          <w:szCs w:val="22"/>
        </w:rPr>
        <w:t>Римашевкая</w:t>
      </w:r>
      <w:proofErr w:type="spellEnd"/>
      <w:r w:rsidR="005E6469" w:rsidRPr="005E6469">
        <w:rPr>
          <w:b w:val="0"/>
          <w:bCs w:val="0"/>
          <w:szCs w:val="22"/>
        </w:rPr>
        <w:t xml:space="preserve"> Л. С., </w:t>
      </w:r>
      <w:proofErr w:type="spellStart"/>
      <w:r w:rsidR="005E6469" w:rsidRPr="005E6469">
        <w:rPr>
          <w:b w:val="0"/>
          <w:bCs w:val="0"/>
          <w:szCs w:val="22"/>
        </w:rPr>
        <w:t>Хромцова</w:t>
      </w:r>
      <w:proofErr w:type="spellEnd"/>
      <w:r w:rsidR="005E6469" w:rsidRPr="005E6469">
        <w:rPr>
          <w:b w:val="0"/>
          <w:bCs w:val="0"/>
          <w:szCs w:val="22"/>
        </w:rPr>
        <w:t xml:space="preserve"> Т. Г. Правила поведения в природе для дошкольников: Методическое пособие. — СПб.: ДЕТСТВОПРЕСС, 2011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3. </w:t>
      </w:r>
      <w:r w:rsidR="005E6469" w:rsidRPr="005E6469">
        <w:rPr>
          <w:b w:val="0"/>
          <w:bCs w:val="0"/>
          <w:szCs w:val="22"/>
        </w:rPr>
        <w:t>«Юный эколог» (автор С. Н. Николаева)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4. </w:t>
      </w:r>
      <w:r w:rsidR="005E6469" w:rsidRPr="005E6469">
        <w:rPr>
          <w:b w:val="0"/>
          <w:bCs w:val="0"/>
          <w:szCs w:val="22"/>
        </w:rPr>
        <w:t>«Наш дом — природа» (автор  Н.А. Рыжова)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5. </w:t>
      </w:r>
      <w:proofErr w:type="spellStart"/>
      <w:r w:rsidR="005E6469" w:rsidRPr="005E6469">
        <w:rPr>
          <w:b w:val="0"/>
          <w:bCs w:val="0"/>
          <w:szCs w:val="22"/>
        </w:rPr>
        <w:t>О.Князева</w:t>
      </w:r>
      <w:proofErr w:type="spellEnd"/>
      <w:r w:rsidR="005E6469" w:rsidRPr="005E6469">
        <w:rPr>
          <w:b w:val="0"/>
          <w:bCs w:val="0"/>
          <w:szCs w:val="22"/>
        </w:rPr>
        <w:t xml:space="preserve">  «Приобщение детей к истокам русской культуры»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6. </w:t>
      </w:r>
      <w:r w:rsidR="005E6469" w:rsidRPr="005E6469">
        <w:rPr>
          <w:b w:val="0"/>
          <w:bCs w:val="0"/>
          <w:szCs w:val="22"/>
        </w:rPr>
        <w:t xml:space="preserve">Т.И. </w:t>
      </w:r>
      <w:proofErr w:type="spellStart"/>
      <w:r w:rsidR="005E6469" w:rsidRPr="005E6469">
        <w:rPr>
          <w:b w:val="0"/>
          <w:bCs w:val="0"/>
          <w:szCs w:val="22"/>
        </w:rPr>
        <w:t>Гризик</w:t>
      </w:r>
      <w:proofErr w:type="spellEnd"/>
      <w:r w:rsidR="005E6469" w:rsidRPr="005E6469">
        <w:rPr>
          <w:b w:val="0"/>
          <w:bCs w:val="0"/>
          <w:szCs w:val="22"/>
        </w:rPr>
        <w:t xml:space="preserve"> «Познаю мир», Москва, 2004г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7. </w:t>
      </w:r>
      <w:r w:rsidR="005E6469" w:rsidRPr="005E6469">
        <w:rPr>
          <w:b w:val="0"/>
          <w:bCs w:val="0"/>
          <w:szCs w:val="22"/>
        </w:rPr>
        <w:t xml:space="preserve">Т.И. </w:t>
      </w:r>
      <w:proofErr w:type="spellStart"/>
      <w:r w:rsidR="005E6469" w:rsidRPr="005E6469">
        <w:rPr>
          <w:b w:val="0"/>
          <w:bCs w:val="0"/>
          <w:szCs w:val="22"/>
        </w:rPr>
        <w:t>Гризик</w:t>
      </w:r>
      <w:proofErr w:type="spellEnd"/>
      <w:r w:rsidR="005E6469" w:rsidRPr="005E6469">
        <w:rPr>
          <w:b w:val="0"/>
          <w:bCs w:val="0"/>
          <w:szCs w:val="22"/>
        </w:rPr>
        <w:t xml:space="preserve"> «Ребёнок познаёт мир», Москва, 2003г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8. </w:t>
      </w:r>
      <w:r w:rsidR="005E6469" w:rsidRPr="005E6469">
        <w:rPr>
          <w:b w:val="0"/>
          <w:bCs w:val="0"/>
          <w:szCs w:val="22"/>
        </w:rPr>
        <w:t xml:space="preserve">«Программа духовно-нравственного воспитания дошкольников», </w:t>
      </w:r>
      <w:proofErr w:type="spellStart"/>
      <w:r w:rsidR="005E6469" w:rsidRPr="005E6469">
        <w:rPr>
          <w:b w:val="0"/>
          <w:bCs w:val="0"/>
          <w:szCs w:val="22"/>
        </w:rPr>
        <w:t>О.М.Потаповская</w:t>
      </w:r>
      <w:proofErr w:type="spellEnd"/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9. </w:t>
      </w:r>
      <w:r w:rsidR="005E6469" w:rsidRPr="005E6469">
        <w:rPr>
          <w:b w:val="0"/>
          <w:bCs w:val="0"/>
          <w:szCs w:val="22"/>
        </w:rPr>
        <w:t>ТРИЗ, проектная деятельность, игровая, ИКТ, технология исследовательской деятельности, технология АМО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0. </w:t>
      </w:r>
      <w:r w:rsidR="005E6469" w:rsidRPr="005E6469">
        <w:rPr>
          <w:b w:val="0"/>
          <w:bCs w:val="0"/>
          <w:szCs w:val="22"/>
        </w:rPr>
        <w:t>Михайлова З. А., Бабаева Т. И., Кларина Л. М., Серова 3. А. Развитие</w:t>
      </w:r>
    </w:p>
    <w:p w:rsidR="005E6469" w:rsidRPr="005E6469" w:rsidRDefault="005E6469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 w:rsidRPr="005E6469">
        <w:rPr>
          <w:b w:val="0"/>
          <w:bCs w:val="0"/>
          <w:szCs w:val="22"/>
        </w:rPr>
        <w:t xml:space="preserve">Познавательно-исследовательских умений у старших дошкольников. </w:t>
      </w:r>
    </w:p>
    <w:p w:rsidR="005E6469" w:rsidRPr="005E6469" w:rsidRDefault="005E6469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 w:rsidRPr="005E6469">
        <w:rPr>
          <w:b w:val="0"/>
          <w:bCs w:val="0"/>
          <w:szCs w:val="22"/>
        </w:rPr>
        <w:t>ДЕТСТВО-ПРЕСС, 2012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1. </w:t>
      </w:r>
      <w:r w:rsidR="005E6469" w:rsidRPr="005E6469">
        <w:rPr>
          <w:b w:val="0"/>
          <w:bCs w:val="0"/>
          <w:szCs w:val="22"/>
        </w:rPr>
        <w:t xml:space="preserve">Михайлова З. А., Математика — это </w:t>
      </w:r>
      <w:proofErr w:type="spellStart"/>
      <w:proofErr w:type="gramStart"/>
      <w:r w:rsidR="005E6469" w:rsidRPr="005E6469">
        <w:rPr>
          <w:b w:val="0"/>
          <w:bCs w:val="0"/>
          <w:szCs w:val="22"/>
        </w:rPr>
        <w:t>интересно.ДЕТСТВО</w:t>
      </w:r>
      <w:proofErr w:type="spellEnd"/>
      <w:proofErr w:type="gramEnd"/>
      <w:r w:rsidR="005E6469" w:rsidRPr="005E6469">
        <w:rPr>
          <w:b w:val="0"/>
          <w:bCs w:val="0"/>
          <w:szCs w:val="22"/>
        </w:rPr>
        <w:t>-ПРЕСС, 2008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2. </w:t>
      </w:r>
      <w:r w:rsidR="005E6469" w:rsidRPr="005E6469">
        <w:rPr>
          <w:b w:val="0"/>
          <w:bCs w:val="0"/>
          <w:szCs w:val="22"/>
        </w:rPr>
        <w:t>Михайлова З. А., Иоффе Э. Н. Математика от трех до семи. ДЕТСТВО-ПРЕСС, 2009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3. </w:t>
      </w:r>
      <w:r w:rsidR="005E6469" w:rsidRPr="005E6469">
        <w:rPr>
          <w:b w:val="0"/>
          <w:bCs w:val="0"/>
          <w:szCs w:val="22"/>
        </w:rPr>
        <w:t>Волина В. «Праздник числа», Москва, 1994г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4. </w:t>
      </w:r>
      <w:r w:rsidR="005E6469" w:rsidRPr="005E6469">
        <w:rPr>
          <w:b w:val="0"/>
          <w:bCs w:val="0"/>
          <w:szCs w:val="22"/>
        </w:rPr>
        <w:t>Смоленцева А.А. «Сюжетно – дидактические игры с математическим содержанием», Москва,1987г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5. </w:t>
      </w:r>
      <w:r w:rsidR="005E6469" w:rsidRPr="005E6469">
        <w:rPr>
          <w:b w:val="0"/>
          <w:bCs w:val="0"/>
          <w:szCs w:val="22"/>
        </w:rPr>
        <w:t xml:space="preserve">«Математика до школы», Санкт – Петербург «Детство – Пресс», 2000г. 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6. </w:t>
      </w:r>
      <w:r w:rsidR="005E6469" w:rsidRPr="005E6469">
        <w:rPr>
          <w:b w:val="0"/>
          <w:bCs w:val="0"/>
          <w:szCs w:val="22"/>
        </w:rPr>
        <w:t xml:space="preserve">Данилова В.В., </w:t>
      </w:r>
      <w:proofErr w:type="spellStart"/>
      <w:r w:rsidR="005E6469" w:rsidRPr="005E6469">
        <w:rPr>
          <w:b w:val="0"/>
          <w:bCs w:val="0"/>
          <w:szCs w:val="22"/>
        </w:rPr>
        <w:t>Рихтерман</w:t>
      </w:r>
      <w:proofErr w:type="spellEnd"/>
      <w:r w:rsidR="005E6469" w:rsidRPr="005E6469">
        <w:rPr>
          <w:b w:val="0"/>
          <w:bCs w:val="0"/>
          <w:szCs w:val="22"/>
        </w:rPr>
        <w:t xml:space="preserve"> Т.Д., Михайлова З.А. «Обучение математики в детском саду», Москва, 1998г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7. </w:t>
      </w:r>
      <w:r w:rsidR="005E6469" w:rsidRPr="005E6469">
        <w:rPr>
          <w:b w:val="0"/>
          <w:bCs w:val="0"/>
          <w:szCs w:val="22"/>
        </w:rPr>
        <w:t>Волкова С.И., Тихомирова С.А. «Математика в сказках», Москва, 1994г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8. </w:t>
      </w:r>
      <w:r w:rsidR="005E6469" w:rsidRPr="005E6469">
        <w:rPr>
          <w:b w:val="0"/>
          <w:bCs w:val="0"/>
          <w:szCs w:val="22"/>
        </w:rPr>
        <w:t>Л. Ф. Островская «Беседы с родителями о нравственном воспитании дошкольника»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9. </w:t>
      </w:r>
      <w:r w:rsidR="005E6469" w:rsidRPr="005E6469">
        <w:rPr>
          <w:b w:val="0"/>
          <w:bCs w:val="0"/>
          <w:szCs w:val="22"/>
        </w:rPr>
        <w:t>Т. А. Шорыгина. «Какие звери в лесу»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0. </w:t>
      </w:r>
      <w:r w:rsidR="005E6469" w:rsidRPr="005E6469">
        <w:rPr>
          <w:b w:val="0"/>
          <w:bCs w:val="0"/>
          <w:szCs w:val="22"/>
        </w:rPr>
        <w:t>И. В. Кравченко «Прогулки в детском саду»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1. </w:t>
      </w:r>
      <w:r w:rsidR="005E6469" w:rsidRPr="005E6469">
        <w:rPr>
          <w:b w:val="0"/>
          <w:bCs w:val="0"/>
          <w:szCs w:val="22"/>
        </w:rPr>
        <w:t>Т. А. Шорыгина «Вежливые сказки», «Какие месяцы в году», «Стихи к детским праздникам»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2. </w:t>
      </w:r>
      <w:r w:rsidR="005E6469" w:rsidRPr="005E6469">
        <w:rPr>
          <w:b w:val="0"/>
          <w:bCs w:val="0"/>
          <w:szCs w:val="22"/>
        </w:rPr>
        <w:t>В. П. Новикова «Математика в детском саду»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3. </w:t>
      </w:r>
      <w:proofErr w:type="spellStart"/>
      <w:r w:rsidR="005E6469" w:rsidRPr="005E6469">
        <w:rPr>
          <w:b w:val="0"/>
          <w:bCs w:val="0"/>
          <w:szCs w:val="22"/>
        </w:rPr>
        <w:t>Воронкевич</w:t>
      </w:r>
      <w:proofErr w:type="spellEnd"/>
      <w:r w:rsidR="005E6469" w:rsidRPr="005E6469">
        <w:rPr>
          <w:b w:val="0"/>
          <w:bCs w:val="0"/>
          <w:szCs w:val="22"/>
        </w:rPr>
        <w:t xml:space="preserve"> О. А «Добро пожаловать в экологию!»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4. </w:t>
      </w:r>
      <w:r w:rsidR="005E6469" w:rsidRPr="005E6469">
        <w:rPr>
          <w:b w:val="0"/>
          <w:bCs w:val="0"/>
          <w:szCs w:val="22"/>
        </w:rPr>
        <w:t xml:space="preserve">Е. В </w:t>
      </w:r>
      <w:proofErr w:type="spellStart"/>
      <w:r w:rsidR="005E6469" w:rsidRPr="005E6469">
        <w:rPr>
          <w:b w:val="0"/>
          <w:bCs w:val="0"/>
          <w:szCs w:val="22"/>
        </w:rPr>
        <w:t>Марудова</w:t>
      </w:r>
      <w:proofErr w:type="spellEnd"/>
      <w:r w:rsidR="005E6469" w:rsidRPr="005E6469">
        <w:rPr>
          <w:b w:val="0"/>
          <w:bCs w:val="0"/>
          <w:szCs w:val="22"/>
        </w:rPr>
        <w:t>. Ознакомление дошкольников с окружающим миром Экспериментирование.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5. </w:t>
      </w:r>
      <w:r w:rsidR="005E6469" w:rsidRPr="005E6469">
        <w:rPr>
          <w:b w:val="0"/>
          <w:bCs w:val="0"/>
          <w:szCs w:val="22"/>
        </w:rPr>
        <w:t xml:space="preserve">Альбом-игра «Волшебные дорожки палочки </w:t>
      </w:r>
      <w:proofErr w:type="spellStart"/>
      <w:r w:rsidR="005E6469" w:rsidRPr="005E6469">
        <w:rPr>
          <w:b w:val="0"/>
          <w:bCs w:val="0"/>
          <w:szCs w:val="22"/>
        </w:rPr>
        <w:t>Кюизенера</w:t>
      </w:r>
      <w:proofErr w:type="spellEnd"/>
      <w:r w:rsidR="005E6469" w:rsidRPr="005E6469">
        <w:rPr>
          <w:b w:val="0"/>
          <w:bCs w:val="0"/>
          <w:szCs w:val="22"/>
        </w:rPr>
        <w:t xml:space="preserve">». 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6. </w:t>
      </w:r>
      <w:r w:rsidR="005E6469" w:rsidRPr="005E6469">
        <w:rPr>
          <w:b w:val="0"/>
          <w:bCs w:val="0"/>
          <w:szCs w:val="22"/>
        </w:rPr>
        <w:t>Альбом – игра «Блоки Дьенеша»</w:t>
      </w:r>
    </w:p>
    <w:p w:rsidR="005E6469" w:rsidRP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7. </w:t>
      </w:r>
      <w:r w:rsidR="005E6469" w:rsidRPr="005E6469">
        <w:rPr>
          <w:b w:val="0"/>
          <w:bCs w:val="0"/>
          <w:szCs w:val="22"/>
        </w:rPr>
        <w:t xml:space="preserve">Альбом – игра «Сложи узор». Женя </w:t>
      </w:r>
      <w:proofErr w:type="spellStart"/>
      <w:r w:rsidR="005E6469" w:rsidRPr="005E6469">
        <w:rPr>
          <w:b w:val="0"/>
          <w:bCs w:val="0"/>
          <w:szCs w:val="22"/>
        </w:rPr>
        <w:t>Кац</w:t>
      </w:r>
      <w:proofErr w:type="spellEnd"/>
      <w:r w:rsidR="005E6469" w:rsidRPr="005E6469">
        <w:rPr>
          <w:b w:val="0"/>
          <w:bCs w:val="0"/>
          <w:szCs w:val="22"/>
        </w:rPr>
        <w:t xml:space="preserve">. </w:t>
      </w:r>
    </w:p>
    <w:p w:rsidR="005E6469" w:rsidRDefault="00243E4A" w:rsidP="00243E4A">
      <w:pPr>
        <w:pStyle w:val="4"/>
        <w:ind w:left="1134" w:right="35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8. </w:t>
      </w:r>
      <w:r w:rsidR="005E6469" w:rsidRPr="005E6469">
        <w:rPr>
          <w:b w:val="0"/>
          <w:bCs w:val="0"/>
          <w:szCs w:val="22"/>
        </w:rPr>
        <w:t>Альбом – игра «Сложи узор: игры Никитиных»</w:t>
      </w:r>
    </w:p>
    <w:p w:rsidR="00141238" w:rsidRPr="009279AA" w:rsidRDefault="00141238" w:rsidP="00243E4A">
      <w:pPr>
        <w:pStyle w:val="4"/>
        <w:ind w:right="354"/>
      </w:pPr>
      <w:r w:rsidRPr="009279AA">
        <w:t>Физическое</w:t>
      </w:r>
      <w:r w:rsidR="00243E4A">
        <w:t xml:space="preserve"> </w:t>
      </w:r>
      <w:r w:rsidRPr="009279AA">
        <w:t>развитие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. </w:t>
      </w:r>
      <w:proofErr w:type="spellStart"/>
      <w:r w:rsidRPr="00243E4A">
        <w:rPr>
          <w:b w:val="0"/>
          <w:bCs w:val="0"/>
          <w:szCs w:val="22"/>
        </w:rPr>
        <w:t>Грядкина</w:t>
      </w:r>
      <w:proofErr w:type="spellEnd"/>
      <w:r w:rsidRPr="00243E4A">
        <w:rPr>
          <w:b w:val="0"/>
          <w:bCs w:val="0"/>
          <w:szCs w:val="22"/>
        </w:rPr>
        <w:t xml:space="preserve"> Т. С. Образовательная область «Физическое развитие». — СПб.: ДЕТСТВО-ПРЕСС, 2019. 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. </w:t>
      </w:r>
      <w:proofErr w:type="spellStart"/>
      <w:r w:rsidRPr="00243E4A">
        <w:rPr>
          <w:b w:val="0"/>
          <w:bCs w:val="0"/>
          <w:szCs w:val="22"/>
        </w:rPr>
        <w:t>Л.Глазырина</w:t>
      </w:r>
      <w:proofErr w:type="spellEnd"/>
      <w:r w:rsidRPr="00243E4A">
        <w:rPr>
          <w:b w:val="0"/>
          <w:bCs w:val="0"/>
          <w:szCs w:val="22"/>
        </w:rPr>
        <w:t xml:space="preserve"> «Физическое развитие дошкольника»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3. </w:t>
      </w:r>
      <w:proofErr w:type="spellStart"/>
      <w:r w:rsidRPr="00243E4A">
        <w:rPr>
          <w:b w:val="0"/>
          <w:bCs w:val="0"/>
          <w:szCs w:val="22"/>
        </w:rPr>
        <w:t>Т.Осокина</w:t>
      </w:r>
      <w:proofErr w:type="spellEnd"/>
      <w:r w:rsidRPr="00243E4A">
        <w:rPr>
          <w:b w:val="0"/>
          <w:bCs w:val="0"/>
          <w:szCs w:val="22"/>
        </w:rPr>
        <w:t xml:space="preserve"> «Обучение плаванию в д/с»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4. </w:t>
      </w:r>
      <w:proofErr w:type="spellStart"/>
      <w:r w:rsidRPr="00243E4A">
        <w:rPr>
          <w:b w:val="0"/>
          <w:bCs w:val="0"/>
          <w:szCs w:val="22"/>
        </w:rPr>
        <w:t>Картушина</w:t>
      </w:r>
      <w:proofErr w:type="spellEnd"/>
      <w:r w:rsidRPr="00243E4A">
        <w:rPr>
          <w:b w:val="0"/>
          <w:bCs w:val="0"/>
          <w:szCs w:val="22"/>
        </w:rPr>
        <w:t xml:space="preserve"> М.Ю. «Зелёный огонёк здоровья», М. 2009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5. </w:t>
      </w:r>
      <w:r w:rsidRPr="00243E4A">
        <w:rPr>
          <w:b w:val="0"/>
          <w:bCs w:val="0"/>
          <w:szCs w:val="22"/>
        </w:rPr>
        <w:t>Игнатова Л.В. «Программа укрепления здоровья детей в коррекционных группах» М. 2008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6. </w:t>
      </w:r>
      <w:proofErr w:type="spellStart"/>
      <w:r w:rsidRPr="00243E4A">
        <w:rPr>
          <w:b w:val="0"/>
          <w:bCs w:val="0"/>
          <w:szCs w:val="22"/>
        </w:rPr>
        <w:t>Береснёва</w:t>
      </w:r>
      <w:proofErr w:type="spellEnd"/>
      <w:r w:rsidRPr="00243E4A">
        <w:rPr>
          <w:b w:val="0"/>
          <w:bCs w:val="0"/>
          <w:szCs w:val="22"/>
        </w:rPr>
        <w:t xml:space="preserve"> З.И. «Здоровый малыш», М. 2003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7. </w:t>
      </w:r>
      <w:proofErr w:type="spellStart"/>
      <w:r w:rsidRPr="00243E4A">
        <w:rPr>
          <w:b w:val="0"/>
          <w:bCs w:val="0"/>
          <w:szCs w:val="22"/>
        </w:rPr>
        <w:t>Змановский</w:t>
      </w:r>
      <w:proofErr w:type="spellEnd"/>
      <w:r w:rsidRPr="00243E4A">
        <w:rPr>
          <w:b w:val="0"/>
          <w:bCs w:val="0"/>
          <w:szCs w:val="22"/>
        </w:rPr>
        <w:t xml:space="preserve"> Ю.Ф. «Здоровый </w:t>
      </w:r>
      <w:proofErr w:type="spellStart"/>
      <w:proofErr w:type="gramStart"/>
      <w:r w:rsidRPr="00243E4A">
        <w:rPr>
          <w:b w:val="0"/>
          <w:bCs w:val="0"/>
          <w:szCs w:val="22"/>
        </w:rPr>
        <w:t>дошкольник.Социально</w:t>
      </w:r>
      <w:proofErr w:type="spellEnd"/>
      <w:proofErr w:type="gramEnd"/>
      <w:r w:rsidRPr="00243E4A">
        <w:rPr>
          <w:b w:val="0"/>
          <w:bCs w:val="0"/>
          <w:szCs w:val="22"/>
        </w:rPr>
        <w:t>-оздоровительная технология 21 века», М. 2001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8. </w:t>
      </w:r>
      <w:r w:rsidRPr="00243E4A">
        <w:rPr>
          <w:b w:val="0"/>
          <w:bCs w:val="0"/>
          <w:szCs w:val="22"/>
        </w:rPr>
        <w:t>Воронова Е.К. «Программа обучения плавания в детском саду», Санкт – Петербург, 2003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 w:rsidRPr="00243E4A">
        <w:rPr>
          <w:b w:val="0"/>
          <w:bCs w:val="0"/>
          <w:szCs w:val="22"/>
        </w:rPr>
        <w:t xml:space="preserve">«Физическая культура для малышей» Л.И. </w:t>
      </w:r>
      <w:proofErr w:type="spellStart"/>
      <w:r w:rsidRPr="00243E4A">
        <w:rPr>
          <w:b w:val="0"/>
          <w:bCs w:val="0"/>
          <w:szCs w:val="22"/>
        </w:rPr>
        <w:t>Пензулаева</w:t>
      </w:r>
      <w:proofErr w:type="spellEnd"/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9. </w:t>
      </w:r>
      <w:r w:rsidRPr="00243E4A">
        <w:rPr>
          <w:b w:val="0"/>
          <w:bCs w:val="0"/>
          <w:szCs w:val="22"/>
        </w:rPr>
        <w:t>Стрельникова «Дыхательная гимнастика», игровая, ИКТ, релаксация, динамические паузы, технология АМО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0. </w:t>
      </w:r>
      <w:r w:rsidRPr="00243E4A">
        <w:rPr>
          <w:b w:val="0"/>
          <w:bCs w:val="0"/>
          <w:szCs w:val="22"/>
        </w:rPr>
        <w:t xml:space="preserve">Точечный массаж по Уманской, </w:t>
      </w:r>
      <w:proofErr w:type="spellStart"/>
      <w:r w:rsidRPr="00243E4A">
        <w:rPr>
          <w:b w:val="0"/>
          <w:bCs w:val="0"/>
          <w:szCs w:val="22"/>
        </w:rPr>
        <w:t>психогимнастика</w:t>
      </w:r>
      <w:proofErr w:type="spellEnd"/>
      <w:r w:rsidRPr="00243E4A">
        <w:rPr>
          <w:b w:val="0"/>
          <w:bCs w:val="0"/>
          <w:szCs w:val="22"/>
        </w:rPr>
        <w:t xml:space="preserve"> Чистякова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1. </w:t>
      </w:r>
      <w:proofErr w:type="spellStart"/>
      <w:r w:rsidRPr="00243E4A">
        <w:rPr>
          <w:b w:val="0"/>
          <w:bCs w:val="0"/>
          <w:szCs w:val="22"/>
        </w:rPr>
        <w:t>Каралашвили</w:t>
      </w:r>
      <w:proofErr w:type="spellEnd"/>
      <w:r w:rsidRPr="00243E4A">
        <w:rPr>
          <w:b w:val="0"/>
          <w:bCs w:val="0"/>
          <w:szCs w:val="22"/>
        </w:rPr>
        <w:t xml:space="preserve"> Е.А. «Физкультурная минутка», Москва, 2001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2. </w:t>
      </w:r>
      <w:r w:rsidRPr="00243E4A">
        <w:rPr>
          <w:b w:val="0"/>
          <w:bCs w:val="0"/>
          <w:szCs w:val="22"/>
        </w:rPr>
        <w:t>Кузнецова М.Н. «Система комплексных мероприятий по оздоровлению детей», Москва, 2002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3. </w:t>
      </w:r>
      <w:proofErr w:type="spellStart"/>
      <w:r w:rsidRPr="00243E4A">
        <w:rPr>
          <w:b w:val="0"/>
          <w:bCs w:val="0"/>
          <w:szCs w:val="22"/>
        </w:rPr>
        <w:t>Адашкявечене</w:t>
      </w:r>
      <w:proofErr w:type="spellEnd"/>
      <w:r w:rsidRPr="00243E4A">
        <w:rPr>
          <w:b w:val="0"/>
          <w:bCs w:val="0"/>
          <w:szCs w:val="22"/>
        </w:rPr>
        <w:t xml:space="preserve"> Э.Й. «Спортивные игры и упражнения в детском саду», Москва, 1992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4. </w:t>
      </w:r>
      <w:proofErr w:type="spellStart"/>
      <w:r w:rsidRPr="00243E4A">
        <w:rPr>
          <w:b w:val="0"/>
          <w:bCs w:val="0"/>
          <w:szCs w:val="22"/>
        </w:rPr>
        <w:t>Луури</w:t>
      </w:r>
      <w:proofErr w:type="spellEnd"/>
      <w:r w:rsidRPr="00243E4A">
        <w:rPr>
          <w:b w:val="0"/>
          <w:bCs w:val="0"/>
          <w:szCs w:val="22"/>
        </w:rPr>
        <w:t xml:space="preserve"> Ю.Ф. «Физическое воспитание детей дошкольного возраста», Москва, 1991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5. </w:t>
      </w:r>
      <w:proofErr w:type="spellStart"/>
      <w:r w:rsidRPr="00243E4A">
        <w:rPr>
          <w:b w:val="0"/>
          <w:bCs w:val="0"/>
          <w:szCs w:val="22"/>
        </w:rPr>
        <w:t>Пензулаева</w:t>
      </w:r>
      <w:proofErr w:type="spellEnd"/>
      <w:r w:rsidRPr="00243E4A">
        <w:rPr>
          <w:b w:val="0"/>
          <w:bCs w:val="0"/>
          <w:szCs w:val="22"/>
        </w:rPr>
        <w:t xml:space="preserve"> Л.И. «Оздоровительная гимнастика для детей дошкольного возраста (3-7 лет)», Москва «</w:t>
      </w:r>
      <w:proofErr w:type="spellStart"/>
      <w:r w:rsidRPr="00243E4A">
        <w:rPr>
          <w:b w:val="0"/>
          <w:bCs w:val="0"/>
          <w:szCs w:val="22"/>
        </w:rPr>
        <w:t>Владос</w:t>
      </w:r>
      <w:proofErr w:type="spellEnd"/>
      <w:r w:rsidRPr="00243E4A">
        <w:rPr>
          <w:b w:val="0"/>
          <w:bCs w:val="0"/>
          <w:szCs w:val="22"/>
        </w:rPr>
        <w:t>», 2001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6. </w:t>
      </w:r>
      <w:r w:rsidRPr="00243E4A">
        <w:rPr>
          <w:b w:val="0"/>
          <w:bCs w:val="0"/>
          <w:szCs w:val="22"/>
        </w:rPr>
        <w:t>Галанов А.С. «Игры, которые лечат», Москва, 2001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7. </w:t>
      </w:r>
      <w:r w:rsidRPr="00243E4A">
        <w:rPr>
          <w:b w:val="0"/>
          <w:bCs w:val="0"/>
          <w:szCs w:val="22"/>
        </w:rPr>
        <w:t>Лысова В.Я., Яковлева Т.С. «Спортивные праздники и развлечения», Москва «АРКТИ», 2000г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8. </w:t>
      </w:r>
      <w:r w:rsidRPr="00243E4A">
        <w:rPr>
          <w:b w:val="0"/>
          <w:bCs w:val="0"/>
          <w:szCs w:val="22"/>
        </w:rPr>
        <w:t xml:space="preserve">Л. И. </w:t>
      </w:r>
      <w:proofErr w:type="spellStart"/>
      <w:r w:rsidRPr="00243E4A">
        <w:rPr>
          <w:b w:val="0"/>
          <w:bCs w:val="0"/>
          <w:szCs w:val="22"/>
        </w:rPr>
        <w:t>Пензулаева</w:t>
      </w:r>
      <w:proofErr w:type="spellEnd"/>
      <w:r w:rsidRPr="00243E4A">
        <w:rPr>
          <w:b w:val="0"/>
          <w:bCs w:val="0"/>
          <w:szCs w:val="22"/>
        </w:rPr>
        <w:t xml:space="preserve"> «Физкультурные занятия с детьми»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9. </w:t>
      </w:r>
      <w:proofErr w:type="spellStart"/>
      <w:r w:rsidRPr="00243E4A">
        <w:rPr>
          <w:b w:val="0"/>
          <w:bCs w:val="0"/>
          <w:szCs w:val="22"/>
        </w:rPr>
        <w:t>Е.Н.Вавилова</w:t>
      </w:r>
      <w:proofErr w:type="spellEnd"/>
      <w:r w:rsidRPr="00243E4A">
        <w:rPr>
          <w:b w:val="0"/>
          <w:bCs w:val="0"/>
          <w:szCs w:val="22"/>
        </w:rPr>
        <w:t xml:space="preserve"> «Укрепляйте здоровье детей».</w:t>
      </w:r>
    </w:p>
    <w:p w:rsidR="00243E4A" w:rsidRP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0. </w:t>
      </w:r>
      <w:r w:rsidRPr="00243E4A">
        <w:rPr>
          <w:b w:val="0"/>
          <w:bCs w:val="0"/>
          <w:szCs w:val="22"/>
        </w:rPr>
        <w:t>К. К. Утробина «Подвижные игры».</w:t>
      </w:r>
    </w:p>
    <w:p w:rsidR="00243E4A" w:rsidRDefault="00243E4A" w:rsidP="00243E4A">
      <w:pPr>
        <w:pStyle w:val="4"/>
        <w:ind w:left="1134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1. </w:t>
      </w:r>
      <w:r w:rsidRPr="00243E4A">
        <w:rPr>
          <w:b w:val="0"/>
          <w:bCs w:val="0"/>
          <w:szCs w:val="22"/>
        </w:rPr>
        <w:t xml:space="preserve">В. Г. Фролов. Физкультурные занятия, игры и упражнения на улице. </w:t>
      </w:r>
    </w:p>
    <w:p w:rsidR="00141238" w:rsidRPr="009279AA" w:rsidRDefault="00141238" w:rsidP="00243E4A">
      <w:pPr>
        <w:pStyle w:val="4"/>
        <w:ind w:left="3337"/>
      </w:pPr>
      <w:r w:rsidRPr="009279AA">
        <w:t>Социально-коммуникативное</w:t>
      </w:r>
      <w:r w:rsidR="00047F16">
        <w:t xml:space="preserve"> </w:t>
      </w:r>
      <w:r w:rsidRPr="009279AA">
        <w:t>развитие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243E4A">
        <w:rPr>
          <w:rFonts w:ascii="Times New Roman" w:eastAsia="Times New Roman" w:hAnsi="Times New Roman" w:cs="Times New Roman"/>
          <w:sz w:val="28"/>
        </w:rPr>
        <w:t>1.</w:t>
      </w:r>
      <w:r w:rsidRPr="00243E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3E4A">
        <w:rPr>
          <w:rFonts w:ascii="Times New Roman" w:hAnsi="Times New Roman" w:cs="Times New Roman"/>
          <w:sz w:val="28"/>
        </w:rPr>
        <w:t>Вербенец</w:t>
      </w:r>
      <w:proofErr w:type="spellEnd"/>
      <w:r w:rsidRPr="00243E4A">
        <w:rPr>
          <w:rFonts w:ascii="Times New Roman" w:hAnsi="Times New Roman" w:cs="Times New Roman"/>
          <w:sz w:val="28"/>
        </w:rPr>
        <w:t xml:space="preserve"> А. М., Солнцева О. В., </w:t>
      </w:r>
      <w:proofErr w:type="spellStart"/>
      <w:r w:rsidRPr="00243E4A">
        <w:rPr>
          <w:rFonts w:ascii="Times New Roman" w:hAnsi="Times New Roman" w:cs="Times New Roman"/>
          <w:sz w:val="28"/>
        </w:rPr>
        <w:t>Сомкова</w:t>
      </w:r>
      <w:proofErr w:type="spellEnd"/>
      <w:r w:rsidRPr="00243E4A">
        <w:rPr>
          <w:rFonts w:ascii="Times New Roman" w:hAnsi="Times New Roman" w:cs="Times New Roman"/>
          <w:sz w:val="28"/>
        </w:rPr>
        <w:t xml:space="preserve"> О. Н. Планирование и организация образовательного процесса по программе «Детство». ДЕТСТВО-ПРЕСС, 2013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243E4A">
        <w:rPr>
          <w:rFonts w:ascii="Times New Roman" w:eastAsia="Times New Roman" w:hAnsi="Times New Roman" w:cs="Times New Roman"/>
          <w:sz w:val="28"/>
        </w:rPr>
        <w:t>Дошкольная педагогика с основами методик воспитания и обучения. Учебник для педагогических вуз</w:t>
      </w:r>
      <w:r>
        <w:rPr>
          <w:rFonts w:ascii="Times New Roman" w:eastAsia="Times New Roman" w:hAnsi="Times New Roman" w:cs="Times New Roman"/>
          <w:sz w:val="28"/>
        </w:rPr>
        <w:t>ов. Стандарт третьего поколения/</w:t>
      </w:r>
      <w:r w:rsidRPr="00243E4A">
        <w:rPr>
          <w:rFonts w:ascii="Times New Roman" w:eastAsia="Times New Roman" w:hAnsi="Times New Roman" w:cs="Times New Roman"/>
          <w:sz w:val="28"/>
        </w:rPr>
        <w:t>Под ред. А. Г. Гогоберидзе, О. В. Солнцевой. — СПб.: Питер, 2014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Деркунская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В. А.,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Харчевникова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А. Н. Педагогическое сопровождение сюжетно-ролевых игр детей 4—5 лет. — М.: Центр Педагогического образования, 2012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243E4A">
        <w:rPr>
          <w:rFonts w:ascii="Times New Roman" w:eastAsia="Times New Roman" w:hAnsi="Times New Roman" w:cs="Times New Roman"/>
          <w:sz w:val="28"/>
        </w:rPr>
        <w:t xml:space="preserve">Игра и дошкольник. Развитие детей старшего дошкольного возраста в игровой деятельности. Сборник / Науч. ред.: Т. </w:t>
      </w:r>
      <w:r>
        <w:rPr>
          <w:rFonts w:ascii="Times New Roman" w:eastAsia="Times New Roman" w:hAnsi="Times New Roman" w:cs="Times New Roman"/>
          <w:sz w:val="28"/>
        </w:rPr>
        <w:t xml:space="preserve">5. </w:t>
      </w:r>
      <w:r w:rsidRPr="00243E4A">
        <w:rPr>
          <w:rFonts w:ascii="Times New Roman" w:eastAsia="Times New Roman" w:hAnsi="Times New Roman" w:cs="Times New Roman"/>
          <w:sz w:val="28"/>
        </w:rPr>
        <w:t>И. Ба</w:t>
      </w:r>
      <w:r>
        <w:rPr>
          <w:rFonts w:ascii="Times New Roman" w:eastAsia="Times New Roman" w:hAnsi="Times New Roman" w:cs="Times New Roman"/>
          <w:sz w:val="28"/>
        </w:rPr>
        <w:t xml:space="preserve">баева, З. А. Михайлова. — СПб.: </w:t>
      </w:r>
      <w:r w:rsidRPr="00243E4A">
        <w:rPr>
          <w:rFonts w:ascii="Times New Roman" w:eastAsia="Times New Roman" w:hAnsi="Times New Roman" w:cs="Times New Roman"/>
          <w:sz w:val="28"/>
        </w:rPr>
        <w:t>ДЕТСТВО-ПРЕСС, 2019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Pr="00243E4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Р.Стеркина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«Основы безопасности детей дошкольного возраста"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43E4A">
        <w:rPr>
          <w:rFonts w:ascii="Times New Roman" w:eastAsia="Times New Roman" w:hAnsi="Times New Roman" w:cs="Times New Roman"/>
          <w:sz w:val="28"/>
        </w:rPr>
        <w:t>О.Князева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«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43E4A">
        <w:rPr>
          <w:rFonts w:ascii="Times New Roman" w:eastAsia="Times New Roman" w:hAnsi="Times New Roman" w:cs="Times New Roman"/>
          <w:sz w:val="28"/>
        </w:rPr>
        <w:t>Т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43E4A">
        <w:rPr>
          <w:rFonts w:ascii="Times New Roman" w:eastAsia="Times New Roman" w:hAnsi="Times New Roman" w:cs="Times New Roman"/>
          <w:sz w:val="28"/>
        </w:rPr>
        <w:t>МЫ»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Pr="00243E4A">
        <w:rPr>
          <w:rFonts w:ascii="Times New Roman" w:eastAsia="Times New Roman" w:hAnsi="Times New Roman" w:cs="Times New Roman"/>
          <w:sz w:val="28"/>
        </w:rPr>
        <w:t>Т.И. Данилова «Программа «Светофор» Детство-Пресс, 2009 г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Pr="00243E4A">
        <w:rPr>
          <w:rFonts w:ascii="Times New Roman" w:eastAsia="Times New Roman" w:hAnsi="Times New Roman" w:cs="Times New Roman"/>
          <w:sz w:val="28"/>
        </w:rPr>
        <w:t>Усачева А. «Программа развития и обучения дошкольников», Москва, 2002г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Pr="00243E4A">
        <w:rPr>
          <w:rFonts w:ascii="Times New Roman" w:eastAsia="Times New Roman" w:hAnsi="Times New Roman" w:cs="Times New Roman"/>
          <w:sz w:val="28"/>
        </w:rPr>
        <w:t>Ковалева Г.А. «Воспитывая маленького гражданина», Москва, 2003г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</w:t>
      </w:r>
      <w:r w:rsidRPr="00243E4A">
        <w:rPr>
          <w:rFonts w:ascii="Times New Roman" w:eastAsia="Times New Roman" w:hAnsi="Times New Roman" w:cs="Times New Roman"/>
          <w:sz w:val="28"/>
        </w:rPr>
        <w:t xml:space="preserve">Проектная деятельность, игровая, портфолио дошкольника, ИКТ, технология исследовательской деятельности,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игротренинги</w:t>
      </w:r>
      <w:proofErr w:type="spellEnd"/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</w:t>
      </w:r>
      <w:r w:rsidRPr="00243E4A">
        <w:rPr>
          <w:rFonts w:ascii="Times New Roman" w:eastAsia="Times New Roman" w:hAnsi="Times New Roman" w:cs="Times New Roman"/>
          <w:sz w:val="28"/>
        </w:rPr>
        <w:t>Игра и дошкольник. З. А. Михайлова. ДЕТСТВО-ПРЕСС, 2007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 </w:t>
      </w:r>
      <w:r w:rsidRPr="00243E4A">
        <w:rPr>
          <w:rFonts w:ascii="Times New Roman" w:eastAsia="Times New Roman" w:hAnsi="Times New Roman" w:cs="Times New Roman"/>
          <w:sz w:val="28"/>
        </w:rPr>
        <w:t>Белая К.Ю. Я и моя безопасность. Тематический словарь в картинках: Мир человека. – М.: Школьная Пресса, 2010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 </w:t>
      </w:r>
      <w:r w:rsidRPr="00243E4A">
        <w:rPr>
          <w:rFonts w:ascii="Times New Roman" w:eastAsia="Times New Roman" w:hAnsi="Times New Roman" w:cs="Times New Roman"/>
          <w:sz w:val="28"/>
        </w:rPr>
        <w:t>А. К. Бондаренко «Дидактические игры в ДОУ»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. </w:t>
      </w:r>
      <w:r w:rsidRPr="00243E4A">
        <w:rPr>
          <w:rFonts w:ascii="Times New Roman" w:eastAsia="Times New Roman" w:hAnsi="Times New Roman" w:cs="Times New Roman"/>
          <w:sz w:val="28"/>
        </w:rPr>
        <w:t xml:space="preserve">Л. В.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Коломейченко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«Занятия для детей 3-5 лет»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5. </w:t>
      </w:r>
      <w:r w:rsidRPr="00243E4A">
        <w:rPr>
          <w:rFonts w:ascii="Times New Roman" w:eastAsia="Times New Roman" w:hAnsi="Times New Roman" w:cs="Times New Roman"/>
          <w:sz w:val="28"/>
        </w:rPr>
        <w:t xml:space="preserve">Авдеева Н.Н., Князева Н.Л.,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Стеркина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Р.Б «Образовательная область «Безопасность»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.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Большева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Т.В «Учимся по сказке»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7. </w:t>
      </w:r>
      <w:r w:rsidRPr="00243E4A">
        <w:rPr>
          <w:rFonts w:ascii="Times New Roman" w:eastAsia="Times New Roman" w:hAnsi="Times New Roman" w:cs="Times New Roman"/>
          <w:sz w:val="28"/>
        </w:rPr>
        <w:t>Алешина Н.В «Ознакомление дошкольников с окружающим и социальной действительностью».</w:t>
      </w:r>
    </w:p>
    <w:p w:rsidR="00243E4A" w:rsidRPr="00243E4A" w:rsidRDefault="00243E4A" w:rsidP="00243E4A">
      <w:pPr>
        <w:spacing w:before="72"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8. </w:t>
      </w:r>
      <w:r w:rsidRPr="00243E4A">
        <w:rPr>
          <w:rFonts w:ascii="Times New Roman" w:eastAsia="Times New Roman" w:hAnsi="Times New Roman" w:cs="Times New Roman"/>
          <w:sz w:val="28"/>
        </w:rPr>
        <w:t>О.В. Елагина К.В. Иванова «Креативные-занятия развлечения».</w:t>
      </w:r>
    </w:p>
    <w:p w:rsidR="00A00EAE" w:rsidRPr="00141238" w:rsidRDefault="00243E4A" w:rsidP="00243E4A">
      <w:pPr>
        <w:spacing w:before="72" w:after="0" w:line="240" w:lineRule="auto"/>
        <w:ind w:left="113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19. </w:t>
      </w:r>
      <w:proofErr w:type="spellStart"/>
      <w:r w:rsidRPr="00243E4A">
        <w:rPr>
          <w:rFonts w:ascii="Times New Roman" w:eastAsia="Times New Roman" w:hAnsi="Times New Roman" w:cs="Times New Roman"/>
          <w:sz w:val="28"/>
        </w:rPr>
        <w:t>Масалова</w:t>
      </w:r>
      <w:proofErr w:type="spellEnd"/>
      <w:r w:rsidRPr="00243E4A">
        <w:rPr>
          <w:rFonts w:ascii="Times New Roman" w:eastAsia="Times New Roman" w:hAnsi="Times New Roman" w:cs="Times New Roman"/>
          <w:sz w:val="28"/>
        </w:rPr>
        <w:t xml:space="preserve"> Л. Л. Я и мир</w:t>
      </w:r>
    </w:p>
    <w:p w:rsidR="008125DC" w:rsidRDefault="008125DC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8125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Default="00827373" w:rsidP="00243E4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77F1" w:rsidRDefault="004477F1" w:rsidP="0082737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6477" w:rsidRDefault="00D807E9" w:rsidP="00D807E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риложение № 1</w:t>
      </w:r>
    </w:p>
    <w:p w:rsidR="00243E4A" w:rsidRPr="00D807E9" w:rsidRDefault="0037449C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33251EC" wp14:editId="4C7DA2A0">
            <wp:simplePos x="0" y="0"/>
            <wp:positionH relativeFrom="column">
              <wp:posOffset>6117590</wp:posOffset>
            </wp:positionH>
            <wp:positionV relativeFrom="paragraph">
              <wp:posOffset>113030</wp:posOffset>
            </wp:positionV>
            <wp:extent cx="3418840" cy="2213610"/>
            <wp:effectExtent l="0" t="0" r="0" b="0"/>
            <wp:wrapNone/>
            <wp:docPr id="6" name="Рисунок 6" descr="H:\Новая папка\фото рппс\169675464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\фото рппс\1696754645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5" b="22806"/>
                    <a:stretch/>
                  </pic:blipFill>
                  <pic:spPr bwMode="auto">
                    <a:xfrm>
                      <a:off x="0" y="0"/>
                      <a:ext cx="341884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E9">
        <w:rPr>
          <w:rFonts w:ascii="Times New Roman" w:hAnsi="Times New Roman" w:cs="Times New Roman"/>
          <w:b/>
          <w:sz w:val="32"/>
          <w:szCs w:val="28"/>
        </w:rPr>
        <w:t xml:space="preserve">                                </w:t>
      </w:r>
      <w:r w:rsidR="004477F1" w:rsidRPr="004477F1">
        <w:rPr>
          <w:rFonts w:ascii="Times New Roman" w:hAnsi="Times New Roman" w:cs="Times New Roman"/>
          <w:b/>
          <w:sz w:val="32"/>
          <w:szCs w:val="28"/>
        </w:rPr>
        <w:t>Центр сюжетно ролевой игры</w:t>
      </w:r>
    </w:p>
    <w:p w:rsidR="003C5D3F" w:rsidRDefault="003C5D3F" w:rsidP="004477F1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D3F" w:rsidRDefault="00D807E9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1FF2EA0" wp14:editId="55AC76EE">
            <wp:simplePos x="0" y="0"/>
            <wp:positionH relativeFrom="column">
              <wp:posOffset>3493135</wp:posOffset>
            </wp:positionH>
            <wp:positionV relativeFrom="paragraph">
              <wp:posOffset>39370</wp:posOffset>
            </wp:positionV>
            <wp:extent cx="2216150" cy="2944495"/>
            <wp:effectExtent l="0" t="0" r="0" b="0"/>
            <wp:wrapNone/>
            <wp:docPr id="4" name="Рисунок 4" descr="H:\Новая папка\фото рппс\169675464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фото рппс\1696754645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5B7B40" wp14:editId="54942A94">
            <wp:simplePos x="0" y="0"/>
            <wp:positionH relativeFrom="column">
              <wp:posOffset>-193316</wp:posOffset>
            </wp:positionH>
            <wp:positionV relativeFrom="paragraph">
              <wp:posOffset>36499</wp:posOffset>
            </wp:positionV>
            <wp:extent cx="3495544" cy="2633869"/>
            <wp:effectExtent l="0" t="0" r="0" b="0"/>
            <wp:wrapNone/>
            <wp:docPr id="3" name="Рисунок 3" descr="H:\Новая папка\фото рппс\169675464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\фото рппс\1696754645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24" cy="26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3C5D3F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3C5D3F" w:rsidRDefault="003C5D3F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5D3F" w:rsidRDefault="003C5D3F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5D3F" w:rsidRDefault="003C5D3F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5D3F" w:rsidRDefault="003C5D3F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5D3F" w:rsidRDefault="003C5D3F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5D3F" w:rsidRDefault="003C5D3F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7B18" w:rsidRDefault="0037449C" w:rsidP="0037449C">
      <w:pPr>
        <w:tabs>
          <w:tab w:val="left" w:pos="133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477F1" w:rsidRPr="0037449C" w:rsidRDefault="003C5D3F" w:rsidP="00887B18">
      <w:pPr>
        <w:tabs>
          <w:tab w:val="left" w:pos="1332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87B18" w:rsidRPr="004477F1">
        <w:rPr>
          <w:rFonts w:ascii="Times New Roman" w:hAnsi="Times New Roman" w:cs="Times New Roman"/>
          <w:b/>
          <w:sz w:val="32"/>
          <w:szCs w:val="32"/>
        </w:rPr>
        <w:t>Центр конструир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  <w:r w:rsidR="0037449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="0037449C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887B18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D807E9" w:rsidRDefault="00887B18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2BB644C" wp14:editId="1A03BDE2">
            <wp:simplePos x="0" y="0"/>
            <wp:positionH relativeFrom="column">
              <wp:posOffset>6584729</wp:posOffset>
            </wp:positionH>
            <wp:positionV relativeFrom="paragraph">
              <wp:posOffset>55245</wp:posOffset>
            </wp:positionV>
            <wp:extent cx="3030968" cy="2017643"/>
            <wp:effectExtent l="0" t="0" r="0" b="0"/>
            <wp:wrapNone/>
            <wp:docPr id="5" name="Рисунок 5" descr="H:\Новая папка\фото рппс\169675464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ая папка\фото рппс\1696754645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5"/>
                    <a:stretch/>
                  </pic:blipFill>
                  <pic:spPr bwMode="auto">
                    <a:xfrm>
                      <a:off x="0" y="0"/>
                      <a:ext cx="3030968" cy="20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B18" w:rsidRDefault="003C5D3F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:rsidR="00887B18" w:rsidRDefault="00887B18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7B18" w:rsidRDefault="00887B18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C29C811" wp14:editId="19ED283E">
            <wp:simplePos x="0" y="0"/>
            <wp:positionH relativeFrom="column">
              <wp:posOffset>-243205</wp:posOffset>
            </wp:positionH>
            <wp:positionV relativeFrom="paragraph">
              <wp:posOffset>91440</wp:posOffset>
            </wp:positionV>
            <wp:extent cx="1261745" cy="2873375"/>
            <wp:effectExtent l="0" t="0" r="0" b="0"/>
            <wp:wrapNone/>
            <wp:docPr id="8" name="Рисунок 8" descr="H:\Новая папка\фото рппс\169675464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ая папка\фото рппс\1696754645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4477F1" w:rsidRDefault="00887B18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3C5D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7F1" w:rsidRPr="004477F1">
        <w:rPr>
          <w:rFonts w:ascii="Times New Roman" w:hAnsi="Times New Roman" w:cs="Times New Roman"/>
          <w:b/>
          <w:sz w:val="32"/>
          <w:szCs w:val="32"/>
        </w:rPr>
        <w:t>Центр безопасности</w:t>
      </w:r>
    </w:p>
    <w:p w:rsidR="004477F1" w:rsidRPr="004477F1" w:rsidRDefault="004477F1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5D3F" w:rsidRDefault="00887B18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19BF1DA" wp14:editId="5699DD95">
            <wp:simplePos x="0" y="0"/>
            <wp:positionH relativeFrom="column">
              <wp:posOffset>1158240</wp:posOffset>
            </wp:positionH>
            <wp:positionV relativeFrom="paragraph">
              <wp:posOffset>144145</wp:posOffset>
            </wp:positionV>
            <wp:extent cx="3199765" cy="2116455"/>
            <wp:effectExtent l="0" t="0" r="0" b="0"/>
            <wp:wrapNone/>
            <wp:docPr id="17" name="Рисунок 17" descr="H:\Новая папка\фото рппс\169675464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Новая папка\фото рппс\1696754645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6876" r="9067" b="19888"/>
                    <a:stretch/>
                  </pic:blipFill>
                  <pic:spPr bwMode="auto">
                    <a:xfrm>
                      <a:off x="0" y="0"/>
                      <a:ext cx="319976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D3F" w:rsidRDefault="00887B18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8D43B0E" wp14:editId="50EA3B09">
            <wp:simplePos x="0" y="0"/>
            <wp:positionH relativeFrom="column">
              <wp:posOffset>4427220</wp:posOffset>
            </wp:positionH>
            <wp:positionV relativeFrom="paragraph">
              <wp:posOffset>911</wp:posOffset>
            </wp:positionV>
            <wp:extent cx="3388995" cy="2026285"/>
            <wp:effectExtent l="0" t="0" r="0" b="0"/>
            <wp:wrapNone/>
            <wp:docPr id="7" name="Рисунок 7" descr="H:\Новая папка\фото рппс\169675464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\фото рппс\1696754645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0" r="11683" b="21660"/>
                    <a:stretch/>
                  </pic:blipFill>
                  <pic:spPr bwMode="auto">
                    <a:xfrm>
                      <a:off x="0" y="0"/>
                      <a:ext cx="338899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43E4A" w:rsidRDefault="004477F1" w:rsidP="00887B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77F1">
        <w:rPr>
          <w:rFonts w:ascii="Times New Roman" w:hAnsi="Times New Roman" w:cs="Times New Roman"/>
          <w:b/>
          <w:sz w:val="32"/>
          <w:szCs w:val="28"/>
        </w:rPr>
        <w:t>Центр патриотического воспитания</w:t>
      </w:r>
    </w:p>
    <w:p w:rsidR="003C5D3F" w:rsidRDefault="00887B18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ABCB5CF" wp14:editId="1497A2D0">
            <wp:simplePos x="0" y="0"/>
            <wp:positionH relativeFrom="column">
              <wp:posOffset>-34925</wp:posOffset>
            </wp:positionH>
            <wp:positionV relativeFrom="paragraph">
              <wp:posOffset>133350</wp:posOffset>
            </wp:positionV>
            <wp:extent cx="8587105" cy="6470650"/>
            <wp:effectExtent l="0" t="0" r="0" b="0"/>
            <wp:wrapNone/>
            <wp:docPr id="9" name="Рисунок 9" descr="H:\Новая папка\фото рппс\169675464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ая папка\фото рппс\1696754645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05" cy="6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Pr="004477F1" w:rsidRDefault="003C5D3F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243E4A" w:rsidRDefault="00243E4A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C5D3F" w:rsidRDefault="003C5D3F" w:rsidP="009B337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7A4894" w:rsidP="0037449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</w:t>
      </w:r>
    </w:p>
    <w:p w:rsidR="004477F1" w:rsidRDefault="007A4894" w:rsidP="0037449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477F1" w:rsidRPr="00D807E9">
        <w:rPr>
          <w:rFonts w:ascii="Times New Roman" w:hAnsi="Times New Roman" w:cs="Times New Roman"/>
          <w:b/>
          <w:sz w:val="32"/>
          <w:szCs w:val="28"/>
        </w:rPr>
        <w:t>Центр настольных игр</w:t>
      </w:r>
      <w:r w:rsidR="0037449C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</w:t>
      </w:r>
      <w:r w:rsidR="00887B18">
        <w:rPr>
          <w:rFonts w:ascii="Times New Roman" w:hAnsi="Times New Roman" w:cs="Times New Roman"/>
          <w:b/>
          <w:sz w:val="32"/>
          <w:szCs w:val="28"/>
        </w:rPr>
        <w:t xml:space="preserve">                  </w:t>
      </w:r>
      <w:r w:rsidR="0037449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477F1" w:rsidRPr="00D807E9">
        <w:rPr>
          <w:rFonts w:ascii="Times New Roman" w:hAnsi="Times New Roman" w:cs="Times New Roman"/>
          <w:b/>
          <w:sz w:val="32"/>
          <w:szCs w:val="28"/>
        </w:rPr>
        <w:t>Центр сенсорного развития и математики</w:t>
      </w:r>
    </w:p>
    <w:p w:rsidR="007A4894" w:rsidRPr="007A4894" w:rsidRDefault="0037449C" w:rsidP="007A48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0C90287" wp14:editId="5A72B0E9">
            <wp:simplePos x="0" y="0"/>
            <wp:positionH relativeFrom="column">
              <wp:posOffset>-62063</wp:posOffset>
            </wp:positionH>
            <wp:positionV relativeFrom="paragraph">
              <wp:posOffset>95360</wp:posOffset>
            </wp:positionV>
            <wp:extent cx="5016500" cy="1778635"/>
            <wp:effectExtent l="0" t="0" r="0" b="0"/>
            <wp:wrapNone/>
            <wp:docPr id="10" name="Рисунок 10" descr="H:\Новая папка\фото рппс\169675464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ая папка\фото рппс\169675464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6" r="2431" b="42550"/>
                    <a:stretch/>
                  </pic:blipFill>
                  <pic:spPr bwMode="auto">
                    <a:xfrm>
                      <a:off x="0" y="0"/>
                      <a:ext cx="50165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94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7077499" wp14:editId="4410BEEA">
            <wp:simplePos x="0" y="0"/>
            <wp:positionH relativeFrom="column">
              <wp:posOffset>6017729</wp:posOffset>
            </wp:positionH>
            <wp:positionV relativeFrom="paragraph">
              <wp:posOffset>95250</wp:posOffset>
            </wp:positionV>
            <wp:extent cx="2451100" cy="3836035"/>
            <wp:effectExtent l="0" t="0" r="0" b="0"/>
            <wp:wrapNone/>
            <wp:docPr id="11" name="Рисунок 11" descr="H:\Новая папка\фото рппс\169675464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ая папка\фото рппс\1696754645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7F1" w:rsidRPr="004477F1" w:rsidRDefault="004477F1" w:rsidP="004477F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4894" w:rsidRDefault="007A4894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4894" w:rsidRDefault="007A4894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4894" w:rsidRDefault="007A4894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4894" w:rsidRDefault="007A4894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4894" w:rsidRDefault="007A4894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4894" w:rsidRDefault="007A4894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37449C" w:rsidRDefault="007A4894" w:rsidP="00447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D807E9" w:rsidRPr="00D807E9" w:rsidRDefault="004477F1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07E9">
        <w:rPr>
          <w:rFonts w:ascii="Times New Roman" w:hAnsi="Times New Roman" w:cs="Times New Roman"/>
          <w:b/>
          <w:sz w:val="32"/>
          <w:szCs w:val="32"/>
        </w:rPr>
        <w:t>Центр экспериментирования</w:t>
      </w:r>
    </w:p>
    <w:p w:rsidR="00D807E9" w:rsidRPr="00D807E9" w:rsidRDefault="0037449C" w:rsidP="00D807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3C82F49C" wp14:editId="06EEE808">
            <wp:simplePos x="0" y="0"/>
            <wp:positionH relativeFrom="column">
              <wp:posOffset>3612515</wp:posOffset>
            </wp:positionH>
            <wp:positionV relativeFrom="paragraph">
              <wp:posOffset>102235</wp:posOffset>
            </wp:positionV>
            <wp:extent cx="1977390" cy="2402205"/>
            <wp:effectExtent l="0" t="0" r="0" b="0"/>
            <wp:wrapNone/>
            <wp:docPr id="13" name="Рисунок 13" descr="H:\Новая папка\фото рппс\169675464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Новая папка\фото рппс\16967546457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5AD22C1A" wp14:editId="4BF2CBD8">
            <wp:simplePos x="0" y="0"/>
            <wp:positionH relativeFrom="column">
              <wp:posOffset>262255</wp:posOffset>
            </wp:positionH>
            <wp:positionV relativeFrom="paragraph">
              <wp:posOffset>44450</wp:posOffset>
            </wp:positionV>
            <wp:extent cx="3059430" cy="4064635"/>
            <wp:effectExtent l="0" t="0" r="0" b="0"/>
            <wp:wrapNone/>
            <wp:docPr id="12" name="Рисунок 12" descr="H:\Новая папка\фото рппс\169675464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Новая папка\фото рппс\1696754645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E6217F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434EFDC6" wp14:editId="486A7896">
            <wp:simplePos x="0" y="0"/>
            <wp:positionH relativeFrom="column">
              <wp:posOffset>5471492</wp:posOffset>
            </wp:positionH>
            <wp:positionV relativeFrom="paragraph">
              <wp:posOffset>154250</wp:posOffset>
            </wp:positionV>
            <wp:extent cx="3200400" cy="1975488"/>
            <wp:effectExtent l="0" t="0" r="0" b="0"/>
            <wp:wrapNone/>
            <wp:docPr id="20" name="Рисунок 20" descr="H:\Новая папка\фото рппс\169675464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Новая папка\фото рппс\1696754645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3" b="21032"/>
                    <a:stretch/>
                  </pic:blipFill>
                  <pic:spPr bwMode="auto">
                    <a:xfrm>
                      <a:off x="0" y="0"/>
                      <a:ext cx="3200400" cy="19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3744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37449C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32"/>
          <w:szCs w:val="32"/>
        </w:rPr>
      </w:pPr>
    </w:p>
    <w:p w:rsidR="0037449C" w:rsidRPr="00D807E9" w:rsidRDefault="00E6217F" w:rsidP="00E621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  <w:r w:rsidR="0037449C" w:rsidRPr="00D807E9">
        <w:rPr>
          <w:rFonts w:ascii="Times New Roman" w:hAnsi="Times New Roman" w:cs="Times New Roman"/>
          <w:b/>
          <w:sz w:val="32"/>
          <w:szCs w:val="32"/>
        </w:rPr>
        <w:t>ИЗО</w:t>
      </w:r>
    </w:p>
    <w:p w:rsidR="0037449C" w:rsidRDefault="0037449C" w:rsidP="003744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3744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449C" w:rsidRDefault="0037449C" w:rsidP="003744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807E9" w:rsidRPr="00D807E9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Pr="00D807E9">
        <w:rPr>
          <w:rFonts w:ascii="Times New Roman" w:hAnsi="Times New Roman" w:cs="Times New Roman"/>
          <w:b/>
          <w:sz w:val="32"/>
          <w:szCs w:val="32"/>
        </w:rPr>
        <w:t xml:space="preserve">Центр экологического воспита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7516D6" w:rsidRPr="00D807E9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Центр музыки                                                                                     </w:t>
      </w:r>
      <w:r w:rsidR="00D807E9" w:rsidRPr="00D807E9">
        <w:rPr>
          <w:rFonts w:ascii="Times New Roman" w:hAnsi="Times New Roman" w:cs="Times New Roman"/>
          <w:b/>
          <w:sz w:val="32"/>
          <w:szCs w:val="32"/>
        </w:rPr>
        <w:t>Центр театрализации</w:t>
      </w: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44CB4FCA" wp14:editId="46C0D1C6">
            <wp:simplePos x="0" y="0"/>
            <wp:positionH relativeFrom="column">
              <wp:posOffset>7449875</wp:posOffset>
            </wp:positionH>
            <wp:positionV relativeFrom="paragraph">
              <wp:posOffset>71396</wp:posOffset>
            </wp:positionV>
            <wp:extent cx="2239416" cy="3617844"/>
            <wp:effectExtent l="0" t="0" r="0" b="0"/>
            <wp:wrapNone/>
            <wp:docPr id="15" name="Рисунок 15" descr="H:\Новая папка\фото рппс\169675464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овая папка\фото рппс\16967546454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50" cy="36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6E3C6727" wp14:editId="1E4E3549">
            <wp:simplePos x="0" y="0"/>
            <wp:positionH relativeFrom="column">
              <wp:posOffset>4497070</wp:posOffset>
            </wp:positionH>
            <wp:positionV relativeFrom="paragraph">
              <wp:posOffset>71120</wp:posOffset>
            </wp:positionV>
            <wp:extent cx="2722880" cy="3617595"/>
            <wp:effectExtent l="0" t="0" r="0" b="0"/>
            <wp:wrapNone/>
            <wp:docPr id="16" name="Рисунок 16" descr="H:\Новая папка\фото рппс\169675464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Новая папка\фото рппс\16967546456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395EFD93" wp14:editId="0C32B1E5">
            <wp:simplePos x="0" y="0"/>
            <wp:positionH relativeFrom="column">
              <wp:posOffset>-203835</wp:posOffset>
            </wp:positionH>
            <wp:positionV relativeFrom="paragraph">
              <wp:posOffset>55245</wp:posOffset>
            </wp:positionV>
            <wp:extent cx="3811905" cy="2872105"/>
            <wp:effectExtent l="0" t="0" r="0" b="0"/>
            <wp:wrapNone/>
            <wp:docPr id="14" name="Рисунок 14" descr="H:\Новая папка\фото рппс\169675464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овая папка\фото рппс\16967546456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807E9" w:rsidRPr="00E6217F" w:rsidRDefault="00887B18" w:rsidP="00D807E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</w:t>
      </w:r>
      <w:r w:rsidR="00D807E9" w:rsidRPr="00D807E9">
        <w:rPr>
          <w:rFonts w:ascii="Times New Roman" w:hAnsi="Times New Roman" w:cs="Times New Roman"/>
          <w:b/>
          <w:sz w:val="32"/>
          <w:szCs w:val="28"/>
        </w:rPr>
        <w:t>Центр «Речевичок»</w:t>
      </w:r>
      <w:r w:rsidR="00D807E9" w:rsidRPr="00D807E9">
        <w:t xml:space="preserve"> </w:t>
      </w:r>
      <w:r w:rsidR="00E6217F">
        <w:t xml:space="preserve">                                                                                                  </w:t>
      </w:r>
      <w:r w:rsidR="00E6217F" w:rsidRPr="00D807E9">
        <w:rPr>
          <w:rFonts w:ascii="Times New Roman" w:hAnsi="Times New Roman" w:cs="Times New Roman"/>
          <w:b/>
          <w:sz w:val="32"/>
          <w:szCs w:val="28"/>
        </w:rPr>
        <w:t>Центр здоровья</w:t>
      </w:r>
    </w:p>
    <w:p w:rsidR="0037449C" w:rsidRDefault="00E6217F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 wp14:anchorId="2AA7D362" wp14:editId="03653145">
            <wp:simplePos x="0" y="0"/>
            <wp:positionH relativeFrom="column">
              <wp:posOffset>6246495</wp:posOffset>
            </wp:positionH>
            <wp:positionV relativeFrom="paragraph">
              <wp:posOffset>160655</wp:posOffset>
            </wp:positionV>
            <wp:extent cx="3408680" cy="1530350"/>
            <wp:effectExtent l="0" t="0" r="0" b="0"/>
            <wp:wrapNone/>
            <wp:docPr id="22" name="Рисунок 22" descr="H:\Новая папка\фото рппс\169675464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Новая папка\фото рппс\1696754645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99"/>
                    <a:stretch/>
                  </pic:blipFill>
                  <pic:spPr bwMode="auto">
                    <a:xfrm>
                      <a:off x="0" y="0"/>
                      <a:ext cx="34086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18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C1FCF4C" wp14:editId="4B608F65">
            <wp:simplePos x="0" y="0"/>
            <wp:positionH relativeFrom="column">
              <wp:posOffset>3404235</wp:posOffset>
            </wp:positionH>
            <wp:positionV relativeFrom="paragraph">
              <wp:posOffset>161290</wp:posOffset>
            </wp:positionV>
            <wp:extent cx="2543810" cy="3380105"/>
            <wp:effectExtent l="0" t="0" r="0" b="0"/>
            <wp:wrapNone/>
            <wp:docPr id="19" name="Рисунок 19" descr="H:\Новая папка\фото рппс\169675464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Новая папка\фото рппс\16967546456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37449C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269E809" wp14:editId="43F79303">
            <wp:simplePos x="0" y="0"/>
            <wp:positionH relativeFrom="column">
              <wp:posOffset>-401320</wp:posOffset>
            </wp:positionH>
            <wp:positionV relativeFrom="paragraph">
              <wp:posOffset>-544830</wp:posOffset>
            </wp:positionV>
            <wp:extent cx="3616325" cy="4432300"/>
            <wp:effectExtent l="0" t="0" r="0" b="0"/>
            <wp:wrapNone/>
            <wp:docPr id="18" name="Рисунок 18" descr="H:\Новая папка\фото рппс\169675464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Новая папка\фото рппс\16967546456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E6217F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63B65662" wp14:editId="651CE243">
            <wp:simplePos x="0" y="0"/>
            <wp:positionH relativeFrom="column">
              <wp:posOffset>6893308</wp:posOffset>
            </wp:positionH>
            <wp:positionV relativeFrom="paragraph">
              <wp:posOffset>10243</wp:posOffset>
            </wp:positionV>
            <wp:extent cx="2762250" cy="3538220"/>
            <wp:effectExtent l="0" t="0" r="0" b="0"/>
            <wp:wrapNone/>
            <wp:docPr id="23" name="Рисунок 23" descr="H:\Новая папка\фото рппс\169675464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Новая папка\фото рппс\16967546455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7449C" w:rsidRDefault="0037449C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87B18" w:rsidRDefault="00E6217F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1D936DEF" wp14:editId="3BED3B6C">
            <wp:simplePos x="0" y="0"/>
            <wp:positionH relativeFrom="column">
              <wp:posOffset>3463815</wp:posOffset>
            </wp:positionH>
            <wp:positionV relativeFrom="paragraph">
              <wp:posOffset>10160</wp:posOffset>
            </wp:positionV>
            <wp:extent cx="3046730" cy="2295525"/>
            <wp:effectExtent l="0" t="0" r="0" b="0"/>
            <wp:wrapNone/>
            <wp:docPr id="21" name="Рисунок 21" descr="H:\Новая папка\фото рппс\169675464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Новая папка\фото рппс\16967546456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B18" w:rsidRDefault="00887B18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807E9" w:rsidRPr="00D807E9" w:rsidRDefault="00E6217F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</w:t>
      </w:r>
      <w:r w:rsidR="00D807E9" w:rsidRPr="00D807E9">
        <w:rPr>
          <w:rFonts w:ascii="Times New Roman" w:hAnsi="Times New Roman" w:cs="Times New Roman"/>
          <w:b/>
          <w:sz w:val="32"/>
          <w:szCs w:val="28"/>
        </w:rPr>
        <w:t>Центр движения</w:t>
      </w:r>
    </w:p>
    <w:p w:rsidR="00D807E9" w:rsidRPr="00D807E9" w:rsidRDefault="00D807E9" w:rsidP="00D807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516D6" w:rsidRDefault="007516D6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516D6" w:rsidRDefault="007516D6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7449C" w:rsidRDefault="0037449C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7449C" w:rsidRDefault="0037449C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516D6" w:rsidRDefault="007516D6" w:rsidP="009B33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7373" w:rsidRPr="0041572F" w:rsidRDefault="009B3372" w:rsidP="00243E4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827373">
        <w:rPr>
          <w:rFonts w:ascii="Times New Roman" w:hAnsi="Times New Roman" w:cs="Times New Roman"/>
          <w:b/>
          <w:color w:val="FF0000"/>
          <w:sz w:val="32"/>
          <w:szCs w:val="32"/>
        </w:rPr>
        <w:t>Приложение №2</w:t>
      </w:r>
    </w:p>
    <w:p w:rsidR="00EC0E17" w:rsidRPr="0041572F" w:rsidRDefault="00827373" w:rsidP="00EC0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72F">
        <w:rPr>
          <w:rFonts w:ascii="Times New Roman" w:hAnsi="Times New Roman" w:cs="Times New Roman"/>
          <w:b/>
          <w:sz w:val="32"/>
          <w:szCs w:val="32"/>
        </w:rPr>
        <w:t>План развития РППС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5"/>
        <w:gridCol w:w="3174"/>
        <w:gridCol w:w="2920"/>
        <w:gridCol w:w="2772"/>
        <w:gridCol w:w="3035"/>
      </w:tblGrid>
      <w:tr w:rsidR="00220E30" w:rsidTr="00165536"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 РППС в соответствии с требованиями ФГОС ДО</w:t>
            </w:r>
          </w:p>
        </w:tc>
        <w:tc>
          <w:tcPr>
            <w:tcW w:w="3178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 мониторинга РППС группы на учебный год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 развития РППС в соответствии с требованиями ФГОС ДО на учебный год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 развития РППС в группе на учебный год</w:t>
            </w: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актические результат</w:t>
            </w:r>
            <w:r w:rsidR="00261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 развития РППС в группе за 2023-202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220E30" w:rsidTr="00165536"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среды</w:t>
            </w:r>
          </w:p>
        </w:tc>
        <w:tc>
          <w:tcPr>
            <w:tcW w:w="3178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чно соответствует,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олагает возможность изменений предметно-пространственной среды в за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мости от образователь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ной ситуации, в том числе от меняющихся интересов и во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жностей детей. Дополнить 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специальны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е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дметами такими 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 крупные передвижные ширмы.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оздании условий раз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ения РППС  на зоны:</w:t>
            </w:r>
          </w:p>
          <w:p w:rsidR="00EC0E17" w:rsidRDefault="00EC0E17" w:rsidP="00165536">
            <w:pPr>
              <w:pStyle w:val="a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обрести с  помощью родителей материал по изготовлению ширмы.</w:t>
            </w:r>
            <w:r>
              <w:rPr>
                <w:rFonts w:ascii="&quot;Times New Roman&quot;" w:eastAsia="&quot;Times New Roman&quot;" w:hAnsi="&quot;Times New Roman&quot;" w:cs="&quot;Times New Roman&quot;"/>
                <w:sz w:val="32"/>
                <w:szCs w:val="26"/>
              </w:rPr>
              <w:t xml:space="preserve"> 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ить ширму</w:t>
            </w: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0E30" w:rsidTr="00165536"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Содержательная насыщенность среды</w:t>
            </w:r>
          </w:p>
        </w:tc>
        <w:tc>
          <w:tcPr>
            <w:tcW w:w="3178" w:type="dxa"/>
          </w:tcPr>
          <w:p w:rsidR="00EC0E17" w:rsidRDefault="00EC0E17" w:rsidP="00D4085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чно соответствует. Все центры до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статочно насыщен</w:t>
            </w:r>
            <w:r w:rsidR="00CB342D">
              <w:rPr>
                <w:rFonts w:ascii="Times New Roman" w:eastAsia="Times New Roman" w:hAnsi="Times New Roman"/>
                <w:sz w:val="24"/>
                <w:szCs w:val="24"/>
              </w:rPr>
              <w:t xml:space="preserve">ны,  дополн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голок экологии</w:t>
            </w:r>
            <w:r w:rsidR="00CB342D">
              <w:rPr>
                <w:rFonts w:ascii="Times New Roman" w:eastAsia="Times New Roman" w:hAnsi="Times New Roman"/>
                <w:sz w:val="24"/>
                <w:szCs w:val="24"/>
              </w:rPr>
              <w:t xml:space="preserve">, ПДД, театральный 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ППС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дидактическ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ми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о экологии</w:t>
            </w:r>
            <w:r w:rsidR="00CB342D">
              <w:rPr>
                <w:rFonts w:ascii="Times New Roman" w:eastAsia="Times New Roman" w:hAnsi="Times New Roman"/>
                <w:sz w:val="24"/>
                <w:szCs w:val="24"/>
              </w:rPr>
              <w:t>, по ПД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Атрибутикой к </w:t>
            </w:r>
            <w:r w:rsidR="00CB342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жетно ролевым</w:t>
            </w:r>
            <w:r w:rsidR="00CB342D">
              <w:rPr>
                <w:rFonts w:ascii="Times New Roman" w:eastAsia="Times New Roman" w:hAnsi="Times New Roman"/>
                <w:sz w:val="24"/>
                <w:szCs w:val="24"/>
              </w:rPr>
              <w:t xml:space="preserve"> играм(костюмы)</w:t>
            </w:r>
          </w:p>
          <w:p w:rsidR="00EC0E17" w:rsidRPr="00151984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 помощью родителей изготовить </w:t>
            </w:r>
            <w:r w:rsidR="00151984">
              <w:rPr>
                <w:rFonts w:ascii="Times New Roman" w:eastAsia="Times New Roman" w:hAnsi="Times New Roman"/>
                <w:sz w:val="24"/>
                <w:szCs w:val="24"/>
              </w:rPr>
              <w:t>(атрибуты к сюжетно ролевым играм, к театрализованной деятельности).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C0E17" w:rsidRDefault="00EC0E17" w:rsidP="00097E12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20E30" w:rsidTr="00165536">
        <w:tc>
          <w:tcPr>
            <w:tcW w:w="2735" w:type="dxa"/>
          </w:tcPr>
          <w:p w:rsidR="00EC0E17" w:rsidRDefault="0061404D" w:rsidP="0061404D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Полифункциональность</w:t>
            </w:r>
            <w:proofErr w:type="spellEnd"/>
            <w:r w:rsidR="00EC0E1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среды</w:t>
            </w:r>
          </w:p>
        </w:tc>
        <w:tc>
          <w:tcPr>
            <w:tcW w:w="3178" w:type="dxa"/>
          </w:tcPr>
          <w:p w:rsidR="00EC0E17" w:rsidRDefault="00D40856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спольз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ся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функци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 xml:space="preserve">ональные предметы. 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апример: дет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 xml:space="preserve"> мебел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мольбе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агнитная доска)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 xml:space="preserve">, овощи, фрукты, в том числе </w:t>
            </w:r>
            <w:proofErr w:type="gramStart"/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природные  материалы</w:t>
            </w:r>
            <w:proofErr w:type="gramEnd"/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, при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ных для использования в разных видах детской актив</w:t>
            </w:r>
          </w:p>
          <w:p w:rsidR="00EC0E17" w:rsidRDefault="0099064E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ти (в том числе в качестве предметов-заместите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лей в детской игре).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ивать 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ость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ивать</w:t>
            </w:r>
            <w:r w:rsidR="00D4085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ать что то новое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ь осмотр обновлять</w:t>
            </w: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0E30" w:rsidTr="00165536"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Доступность среды</w:t>
            </w:r>
          </w:p>
        </w:tc>
        <w:tc>
          <w:tcPr>
            <w:tcW w:w="3178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С</w:t>
            </w:r>
            <w:r w:rsidR="00D40856">
              <w:rPr>
                <w:rFonts w:ascii="Times New Roman" w:eastAsia="Times New Roman" w:hAnsi="Times New Roman"/>
                <w:sz w:val="24"/>
                <w:szCs w:val="24"/>
              </w:rPr>
              <w:t>оответствует требованиям:</w:t>
            </w:r>
            <w:r w:rsidR="00D4085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вс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тры  свободны доступны  к играм, игрушкам, материалам, пособиям, обеспечивающим все основные виды детской активности детей, в том числе для детей с ОВЗ 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справность и сохранность материалов и оборудова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 проверять  на исправность, целостность.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 неисправность дидактического материала и игрушек. 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о и устранено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дидактические игр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машинки.</w:t>
            </w: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0E30" w:rsidTr="00165536"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Безопасность среды</w:t>
            </w:r>
          </w:p>
        </w:tc>
        <w:tc>
          <w:tcPr>
            <w:tcW w:w="3178" w:type="dxa"/>
          </w:tcPr>
          <w:p w:rsidR="00EC0E17" w:rsidRDefault="00D40856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ППС предполагает соответствие всех ее элементов тре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бованиям по обеспечению надежности и безопасности их использования. Все игрушки имеют се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тификат.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 проводить осмотр элементов РППС на выявление сломанного оборудования, игрушек</w:t>
            </w:r>
          </w:p>
        </w:tc>
        <w:tc>
          <w:tcPr>
            <w:tcW w:w="2957" w:type="dxa"/>
          </w:tcPr>
          <w:p w:rsidR="00EC0E17" w:rsidRDefault="00272532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о и отремонтирова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0E30" w:rsidTr="00165536"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Вариативность среды</w:t>
            </w:r>
          </w:p>
        </w:tc>
        <w:tc>
          <w:tcPr>
            <w:tcW w:w="3178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ППС соответствует всем требованиям:</w:t>
            </w:r>
          </w:p>
          <w:p w:rsidR="00EC0E17" w:rsidRDefault="0099064E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личие в группе различ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ных пространств (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игры, конструирования, уединения и пр.), а также разнооб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разных материалов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, игру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шек и оборудова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чивающих свободный выбор детей.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  регулярно наполняем</w:t>
            </w:r>
          </w:p>
          <w:p w:rsidR="00EC0E17" w:rsidRPr="00D40856" w:rsidRDefault="00D40856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ериодическую  сменяемость  игрового  матери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ал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явление новых пред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 xml:space="preserve">метов, стимулирующих игровую, двигательную, познавательную и 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исследовательск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активность детей.</w:t>
            </w:r>
          </w:p>
        </w:tc>
        <w:tc>
          <w:tcPr>
            <w:tcW w:w="2957" w:type="dxa"/>
          </w:tcPr>
          <w:p w:rsidR="00EC0E17" w:rsidRDefault="0099064E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руппе имеется прос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транство, игровой мате</w:t>
            </w:r>
          </w:p>
          <w:p w:rsidR="00EC0E17" w:rsidRPr="00097E12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ал которое дети используют для игры.</w:t>
            </w: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</w:pPr>
          </w:p>
        </w:tc>
      </w:tr>
      <w:tr w:rsidR="00220E30" w:rsidTr="00165536"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Соответствие среды возрастным особенностям</w:t>
            </w:r>
          </w:p>
        </w:tc>
        <w:tc>
          <w:tcPr>
            <w:tcW w:w="3178" w:type="dxa"/>
          </w:tcPr>
          <w:p w:rsidR="00EC0E17" w:rsidRDefault="00D40856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частично соот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ветствуют. Оборудование подобран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твии с возрастными возможнос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тями детей, имеют хар</w:t>
            </w:r>
            <w:r w:rsidR="0099064E">
              <w:rPr>
                <w:rFonts w:ascii="Times New Roman" w:eastAsia="Times New Roman" w:hAnsi="Times New Roman"/>
                <w:sz w:val="24"/>
                <w:szCs w:val="24"/>
              </w:rPr>
              <w:t>актер открытой, незамкнутой сис</w:t>
            </w:r>
            <w:r w:rsidR="00EC0E17">
              <w:rPr>
                <w:rFonts w:ascii="Times New Roman" w:eastAsia="Times New Roman" w:hAnsi="Times New Roman"/>
                <w:sz w:val="24"/>
                <w:szCs w:val="24"/>
              </w:rPr>
              <w:t>темы.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ь дидактическими играми по возрасту детей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0E30" w:rsidTr="00196477">
        <w:trPr>
          <w:trHeight w:val="8782"/>
        </w:trPr>
        <w:tc>
          <w:tcPr>
            <w:tcW w:w="2735" w:type="dxa"/>
          </w:tcPr>
          <w:p w:rsidR="00EC0E17" w:rsidRDefault="00EC0E17" w:rsidP="00165536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Анализ наполняемости среды по областям (оборудование, материалы, литература) для развития ребенка</w:t>
            </w:r>
          </w:p>
        </w:tc>
        <w:tc>
          <w:tcPr>
            <w:tcW w:w="3178" w:type="dxa"/>
          </w:tcPr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 физической культур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ые,  скакал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ячи резиновые раз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</w:t>
            </w:r>
            <w:proofErr w:type="spellEnd"/>
          </w:p>
          <w:p w:rsidR="00220E30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Разнооб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ушки, стимулирующие двигательную активность: мячи, платочки,</w:t>
            </w:r>
          </w:p>
          <w:p w:rsidR="00EC0E17" w:rsidRDefault="00F2408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ки.л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C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ики. Кегли, </w:t>
            </w:r>
            <w:proofErr w:type="spellStart"/>
            <w:r w:rsidR="00EC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бросы</w:t>
            </w:r>
            <w:proofErr w:type="spellEnd"/>
            <w:r w:rsidR="00EC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 Центр сюжетно - ролевых и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ные игрушки. Ролевые атрибуты к играм-имитациям и сюжетно-ролевым, отражающим простые жизненные ситуации и действия («Кукольный уголок», «Кухня», «Парикмахерская», «Больница»). Игрушки-животные. Куклы. Набор посуды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Центр  позн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в картинках. Предмет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инки, тематические наборы картинок (одежда, обувь, мебель, посуда, овощи, животные, игрушки).  Мел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 мозаика. Лог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е игры. Картин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ей суток и их после</w:t>
            </w:r>
          </w:p>
          <w:p w:rsidR="00F2593B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лоски различной длины, ширины.  Сч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нитная доска</w:t>
            </w:r>
          </w:p>
          <w:p w:rsidR="00F2593B" w:rsidRDefault="00F2593B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93B" w:rsidRDefault="00F2593B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93B" w:rsidRDefault="00F2593B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 Центр экспериментиров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и познавательного характера для средн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шки, камешки, коллекции :  "Ткани", "Бумага". Красители - пище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пищ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уашь, акварельные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и др.), семена  фасоли, го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некотор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евые про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ха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,му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пы, сосуды  для воды, "ящ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ще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чудесный мешочек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гр с "солнечным зайчиком", контейнеры из "киндер-сюрпризов" с отверстия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внутрь помещены вещества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равы с разными запахами- Колле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росовый материал": веревки, шнурки, тесьма, катуш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ще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и.Кар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хемы проведения экспериментов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:пипет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бы, деревя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,шпри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игл), мерные ложки мен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р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зиновые груши и др. Прочие материалы: зеркала, воз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е шары, масло, мука, соль, сахар и др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 Театрально-музыка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игруш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,металлоф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Аудиозаписи: детские песенки, фраг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альчико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театр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Центр конструиров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для конструирования: строительные наборы с деталями разных форм и размеров. Фигурки  животных для обыгрывания. Тематические конструкторы.  </w:t>
            </w:r>
          </w:p>
          <w:p w:rsidR="00EC0E17" w:rsidRDefault="00EC0E17" w:rsidP="00165536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.  Творческий центр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учного труда: бумага разных видов (цветная, гофрированная, салфетки, картон, открытки и др.)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: ножницы с тупыми концами; кисть; клей. Материалы для изо деятельно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живописи.  Наборы цвет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ей;набо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омастеров;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ашь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ель;цвет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 мелки и т.п. Индивидуальные палитры для смешения красок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очки - тонкие и толст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нистые, беличьи; баночки для промывания ворса кист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мага для рисования раз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а.Салфет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ски для лепки. Стеки разной формы. Трафареты</w:t>
            </w:r>
          </w:p>
          <w:p w:rsidR="00EC0E17" w:rsidRDefault="00EC0E17" w:rsidP="00165536">
            <w:pPr>
              <w:tabs>
                <w:tab w:val="left" w:pos="39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.  Центр  дежурств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рту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х .</w:t>
            </w:r>
            <w:proofErr w:type="gramEnd"/>
            <w:r w:rsidR="00E43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 с кармашками для картинок  дежурных по столовой и по занятиям.</w:t>
            </w:r>
          </w:p>
          <w:p w:rsidR="00EC0E17" w:rsidRDefault="00EC0E17" w:rsidP="00165536">
            <w:pPr>
              <w:tabs>
                <w:tab w:val="left" w:pos="39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FAA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 Центр уединения. </w:t>
            </w:r>
          </w:p>
          <w:p w:rsidR="004401A3" w:rsidRDefault="00E43CBE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C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ки, полка с художест</w:t>
            </w:r>
            <w:r w:rsidR="0044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C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литературой. </w:t>
            </w:r>
          </w:p>
          <w:p w:rsidR="004401A3" w:rsidRDefault="004401A3" w:rsidP="001655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 Центр литератур</w:t>
            </w:r>
            <w:r w:rsidR="00EC0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- речевой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дактические наглядные мате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алы. Предметные и сюжетные картинки и др. Книжные уголки с соответствующей возрас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глядно-дидактические пособия «Рассказы по картин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Картинки с изображением последовательности событий (иллюстрации к сказкам). 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Центр 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ые растения. Позна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</w:t>
            </w:r>
            <w:proofErr w:type="spellEnd"/>
          </w:p>
          <w:p w:rsidR="00EC0E17" w:rsidRDefault="0041572F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</w:t>
            </w:r>
            <w:r w:rsidR="00EC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ображением признаков сезона. Растения, требующие раз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ов ухода. Календарь природы. Инвентарь для ухода за растениями. Картин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ов. Иллюстрац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,об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й (корень, стебель, листья, цветок, плод)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е игры на природоведческую тематику.  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 Центр 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териалы, связанны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по ОБЖ и ПДД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игры). </w:t>
            </w:r>
          </w:p>
          <w:p w:rsidR="007707C1" w:rsidRDefault="007707C1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D8B" w:rsidRDefault="007E1D8B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D8B" w:rsidRDefault="007E1D8B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 Центр патриот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ированный наглядный материал  Символика страны: флаг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ь стимулирующие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ую активность,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к спортивным играм </w:t>
            </w:r>
            <w:r w:rsidR="00F2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нат)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E30" w:rsidRDefault="00220E30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E30" w:rsidRDefault="00220E30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24" w:rsidRDefault="004B2E24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ить центр атрибутами  к сюжетно ролевым играм</w:t>
            </w:r>
          </w:p>
          <w:p w:rsidR="004B2E24" w:rsidRDefault="004B2E24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Д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машинки, дорогу).</w:t>
            </w:r>
          </w:p>
          <w:p w:rsidR="004B2E24" w:rsidRDefault="004B2E24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а,ве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ь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териалом:</w:t>
            </w:r>
          </w:p>
          <w:p w:rsidR="00F2593B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ов бытовой техники, используемых дома и в детском саду (пылесос, мясорубка, стир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,транспор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фессии и т.д.).Играми 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</w:t>
            </w:r>
            <w:proofErr w:type="spellEnd"/>
          </w:p>
          <w:p w:rsidR="00F2593B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. </w:t>
            </w:r>
            <w:r w:rsidR="00F2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ерблат часов. Весы, линейки разной длины. Песочные </w:t>
            </w:r>
            <w:proofErr w:type="spellStart"/>
            <w:r w:rsidR="00F2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.секундомер</w:t>
            </w:r>
            <w:proofErr w:type="spellEnd"/>
            <w:r w:rsidR="00F25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593B" w:rsidRDefault="00F2593B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льно-печатными  играми разнообразной тематики и содерж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ь цент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и  альбома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лле</w:t>
            </w:r>
            <w:r w:rsidR="0064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ей : семян, разных растений(гербарий), крупами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7C1" w:rsidRDefault="007707C1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7C1" w:rsidRDefault="007707C1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ь центр: набором шумовых коробочек. Би-б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театром</w:t>
            </w:r>
            <w:r w:rsidR="00A64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чиковым, теневой, настольный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ми  играми  по сказ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77A0" w:rsidRDefault="00D377A0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Pr="007707C1" w:rsidRDefault="00D377A0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ь центр: фигур</w:t>
            </w:r>
            <w:r w:rsidR="00EC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людей.</w:t>
            </w:r>
          </w:p>
          <w:p w:rsidR="00EC0E17" w:rsidRDefault="00643FAA" w:rsidP="00165536">
            <w:pPr>
              <w:pStyle w:val="a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е конструкторы.</w:t>
            </w:r>
          </w:p>
          <w:p w:rsidR="007707C1" w:rsidRDefault="007707C1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FAA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ь центр печатками  для нанесения узора. Произведе</w:t>
            </w:r>
            <w:r w:rsidR="00643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ого искусства</w:t>
            </w:r>
          </w:p>
          <w:p w:rsidR="00643FAA" w:rsidRDefault="00643FAA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фареты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FAA" w:rsidRDefault="00643FAA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ь центр </w:t>
            </w:r>
            <w:r w:rsidR="00E43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к</w:t>
            </w:r>
            <w:r w:rsidR="00E43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ств</w:t>
            </w:r>
          </w:p>
          <w:p w:rsidR="00E43CBE" w:rsidRDefault="00E43CBE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3CBE" w:rsidRDefault="00E43CBE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3CBE" w:rsidRDefault="00E43CBE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3CBE" w:rsidRDefault="00E43CBE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="0044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центр неоформ</w:t>
            </w:r>
            <w:r w:rsidR="0044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м материалом</w:t>
            </w:r>
          </w:p>
          <w:p w:rsidR="004401A3" w:rsidRDefault="00471EEF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4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)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246B7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ь центр </w:t>
            </w:r>
            <w:r w:rsidR="00F11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 с алфавитом, кубики с буквами и слогами, тренажер по письму, линейки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7C1" w:rsidRDefault="007707C1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7C1" w:rsidRDefault="007707C1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7C1" w:rsidRDefault="007707C1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7C1" w:rsidRDefault="007707C1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7C1" w:rsidRDefault="00EC0E17" w:rsidP="00770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ь центр </w:t>
            </w:r>
            <w:r w:rsidR="0041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ыми цветами</w:t>
            </w:r>
            <w:r w:rsidR="00770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зрасту</w:t>
            </w:r>
            <w:r w:rsidR="00FF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0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ить атрибут для наблюдения за погодой</w:t>
            </w: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</w:p>
          <w:p w:rsidR="007E1D8B" w:rsidRDefault="007E1D8B" w:rsidP="00165536">
            <w:pPr>
              <w:pStyle w:val="a7"/>
              <w:rPr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ь центр: Макетом  улицы. Дидактическими  играми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ями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ми , изображающие опасные инструменты. </w:t>
            </w:r>
          </w:p>
          <w:p w:rsidR="007707C1" w:rsidRDefault="007707C1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ь центр мини-музее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ой  издел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х</w:t>
            </w:r>
            <w:r w:rsidR="005C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слов и ремесел. . Допол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книгами  о родном крае, фотографиями, символами.</w:t>
            </w:r>
          </w:p>
        </w:tc>
        <w:tc>
          <w:tcPr>
            <w:tcW w:w="295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</w:pPr>
          </w:p>
        </w:tc>
        <w:tc>
          <w:tcPr>
            <w:tcW w:w="3367" w:type="dxa"/>
          </w:tcPr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E17" w:rsidRDefault="00EC0E17" w:rsidP="00165536">
            <w:pPr>
              <w:pStyle w:val="a7"/>
            </w:pPr>
          </w:p>
        </w:tc>
      </w:tr>
    </w:tbl>
    <w:p w:rsidR="009B3372" w:rsidRDefault="009B3372" w:rsidP="0019647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30478" w:rsidRDefault="00E30478" w:rsidP="0019647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30478" w:rsidRPr="00E30478" w:rsidRDefault="00E30478" w:rsidP="0019647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bottomFromText="160" w:vertAnchor="text" w:horzAnchor="page" w:tblpX="1321" w:tblpY="431"/>
        <w:tblW w:w="9579" w:type="dxa"/>
        <w:tblLook w:val="04A0" w:firstRow="1" w:lastRow="0" w:firstColumn="1" w:lastColumn="0" w:noHBand="0" w:noVBand="1"/>
      </w:tblPr>
      <w:tblGrid>
        <w:gridCol w:w="4732"/>
        <w:gridCol w:w="4847"/>
      </w:tblGrid>
      <w:tr w:rsidR="00E30478" w:rsidRPr="00E30478" w:rsidTr="00B87B2A">
        <w:trPr>
          <w:trHeight w:val="1099"/>
        </w:trPr>
        <w:tc>
          <w:tcPr>
            <w:tcW w:w="4732" w:type="dxa"/>
            <w:hideMark/>
          </w:tcPr>
          <w:p w:rsidR="00E30478" w:rsidRPr="00E30478" w:rsidRDefault="00E30478" w:rsidP="00B87B2A">
            <w:pPr>
              <w:ind w:right="17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0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ЯТО</w:t>
            </w:r>
          </w:p>
          <w:p w:rsidR="00E30478" w:rsidRPr="00E30478" w:rsidRDefault="00E30478" w:rsidP="00B87B2A">
            <w:pPr>
              <w:ind w:right="17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0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м Педагогического Совета</w:t>
            </w:r>
          </w:p>
          <w:p w:rsidR="00E30478" w:rsidRPr="00E30478" w:rsidRDefault="00E30478" w:rsidP="00B87B2A">
            <w:pPr>
              <w:ind w:right="17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0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окол от 31.08. 2023 г. № 1</w:t>
            </w:r>
          </w:p>
        </w:tc>
        <w:tc>
          <w:tcPr>
            <w:tcW w:w="4847" w:type="dxa"/>
            <w:hideMark/>
          </w:tcPr>
          <w:p w:rsidR="00E30478" w:rsidRPr="00E30478" w:rsidRDefault="00E30478" w:rsidP="00B87B2A">
            <w:pPr>
              <w:ind w:firstLine="17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04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E30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ТВЕРЖДАЮ </w:t>
            </w:r>
          </w:p>
          <w:p w:rsidR="00E30478" w:rsidRPr="00E30478" w:rsidRDefault="00E30478" w:rsidP="00B87B2A">
            <w:pPr>
              <w:ind w:firstLine="17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0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Заведующий ________О.Н. Михайлова</w:t>
            </w:r>
          </w:p>
          <w:p w:rsidR="00E30478" w:rsidRPr="00E30478" w:rsidRDefault="00E30478" w:rsidP="00B87B2A">
            <w:pPr>
              <w:ind w:firstLine="17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04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Приказ от 31.08.2023 г. № 127-од</w:t>
            </w:r>
          </w:p>
        </w:tc>
      </w:tr>
    </w:tbl>
    <w:p w:rsidR="00E30478" w:rsidRPr="00E30478" w:rsidRDefault="00E30478" w:rsidP="00E3047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478">
        <w:rPr>
          <w:rStyle w:val="FontStyle31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E30478" w:rsidRPr="00E30478" w:rsidRDefault="00E30478" w:rsidP="00E3047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0478" w:rsidRDefault="00E30478" w:rsidP="00E3047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0478" w:rsidRDefault="00E30478" w:rsidP="00E3047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0478" w:rsidRDefault="00E30478" w:rsidP="00E3047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0478" w:rsidRDefault="00E30478" w:rsidP="00E3047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0478" w:rsidRDefault="00E30478" w:rsidP="00E3047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E30478">
        <w:rPr>
          <w:rFonts w:ascii="Times New Roman" w:hAnsi="Times New Roman" w:cs="Times New Roman"/>
          <w:b/>
          <w:i/>
          <w:sz w:val="52"/>
          <w:szCs w:val="52"/>
          <w:u w:val="single"/>
        </w:rPr>
        <w:t>Паспорт прогулочного участка</w:t>
      </w: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E30478">
        <w:rPr>
          <w:rFonts w:ascii="Times New Roman" w:hAnsi="Times New Roman" w:cs="Times New Roman"/>
          <w:b/>
          <w:i/>
          <w:sz w:val="52"/>
          <w:szCs w:val="52"/>
          <w:u w:val="single"/>
        </w:rPr>
        <w:t>4 группы</w:t>
      </w: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proofErr w:type="gramStart"/>
      <w:r w:rsidRPr="00E30478">
        <w:rPr>
          <w:rFonts w:ascii="Times New Roman" w:hAnsi="Times New Roman" w:cs="Times New Roman"/>
          <w:b/>
          <w:i/>
          <w:sz w:val="52"/>
          <w:szCs w:val="52"/>
          <w:u w:val="single"/>
        </w:rPr>
        <w:t>в  2023</w:t>
      </w:r>
      <w:proofErr w:type="gramEnd"/>
      <w:r w:rsidRPr="00E30478">
        <w:rPr>
          <w:rFonts w:ascii="Times New Roman" w:hAnsi="Times New Roman" w:cs="Times New Roman"/>
          <w:b/>
          <w:i/>
          <w:sz w:val="52"/>
          <w:szCs w:val="52"/>
          <w:u w:val="single"/>
        </w:rPr>
        <w:t>-2024 г.</w:t>
      </w:r>
    </w:p>
    <w:p w:rsidR="00E30478" w:rsidRPr="00E30478" w:rsidRDefault="00E30478" w:rsidP="00E30478">
      <w:pPr>
        <w:rPr>
          <w:rFonts w:ascii="Times New Roman" w:hAnsi="Times New Roman" w:cs="Times New Roman"/>
          <w:b/>
          <w:sz w:val="28"/>
          <w:szCs w:val="28"/>
        </w:rPr>
      </w:pPr>
    </w:p>
    <w:p w:rsidR="00E30478" w:rsidRPr="00E30478" w:rsidRDefault="00E30478" w:rsidP="00E30478">
      <w:pPr>
        <w:rPr>
          <w:rFonts w:ascii="Times New Roman" w:hAnsi="Times New Roman" w:cs="Times New Roman"/>
          <w:b/>
          <w:sz w:val="28"/>
          <w:szCs w:val="28"/>
        </w:rPr>
      </w:pPr>
      <w:r w:rsidRPr="00E30478">
        <w:rPr>
          <w:rFonts w:ascii="Times New Roman" w:hAnsi="Times New Roman" w:cs="Times New Roman"/>
          <w:b/>
          <w:sz w:val="28"/>
          <w:szCs w:val="28"/>
        </w:rPr>
        <w:br/>
      </w:r>
    </w:p>
    <w:p w:rsidR="00E30478" w:rsidRPr="00E30478" w:rsidRDefault="00E30478" w:rsidP="00E3047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0478">
        <w:rPr>
          <w:rFonts w:ascii="Times New Roman" w:hAnsi="Times New Roman" w:cs="Times New Roman"/>
          <w:b/>
          <w:sz w:val="28"/>
          <w:szCs w:val="28"/>
        </w:rPr>
        <w:br w:type="page"/>
        <w:t xml:space="preserve"> </w:t>
      </w:r>
    </w:p>
    <w:p w:rsidR="00E30478" w:rsidRPr="00E30478" w:rsidRDefault="00E30478" w:rsidP="00E3047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sz w:val="28"/>
          <w:szCs w:val="28"/>
          <w:u w:val="single"/>
        </w:rPr>
        <w:t xml:space="preserve">  Цель:</w:t>
      </w:r>
    </w:p>
    <w:p w:rsidR="00E30478" w:rsidRPr="00E30478" w:rsidRDefault="00E30478" w:rsidP="00E304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Улучшение экологического и эстетического состояния территории ДОУ, рационального ее использования в соответствии с воспитательно-образовательными задачами, повышения ее привлекательности. </w:t>
      </w:r>
    </w:p>
    <w:p w:rsidR="00E30478" w:rsidRPr="00E30478" w:rsidRDefault="00E30478" w:rsidP="00E30478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478" w:rsidRPr="00E30478" w:rsidRDefault="00E30478" w:rsidP="00E30478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30478" w:rsidRPr="00E30478" w:rsidRDefault="00E30478" w:rsidP="00E304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Оборудовать в соответствии с ФГОС </w:t>
      </w:r>
      <w:proofErr w:type="gramStart"/>
      <w:r w:rsidRPr="00E30478">
        <w:rPr>
          <w:rFonts w:ascii="Times New Roman" w:hAnsi="Times New Roman" w:cs="Times New Roman"/>
          <w:sz w:val="28"/>
          <w:szCs w:val="28"/>
        </w:rPr>
        <w:t>ДО игровую площадку</w:t>
      </w:r>
      <w:proofErr w:type="gramEnd"/>
      <w:r w:rsidRPr="00E30478">
        <w:rPr>
          <w:rFonts w:ascii="Times New Roman" w:hAnsi="Times New Roman" w:cs="Times New Roman"/>
          <w:sz w:val="28"/>
          <w:szCs w:val="28"/>
        </w:rPr>
        <w:t xml:space="preserve"> и цветник.</w:t>
      </w:r>
    </w:p>
    <w:p w:rsidR="00E30478" w:rsidRPr="00E30478" w:rsidRDefault="00E30478" w:rsidP="00E304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Вовлечь в процесс </w:t>
      </w:r>
      <w:proofErr w:type="gramStart"/>
      <w:r w:rsidRPr="00E30478">
        <w:rPr>
          <w:rFonts w:ascii="Times New Roman" w:hAnsi="Times New Roman" w:cs="Times New Roman"/>
          <w:sz w:val="28"/>
          <w:szCs w:val="28"/>
        </w:rPr>
        <w:t>взаимодействия  родителей</w:t>
      </w:r>
      <w:proofErr w:type="gramEnd"/>
      <w:r w:rsidRPr="00E30478">
        <w:rPr>
          <w:rFonts w:ascii="Times New Roman" w:hAnsi="Times New Roman" w:cs="Times New Roman"/>
          <w:sz w:val="28"/>
          <w:szCs w:val="28"/>
        </w:rPr>
        <w:t>, детей; выявить среди родителей деловых партнеров.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47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30478" w:rsidRPr="00E30478" w:rsidRDefault="00E30478" w:rsidP="00E30478">
      <w:pPr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0478" w:rsidRPr="00E30478" w:rsidRDefault="00E30478" w:rsidP="00E30478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Полноценное и разностороннее развитие и воспитание детей дошкольного возраста невозможны без правильно организованной деятельности. Чтобы обеспечить ее необходимо в ДОУ создать соответствующие условия, как в помещении, так и на участке.</w:t>
      </w:r>
    </w:p>
    <w:p w:rsidR="00E30478" w:rsidRPr="00E30478" w:rsidRDefault="00E30478" w:rsidP="00E30478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Наш участок характеризуется наличием разнообразных зон, вовлеченностью всех участников в педагогический процесс и </w:t>
      </w:r>
      <w:proofErr w:type="spellStart"/>
      <w:r w:rsidRPr="00E30478">
        <w:rPr>
          <w:rFonts w:ascii="Times New Roman" w:hAnsi="Times New Roman" w:cs="Times New Roman"/>
          <w:sz w:val="28"/>
          <w:szCs w:val="28"/>
        </w:rPr>
        <w:t>нетрадиционностью</w:t>
      </w:r>
      <w:proofErr w:type="spellEnd"/>
      <w:r w:rsidRPr="00E30478">
        <w:rPr>
          <w:rFonts w:ascii="Times New Roman" w:hAnsi="Times New Roman" w:cs="Times New Roman"/>
          <w:sz w:val="28"/>
          <w:szCs w:val="28"/>
        </w:rPr>
        <w:t xml:space="preserve"> форм взаимодействия детей и взрослых.</w:t>
      </w:r>
    </w:p>
    <w:p w:rsidR="00E30478" w:rsidRPr="00E30478" w:rsidRDefault="00E30478" w:rsidP="00E30478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Игровые постройки на участке ориентированы на любой возраст и не только активизируют двигательную активность воспитанников, но и способствуют развитию креативности в игре, расширению кругозора, формированию социальных навыков.</w:t>
      </w:r>
    </w:p>
    <w:p w:rsidR="00E30478" w:rsidRPr="00E30478" w:rsidRDefault="00E30478" w:rsidP="00E30478">
      <w:pPr>
        <w:pStyle w:val="aa"/>
        <w:jc w:val="center"/>
        <w:rPr>
          <w:i/>
          <w:sz w:val="28"/>
          <w:szCs w:val="28"/>
        </w:rPr>
      </w:pPr>
      <w:r w:rsidRPr="00E30478">
        <w:rPr>
          <w:rStyle w:val="ab"/>
          <w:i/>
          <w:sz w:val="28"/>
          <w:szCs w:val="28"/>
          <w:u w:val="single"/>
        </w:rPr>
        <w:t>Почвы, растительный и животный мир</w:t>
      </w:r>
    </w:p>
    <w:p w:rsidR="00E30478" w:rsidRPr="00E30478" w:rsidRDefault="00E30478" w:rsidP="00E30478">
      <w:pPr>
        <w:pStyle w:val="aa"/>
        <w:jc w:val="center"/>
        <w:rPr>
          <w:i/>
          <w:sz w:val="28"/>
          <w:szCs w:val="28"/>
        </w:rPr>
      </w:pPr>
      <w:r w:rsidRPr="00E30478">
        <w:rPr>
          <w:rStyle w:val="ab"/>
          <w:i/>
          <w:sz w:val="28"/>
          <w:szCs w:val="28"/>
          <w:u w:val="single"/>
        </w:rPr>
        <w:t>Почва</w:t>
      </w:r>
    </w:p>
    <w:p w:rsidR="00E30478" w:rsidRPr="00E30478" w:rsidRDefault="00E30478" w:rsidP="00E30478">
      <w:pPr>
        <w:pStyle w:val="aa"/>
        <w:ind w:firstLine="708"/>
        <w:jc w:val="both"/>
        <w:rPr>
          <w:rStyle w:val="ab"/>
          <w:b w:val="0"/>
          <w:sz w:val="28"/>
          <w:szCs w:val="28"/>
        </w:rPr>
      </w:pPr>
      <w:r w:rsidRPr="00E30478">
        <w:rPr>
          <w:rStyle w:val="ab"/>
          <w:sz w:val="28"/>
          <w:szCs w:val="28"/>
        </w:rPr>
        <w:t>На территории участка группы «4» преобладает песок. Удобрения не используется, но привозится песок для игровой деятельности детей и хозяйственных нужд.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30478">
        <w:rPr>
          <w:rStyle w:val="ab"/>
          <w:i/>
          <w:sz w:val="28"/>
          <w:szCs w:val="28"/>
          <w:u w:val="single"/>
        </w:rPr>
        <w:t>Растительный мир</w:t>
      </w:r>
    </w:p>
    <w:p w:rsidR="00E30478" w:rsidRPr="00E30478" w:rsidRDefault="00E30478" w:rsidP="00E30478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sz w:val="28"/>
          <w:szCs w:val="28"/>
        </w:rPr>
      </w:pPr>
      <w:r w:rsidRPr="00E30478">
        <w:rPr>
          <w:rStyle w:val="ab"/>
          <w:sz w:val="28"/>
          <w:szCs w:val="28"/>
        </w:rPr>
        <w:t>На территории площадки представлены различные виды растений: деревья, кустарники, травянистые растения, что дает воспитателям возможность проводить разнообразную образовательную деятельность по ознакомлению воспитанников с природой, организовывать физкультурно-оздоровительную работу на свежем воздухе.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rStyle w:val="ab"/>
          <w:i/>
          <w:sz w:val="28"/>
          <w:szCs w:val="28"/>
          <w:u w:val="single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rStyle w:val="ab"/>
          <w:i/>
          <w:sz w:val="28"/>
          <w:szCs w:val="28"/>
          <w:u w:val="single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30478">
        <w:rPr>
          <w:rStyle w:val="ab"/>
          <w:i/>
          <w:sz w:val="28"/>
          <w:szCs w:val="28"/>
          <w:u w:val="single"/>
        </w:rPr>
        <w:t>Видовой состав деревьев: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30478">
        <w:rPr>
          <w:rStyle w:val="ab"/>
          <w:sz w:val="28"/>
          <w:szCs w:val="28"/>
        </w:rPr>
        <w:t>Клён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вяз.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E30478">
        <w:rPr>
          <w:rStyle w:val="ab"/>
          <w:sz w:val="28"/>
          <w:szCs w:val="28"/>
        </w:rPr>
        <w:t>Деревья посажены по разным сторонам участка и служат разделением между участками соседних групп.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ind w:left="720"/>
        <w:jc w:val="center"/>
        <w:rPr>
          <w:i/>
          <w:sz w:val="28"/>
          <w:szCs w:val="28"/>
          <w:u w:val="single"/>
        </w:rPr>
      </w:pPr>
      <w:r w:rsidRPr="00E30478">
        <w:rPr>
          <w:rStyle w:val="ab"/>
          <w:i/>
          <w:sz w:val="28"/>
          <w:szCs w:val="28"/>
          <w:u w:val="single"/>
        </w:rPr>
        <w:t>Кустарники: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30478">
        <w:rPr>
          <w:sz w:val="28"/>
          <w:szCs w:val="28"/>
        </w:rPr>
        <w:t>Пионы</w:t>
      </w:r>
    </w:p>
    <w:p w:rsidR="00E30478" w:rsidRPr="00E30478" w:rsidRDefault="00E30478" w:rsidP="00E30478">
      <w:pPr>
        <w:pStyle w:val="aa"/>
        <w:spacing w:before="0" w:beforeAutospacing="0" w:after="0" w:afterAutospacing="0"/>
        <w:ind w:left="720"/>
        <w:jc w:val="center"/>
        <w:rPr>
          <w:rStyle w:val="ab"/>
          <w:i/>
          <w:sz w:val="28"/>
          <w:szCs w:val="28"/>
          <w:u w:val="single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ind w:left="720"/>
        <w:jc w:val="center"/>
        <w:rPr>
          <w:rStyle w:val="ab"/>
          <w:b w:val="0"/>
          <w:sz w:val="28"/>
          <w:szCs w:val="28"/>
        </w:rPr>
      </w:pPr>
      <w:r w:rsidRPr="00E30478">
        <w:rPr>
          <w:noProof/>
          <w:sz w:val="28"/>
          <w:szCs w:val="28"/>
        </w:rPr>
        <w:drawing>
          <wp:inline distT="0" distB="0" distL="0" distR="0" wp14:anchorId="53474195" wp14:editId="6FABD0BC">
            <wp:extent cx="2743200" cy="1671320"/>
            <wp:effectExtent l="0" t="0" r="0" b="5080"/>
            <wp:docPr id="1" name="Рисунок 1" descr="Картинки по запросу природа на участке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рода на участке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rStyle w:val="ab"/>
          <w:i/>
          <w:sz w:val="28"/>
          <w:szCs w:val="28"/>
          <w:u w:val="single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rStyle w:val="ab"/>
          <w:i/>
          <w:sz w:val="28"/>
          <w:szCs w:val="28"/>
          <w:u w:val="single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30478">
        <w:rPr>
          <w:rStyle w:val="ab"/>
          <w:i/>
          <w:sz w:val="28"/>
          <w:szCs w:val="28"/>
          <w:u w:val="single"/>
        </w:rPr>
        <w:t>Травянистые растения</w:t>
      </w:r>
    </w:p>
    <w:p w:rsidR="00E30478" w:rsidRPr="00E30478" w:rsidRDefault="00E30478" w:rsidP="00E30478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30478">
        <w:rPr>
          <w:rStyle w:val="ab"/>
          <w:i/>
          <w:sz w:val="28"/>
          <w:szCs w:val="28"/>
        </w:rPr>
        <w:t xml:space="preserve">Дикорастущие: </w:t>
      </w:r>
      <w:r w:rsidRPr="00E30478">
        <w:rPr>
          <w:sz w:val="28"/>
          <w:szCs w:val="28"/>
        </w:rPr>
        <w:t xml:space="preserve"> </w:t>
      </w:r>
      <w:r w:rsidRPr="00E30478">
        <w:rPr>
          <w:rStyle w:val="ab"/>
          <w:sz w:val="28"/>
          <w:szCs w:val="28"/>
        </w:rPr>
        <w:t>подорожник</w:t>
      </w:r>
      <w:proofErr w:type="gramEnd"/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одуванчик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медуница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клевер, пырей.</w:t>
      </w:r>
    </w:p>
    <w:p w:rsidR="00E30478" w:rsidRPr="00E30478" w:rsidRDefault="00E30478" w:rsidP="00E30478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30478">
        <w:rPr>
          <w:rStyle w:val="ab"/>
          <w:i/>
          <w:sz w:val="28"/>
          <w:szCs w:val="28"/>
        </w:rPr>
        <w:t>Декоративные:</w:t>
      </w:r>
      <w:r w:rsidRPr="00E30478">
        <w:rPr>
          <w:i/>
          <w:sz w:val="28"/>
          <w:szCs w:val="28"/>
        </w:rPr>
        <w:t xml:space="preserve"> </w:t>
      </w:r>
      <w:r w:rsidRPr="00E30478">
        <w:rPr>
          <w:rStyle w:val="ab"/>
          <w:sz w:val="28"/>
          <w:szCs w:val="28"/>
        </w:rPr>
        <w:t>многолетние декоративные цветы на клумбах (Пионы, лилейник);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E30478">
        <w:rPr>
          <w:rStyle w:val="ab"/>
          <w:sz w:val="28"/>
          <w:szCs w:val="28"/>
        </w:rPr>
        <w:t>однолетние декоративные цветы на клубах (меняются ежегодно, предпочтение отдаётся цветам без сильно выраженного запаха).</w:t>
      </w:r>
    </w:p>
    <w:p w:rsidR="00E30478" w:rsidRPr="00E30478" w:rsidRDefault="00E30478" w:rsidP="00E30478">
      <w:pPr>
        <w:pStyle w:val="aa"/>
        <w:spacing w:before="0" w:beforeAutospacing="0" w:after="0" w:afterAutospacing="0"/>
        <w:rPr>
          <w:rStyle w:val="ab"/>
          <w:i/>
          <w:sz w:val="28"/>
          <w:szCs w:val="28"/>
          <w:u w:val="single"/>
        </w:rPr>
      </w:pPr>
    </w:p>
    <w:p w:rsidR="00E30478" w:rsidRPr="00E30478" w:rsidRDefault="00E30478" w:rsidP="00E30478">
      <w:pPr>
        <w:pStyle w:val="aa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E30478">
        <w:rPr>
          <w:rStyle w:val="ab"/>
          <w:i/>
          <w:sz w:val="28"/>
          <w:szCs w:val="28"/>
          <w:u w:val="single"/>
        </w:rPr>
        <w:t>Животный мир</w:t>
      </w:r>
    </w:p>
    <w:p w:rsidR="00E30478" w:rsidRPr="00E30478" w:rsidRDefault="00E30478" w:rsidP="00E30478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E30478">
        <w:rPr>
          <w:rStyle w:val="ab"/>
          <w:sz w:val="28"/>
          <w:szCs w:val="28"/>
        </w:rPr>
        <w:t xml:space="preserve">На территории встречаются </w:t>
      </w:r>
    </w:p>
    <w:p w:rsidR="00E30478" w:rsidRPr="00E30478" w:rsidRDefault="00E30478" w:rsidP="00E30478">
      <w:pPr>
        <w:pStyle w:val="aa"/>
        <w:spacing w:before="0" w:beforeAutospacing="0" w:after="0" w:afterAutospacing="0"/>
        <w:rPr>
          <w:sz w:val="28"/>
          <w:szCs w:val="28"/>
        </w:rPr>
      </w:pPr>
      <w:r w:rsidRPr="00E30478">
        <w:rPr>
          <w:rStyle w:val="ab"/>
          <w:sz w:val="28"/>
          <w:szCs w:val="28"/>
        </w:rPr>
        <w:t>-птицы: воробьи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вороны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сороки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голуби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синицы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скворцы;</w:t>
      </w:r>
    </w:p>
    <w:p w:rsidR="00E30478" w:rsidRPr="00E30478" w:rsidRDefault="00E30478" w:rsidP="00E30478">
      <w:pPr>
        <w:pStyle w:val="aa"/>
        <w:spacing w:before="0" w:beforeAutospacing="0" w:after="0" w:afterAutospacing="0"/>
        <w:rPr>
          <w:sz w:val="28"/>
          <w:szCs w:val="28"/>
        </w:rPr>
      </w:pPr>
      <w:r w:rsidRPr="00E30478">
        <w:rPr>
          <w:rStyle w:val="ab"/>
          <w:sz w:val="28"/>
          <w:szCs w:val="28"/>
        </w:rPr>
        <w:t>-насекомые: различные виды бабочек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жуки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мухи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комары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пчёлы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осы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муравьи</w:t>
      </w:r>
      <w:r w:rsidRPr="00E30478">
        <w:rPr>
          <w:sz w:val="28"/>
          <w:szCs w:val="28"/>
        </w:rPr>
        <w:t xml:space="preserve">, </w:t>
      </w:r>
      <w:r w:rsidRPr="00E30478">
        <w:rPr>
          <w:rStyle w:val="ab"/>
          <w:sz w:val="28"/>
          <w:szCs w:val="28"/>
        </w:rPr>
        <w:t>пауки.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478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E30478" w:rsidRPr="00E30478" w:rsidRDefault="00E30478" w:rsidP="00E30478">
      <w:pPr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0478" w:rsidRPr="00E30478" w:rsidRDefault="00E30478" w:rsidP="00E304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Стратегия развития нашего общества направлена на повышение роли человеческого фактора, на выявление и реализацию его творческих возможностей. Гармоничное развитие ребенка – основа формирования личности. Оно зависит от успешного решения многих воспитательных задач: физических, нравственных, эстетических и т.д. Одной из главных задач воспитания на данный момент является становление экологического воспитания дошкольников. Особое внимание в дошкольных учреждениях отводится созданию предметно - развивающей среды на участках. </w:t>
      </w:r>
    </w:p>
    <w:p w:rsidR="00E30478" w:rsidRPr="00E30478" w:rsidRDefault="00E30478" w:rsidP="00E304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Участок нашей группы оснащен новым оборудованием, а также созданы объекты, обеспечивающие разнообразную деятельность детей и взрослых по следующим направлениям: </w:t>
      </w:r>
      <w:r w:rsidRPr="00E30478">
        <w:rPr>
          <w:rFonts w:ascii="Times New Roman" w:hAnsi="Times New Roman" w:cs="Times New Roman"/>
          <w:b/>
          <w:sz w:val="28"/>
          <w:szCs w:val="28"/>
        </w:rPr>
        <w:t xml:space="preserve">познавательное, эстетическое и игровое. </w:t>
      </w:r>
    </w:p>
    <w:p w:rsidR="00E30478" w:rsidRPr="00E30478" w:rsidRDefault="00E30478" w:rsidP="00E304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В соответствии с обозначенными направлениями на участке мы выделили несколько зон: 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- игротека;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-зона сюжетно-ролевых игр;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- художественно – эстетическая зона;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E30478" w:rsidRPr="00E30478" w:rsidRDefault="00E30478" w:rsidP="00E30478">
      <w:pPr>
        <w:pStyle w:val="aa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E30478">
        <w:rPr>
          <w:sz w:val="28"/>
          <w:szCs w:val="28"/>
        </w:rPr>
        <w:t>-зона интеллектуальных игр и математического развития;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- птичья столовая;</w:t>
      </w: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175"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тека.</w:t>
      </w:r>
    </w:p>
    <w:p w:rsidR="00E30478" w:rsidRPr="00E30478" w:rsidRDefault="00E30478" w:rsidP="00E30478">
      <w:pPr>
        <w:ind w:right="175" w:firstLine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На участке имеется игровая площадка и веранда. Территория игротеки поделена на две зоны: игровая и двигательная. На игровой зоне находится </w:t>
      </w:r>
      <w:proofErr w:type="gramStart"/>
      <w:r w:rsidRPr="00E30478">
        <w:rPr>
          <w:rFonts w:ascii="Times New Roman" w:hAnsi="Times New Roman" w:cs="Times New Roman"/>
          <w:sz w:val="28"/>
          <w:szCs w:val="28"/>
        </w:rPr>
        <w:t>песочница,  а</w:t>
      </w:r>
      <w:proofErr w:type="gramEnd"/>
      <w:r w:rsidRPr="00E30478">
        <w:rPr>
          <w:rFonts w:ascii="Times New Roman" w:hAnsi="Times New Roman" w:cs="Times New Roman"/>
          <w:sz w:val="28"/>
          <w:szCs w:val="28"/>
        </w:rPr>
        <w:t xml:space="preserve"> на двигательной – спортивное оборудование.</w:t>
      </w: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73B3CF" wp14:editId="4AC5DB40">
            <wp:extent cx="2549932" cy="1798320"/>
            <wp:effectExtent l="0" t="0" r="0" b="0"/>
            <wp:docPr id="2" name="Рисунок 2" descr="H:\Новая папка\фото рппс\IMG_20230524_11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фото рппс\IMG_20230524_111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3"/>
                    <a:stretch/>
                  </pic:blipFill>
                  <pic:spPr bwMode="auto">
                    <a:xfrm>
                      <a:off x="0" y="0"/>
                      <a:ext cx="2552700" cy="180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047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78F1EE" wp14:editId="71E5FC78">
            <wp:extent cx="2741613" cy="1798320"/>
            <wp:effectExtent l="0" t="0" r="0" b="0"/>
            <wp:docPr id="24" name="Рисунок 24" descr="H:\Новая папка\фото рппс\169675464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фото рппс\1696754645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9" b="24590"/>
                    <a:stretch/>
                  </pic:blipFill>
                  <pic:spPr bwMode="auto">
                    <a:xfrm>
                      <a:off x="0" y="0"/>
                      <a:ext cx="2743200" cy="17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i/>
          <w:sz w:val="28"/>
          <w:szCs w:val="28"/>
          <w:u w:val="single"/>
        </w:rPr>
        <w:t>Зона сюжетно-ролевых игр.</w:t>
      </w: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«Семья», «Кафе», «Магазин».</w:t>
      </w:r>
    </w:p>
    <w:p w:rsidR="00E30478" w:rsidRPr="00E30478" w:rsidRDefault="00E30478" w:rsidP="00E304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sz w:val="28"/>
          <w:szCs w:val="28"/>
        </w:rPr>
        <w:t>На участке есть сборная модель дороги и конструктор «</w:t>
      </w:r>
      <w:proofErr w:type="spellStart"/>
      <w:r w:rsidRPr="00E3047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30478">
        <w:rPr>
          <w:rFonts w:ascii="Times New Roman" w:hAnsi="Times New Roman" w:cs="Times New Roman"/>
          <w:sz w:val="28"/>
          <w:szCs w:val="28"/>
        </w:rPr>
        <w:t>» для постройки автомобилей и другого транспорта.</w:t>
      </w:r>
    </w:p>
    <w:p w:rsidR="00E30478" w:rsidRPr="00E30478" w:rsidRDefault="00E30478" w:rsidP="00E30478">
      <w:pPr>
        <w:shd w:val="clear" w:color="auto" w:fill="FFFFFF" w:themeFill="background1"/>
        <w:jc w:val="center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E30478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F136C99" wp14:editId="4739FDBA">
            <wp:extent cx="2912142" cy="2781300"/>
            <wp:effectExtent l="0" t="0" r="0" b="0"/>
            <wp:docPr id="25" name="Рисунок 25" descr="H:\Новая папка\фото рппс\169675464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\фото рппс\16967546454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33" cy="27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478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6C7A1BD" wp14:editId="039488FC">
            <wp:extent cx="2727342" cy="3108960"/>
            <wp:effectExtent l="0" t="0" r="0" b="0"/>
            <wp:docPr id="26" name="Рисунок 26" descr="H:\Новая папка\фото рппс\169675464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фото рппс\16967546454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4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78" w:rsidRPr="00E30478" w:rsidRDefault="00E30478" w:rsidP="00E30478">
      <w:pPr>
        <w:shd w:val="clear" w:color="auto" w:fill="FFFFFF" w:themeFill="background1"/>
        <w:jc w:val="center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30478" w:rsidRPr="00E30478" w:rsidRDefault="00E30478" w:rsidP="00E30478">
      <w:pPr>
        <w:shd w:val="clear" w:color="auto" w:fill="FFFFFF" w:themeFill="background1"/>
        <w:jc w:val="center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30478" w:rsidRPr="00E30478" w:rsidRDefault="00E30478" w:rsidP="00E3047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sz w:val="28"/>
          <w:szCs w:val="28"/>
        </w:rPr>
        <w:tab/>
      </w:r>
    </w:p>
    <w:p w:rsidR="00E30478" w:rsidRPr="00E30478" w:rsidRDefault="00E30478" w:rsidP="00E30478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 – эстетическая зона.</w:t>
      </w:r>
    </w:p>
    <w:p w:rsidR="00E30478" w:rsidRPr="00E30478" w:rsidRDefault="00E30478" w:rsidP="00E304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На веранде участка есть доска для рисования мелом. Так же на участке установлен стол, за которым дети рисуют, лепят, играют в настольные игры и скамейки. 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Таким образом, художественно-эстетическая зона дает возможность реализовать творческие способности каждого ребенка.</w:t>
      </w:r>
    </w:p>
    <w:p w:rsidR="00E30478" w:rsidRPr="00E30478" w:rsidRDefault="00E30478" w:rsidP="00E30478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175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30478" w:rsidRPr="00E30478" w:rsidRDefault="00E30478" w:rsidP="00E30478">
      <w:pPr>
        <w:ind w:right="175" w:firstLine="540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7DD4C" wp14:editId="69D19DD3">
            <wp:extent cx="3023318" cy="2277205"/>
            <wp:effectExtent l="0" t="0" r="0" b="0"/>
            <wp:docPr id="27" name="Рисунок 27" descr="H:\Новая папка\фото рппс\169675464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ая папка\фото рппс\16967546453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68" cy="22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0932D" wp14:editId="103AF1ED">
            <wp:extent cx="2821726" cy="2930393"/>
            <wp:effectExtent l="0" t="0" r="0" b="0"/>
            <wp:docPr id="28" name="Рисунок 28" descr="H:\Новая папка\фото рппс\169675464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\фото рппс\16967546453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31" cy="29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78" w:rsidRPr="00E30478" w:rsidRDefault="00E30478" w:rsidP="00E30478">
      <w:pPr>
        <w:ind w:right="17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0478" w:rsidRPr="00E30478" w:rsidRDefault="00E30478" w:rsidP="00E30478">
      <w:pPr>
        <w:ind w:right="175" w:firstLine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0478" w:rsidRPr="00E30478" w:rsidRDefault="00E30478" w:rsidP="00E30478">
      <w:pPr>
        <w:ind w:right="17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175"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0478" w:rsidRPr="00E30478" w:rsidRDefault="00E30478" w:rsidP="00E30478">
      <w:pPr>
        <w:ind w:right="175"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ая зона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Оборудование: баскетбольное кольцо, мишени для метания, </w:t>
      </w:r>
      <w:proofErr w:type="spellStart"/>
      <w:r w:rsidRPr="00E30478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E304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478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E30478">
        <w:rPr>
          <w:rFonts w:ascii="Times New Roman" w:hAnsi="Times New Roman" w:cs="Times New Roman"/>
          <w:sz w:val="28"/>
          <w:szCs w:val="28"/>
        </w:rPr>
        <w:t>, на полу веранды нарисованы разноцветные круги, которые используются при проведении подвижных игр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Имеется выносное оборудование: футбольные ворота с мячом, мячи, кольца для </w:t>
      </w:r>
      <w:proofErr w:type="spellStart"/>
      <w:r w:rsidRPr="00E30478">
        <w:rPr>
          <w:rFonts w:ascii="Times New Roman" w:hAnsi="Times New Roman" w:cs="Times New Roman"/>
          <w:sz w:val="28"/>
          <w:szCs w:val="28"/>
        </w:rPr>
        <w:t>кольцебросов</w:t>
      </w:r>
      <w:proofErr w:type="spellEnd"/>
      <w:r w:rsidRPr="00E30478">
        <w:rPr>
          <w:rFonts w:ascii="Times New Roman" w:hAnsi="Times New Roman" w:cs="Times New Roman"/>
          <w:sz w:val="28"/>
          <w:szCs w:val="28"/>
        </w:rPr>
        <w:t>, кегли, маски различных героев для подвижных игр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Занятия на свежем воздухе с использованием игрового оборудования обеспечивает режим высокой двигательной активности детей, позволяют им закреплять и совершенствовать знакомые движения, осваивать новые виды, требующие сосредоточенности, четкости, ловкости, координации.     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DD00" wp14:editId="38AE22EA">
            <wp:extent cx="2218303" cy="2943518"/>
            <wp:effectExtent l="0" t="0" r="0" b="0"/>
            <wp:docPr id="29" name="Рисунок 29" descr="H:\Новая папка\фото рппс\169675464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\фото рппс\16967546453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15" cy="29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E43A7" wp14:editId="05F60C94">
            <wp:extent cx="2216646" cy="2941320"/>
            <wp:effectExtent l="0" t="0" r="0" b="0"/>
            <wp:docPr id="30" name="Рисунок 30" descr="H:\Новая папка\фото рппс\169675464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ая папка\фото рппс\16967546453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19" cy="29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i/>
          <w:sz w:val="28"/>
          <w:szCs w:val="28"/>
          <w:u w:val="single"/>
        </w:rPr>
        <w:t>Зона интеллектуальных игр и математического развития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На веранде мы разместили межполушарные доски, для развития интеллектуальных способностей детей. Так же на веранде нашего участка есть </w:t>
      </w:r>
      <w:proofErr w:type="spellStart"/>
      <w:r w:rsidRPr="00E30478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 w:rsidRPr="00E30478">
        <w:rPr>
          <w:rFonts w:ascii="Times New Roman" w:hAnsi="Times New Roman" w:cs="Times New Roman"/>
          <w:sz w:val="28"/>
          <w:szCs w:val="28"/>
        </w:rPr>
        <w:t xml:space="preserve">, на котором дети с помощью резинок воспроизводят изображения знакомых предметов (геометрические фигуры, дом, солнце, звезда и т.д.). В дальнейшем планируется разработать набор карточек с заданиями для </w:t>
      </w:r>
      <w:proofErr w:type="spellStart"/>
      <w:r w:rsidRPr="00E30478">
        <w:rPr>
          <w:rFonts w:ascii="Times New Roman" w:hAnsi="Times New Roman" w:cs="Times New Roman"/>
          <w:sz w:val="28"/>
          <w:szCs w:val="28"/>
        </w:rPr>
        <w:t>геоборда</w:t>
      </w:r>
      <w:proofErr w:type="spellEnd"/>
      <w:r w:rsidRPr="00E30478">
        <w:rPr>
          <w:rFonts w:ascii="Times New Roman" w:hAnsi="Times New Roman" w:cs="Times New Roman"/>
          <w:sz w:val="28"/>
          <w:szCs w:val="28"/>
        </w:rPr>
        <w:t>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D3200" wp14:editId="6B841898">
            <wp:extent cx="4259580" cy="2034540"/>
            <wp:effectExtent l="0" t="0" r="0" b="0"/>
            <wp:docPr id="31" name="Рисунок 31" descr="H:\Новая папка\фото рппс\IMG-202305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ая папка\фото рппс\IMG-20230530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29861" r="14396" b="8334"/>
                    <a:stretch/>
                  </pic:blipFill>
                  <pic:spPr bwMode="auto">
                    <a:xfrm>
                      <a:off x="0" y="0"/>
                      <a:ext cx="42595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175"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i/>
          <w:sz w:val="28"/>
          <w:szCs w:val="28"/>
          <w:u w:val="single"/>
        </w:rPr>
        <w:t>Птичья столовая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Не остались без внимания и наши пернатые друзья – птицы. С целью воспитания заботливого отношения к птицам, развития познавательных способностей детей, нами оборудована птичья столовая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>Мы разместили ее в спокойном месте в углу участка. Там установлены кормушки для птиц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Таким образом, дети имеют возможность наблюдать за прилетающими птицами и заботиться о них.  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17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05CF4" wp14:editId="19EADF79">
            <wp:extent cx="2186940" cy="2901901"/>
            <wp:effectExtent l="0" t="0" r="0" b="0"/>
            <wp:docPr id="32" name="Рисунок 32" descr="H:\Новая папка\фото рппс\169675464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ая папка\фото рппс\16967546453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17" cy="29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78" w:rsidRPr="00E30478" w:rsidRDefault="00E30478" w:rsidP="00E30478">
      <w:pPr>
        <w:ind w:right="175"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0478">
        <w:rPr>
          <w:rFonts w:ascii="Times New Roman" w:hAnsi="Times New Roman" w:cs="Times New Roman"/>
          <w:b/>
          <w:i/>
          <w:sz w:val="28"/>
          <w:szCs w:val="28"/>
          <w:u w:val="single"/>
        </w:rPr>
        <w:t>Цветники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Цветники являются источником не только эстетических переживаний для детей, но также содержат </w:t>
      </w:r>
      <w:proofErr w:type="gramStart"/>
      <w:r w:rsidRPr="00E30478">
        <w:rPr>
          <w:rFonts w:ascii="Times New Roman" w:hAnsi="Times New Roman" w:cs="Times New Roman"/>
          <w:sz w:val="28"/>
          <w:szCs w:val="28"/>
        </w:rPr>
        <w:t>в  себе</w:t>
      </w:r>
      <w:proofErr w:type="gramEnd"/>
      <w:r w:rsidRPr="00E30478">
        <w:rPr>
          <w:rFonts w:ascii="Times New Roman" w:hAnsi="Times New Roman" w:cs="Times New Roman"/>
          <w:sz w:val="28"/>
          <w:szCs w:val="28"/>
        </w:rPr>
        <w:t xml:space="preserve"> познавательный аспект.</w:t>
      </w:r>
    </w:p>
    <w:p w:rsidR="00E30478" w:rsidRPr="00E30478" w:rsidRDefault="00E30478" w:rsidP="00E30478">
      <w:pPr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30478">
        <w:rPr>
          <w:rFonts w:ascii="Times New Roman" w:hAnsi="Times New Roman" w:cs="Times New Roman"/>
          <w:sz w:val="28"/>
          <w:szCs w:val="28"/>
        </w:rPr>
        <w:t>участке  располагается</w:t>
      </w:r>
      <w:proofErr w:type="gramEnd"/>
      <w:r w:rsidRPr="00E30478">
        <w:rPr>
          <w:rFonts w:ascii="Times New Roman" w:hAnsi="Times New Roman" w:cs="Times New Roman"/>
          <w:sz w:val="28"/>
          <w:szCs w:val="28"/>
        </w:rPr>
        <w:t xml:space="preserve">  клумба, где дети обучаются заботиться о растениях и  изучают их виды.</w:t>
      </w:r>
      <w:r w:rsidRPr="00E30478">
        <w:rPr>
          <w:rFonts w:ascii="Times New Roman" w:hAnsi="Times New Roman" w:cs="Times New Roman"/>
          <w:color w:val="111111"/>
          <w:sz w:val="28"/>
          <w:szCs w:val="28"/>
        </w:rPr>
        <w:t xml:space="preserve"> Благодаря ежедневным наблюдениям дети могут отследить изменения в росте и развитии растений на клумбе.</w:t>
      </w:r>
    </w:p>
    <w:p w:rsidR="00E30478" w:rsidRPr="00827373" w:rsidRDefault="00E30478" w:rsidP="0019647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E30478" w:rsidRPr="00827373" w:rsidSect="005472F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54"/>
    <w:multiLevelType w:val="hybridMultilevel"/>
    <w:tmpl w:val="3AF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EE1"/>
    <w:multiLevelType w:val="hybridMultilevel"/>
    <w:tmpl w:val="15B8A57A"/>
    <w:lvl w:ilvl="0" w:tplc="DBEC9CA2">
      <w:start w:val="1"/>
      <w:numFmt w:val="decimal"/>
      <w:lvlText w:val="%1."/>
      <w:lvlJc w:val="left"/>
      <w:pPr>
        <w:ind w:left="139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26E19EA">
      <w:numFmt w:val="bullet"/>
      <w:lvlText w:val="•"/>
      <w:lvlJc w:val="left"/>
      <w:pPr>
        <w:ind w:left="2324" w:hanging="213"/>
      </w:pPr>
      <w:rPr>
        <w:lang w:val="ru-RU" w:eastAsia="en-US" w:bidi="ar-SA"/>
      </w:rPr>
    </w:lvl>
    <w:lvl w:ilvl="2" w:tplc="8948F282">
      <w:numFmt w:val="bullet"/>
      <w:lvlText w:val="•"/>
      <w:lvlJc w:val="left"/>
      <w:pPr>
        <w:ind w:left="3249" w:hanging="213"/>
      </w:pPr>
      <w:rPr>
        <w:lang w:val="ru-RU" w:eastAsia="en-US" w:bidi="ar-SA"/>
      </w:rPr>
    </w:lvl>
    <w:lvl w:ilvl="3" w:tplc="05F6012E">
      <w:numFmt w:val="bullet"/>
      <w:lvlText w:val="•"/>
      <w:lvlJc w:val="left"/>
      <w:pPr>
        <w:ind w:left="4173" w:hanging="213"/>
      </w:pPr>
      <w:rPr>
        <w:lang w:val="ru-RU" w:eastAsia="en-US" w:bidi="ar-SA"/>
      </w:rPr>
    </w:lvl>
    <w:lvl w:ilvl="4" w:tplc="800840DC">
      <w:numFmt w:val="bullet"/>
      <w:lvlText w:val="•"/>
      <w:lvlJc w:val="left"/>
      <w:pPr>
        <w:ind w:left="5098" w:hanging="213"/>
      </w:pPr>
      <w:rPr>
        <w:lang w:val="ru-RU" w:eastAsia="en-US" w:bidi="ar-SA"/>
      </w:rPr>
    </w:lvl>
    <w:lvl w:ilvl="5" w:tplc="89341932">
      <w:numFmt w:val="bullet"/>
      <w:lvlText w:val="•"/>
      <w:lvlJc w:val="left"/>
      <w:pPr>
        <w:ind w:left="6023" w:hanging="213"/>
      </w:pPr>
      <w:rPr>
        <w:lang w:val="ru-RU" w:eastAsia="en-US" w:bidi="ar-SA"/>
      </w:rPr>
    </w:lvl>
    <w:lvl w:ilvl="6" w:tplc="D31C98B0">
      <w:numFmt w:val="bullet"/>
      <w:lvlText w:val="•"/>
      <w:lvlJc w:val="left"/>
      <w:pPr>
        <w:ind w:left="6947" w:hanging="213"/>
      </w:pPr>
      <w:rPr>
        <w:lang w:val="ru-RU" w:eastAsia="en-US" w:bidi="ar-SA"/>
      </w:rPr>
    </w:lvl>
    <w:lvl w:ilvl="7" w:tplc="FF52BA36">
      <w:numFmt w:val="bullet"/>
      <w:lvlText w:val="•"/>
      <w:lvlJc w:val="left"/>
      <w:pPr>
        <w:ind w:left="7872" w:hanging="213"/>
      </w:pPr>
      <w:rPr>
        <w:lang w:val="ru-RU" w:eastAsia="en-US" w:bidi="ar-SA"/>
      </w:rPr>
    </w:lvl>
    <w:lvl w:ilvl="8" w:tplc="40067A76">
      <w:numFmt w:val="bullet"/>
      <w:lvlText w:val="•"/>
      <w:lvlJc w:val="left"/>
      <w:pPr>
        <w:ind w:left="8797" w:hanging="213"/>
      </w:pPr>
      <w:rPr>
        <w:lang w:val="ru-RU" w:eastAsia="en-US" w:bidi="ar-SA"/>
      </w:rPr>
    </w:lvl>
  </w:abstractNum>
  <w:abstractNum w:abstractNumId="2" w15:restartNumberingAfterBreak="0">
    <w:nsid w:val="11632A78"/>
    <w:multiLevelType w:val="hybridMultilevel"/>
    <w:tmpl w:val="D07CE63A"/>
    <w:lvl w:ilvl="0" w:tplc="C8645CA0">
      <w:start w:val="1"/>
      <w:numFmt w:val="decimal"/>
      <w:lvlText w:val="%1."/>
      <w:lvlJc w:val="left"/>
      <w:pPr>
        <w:ind w:left="11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B85C9E">
      <w:numFmt w:val="bullet"/>
      <w:lvlText w:val="•"/>
      <w:lvlJc w:val="left"/>
      <w:pPr>
        <w:ind w:left="2620" w:hanging="281"/>
      </w:pPr>
      <w:rPr>
        <w:lang w:val="ru-RU" w:eastAsia="en-US" w:bidi="ar-SA"/>
      </w:rPr>
    </w:lvl>
    <w:lvl w:ilvl="2" w:tplc="9F7E4F42">
      <w:numFmt w:val="bullet"/>
      <w:lvlText w:val="•"/>
      <w:lvlJc w:val="left"/>
      <w:pPr>
        <w:ind w:left="3511" w:hanging="281"/>
      </w:pPr>
      <w:rPr>
        <w:lang w:val="ru-RU" w:eastAsia="en-US" w:bidi="ar-SA"/>
      </w:rPr>
    </w:lvl>
    <w:lvl w:ilvl="3" w:tplc="FF38B6DA">
      <w:numFmt w:val="bullet"/>
      <w:lvlText w:val="•"/>
      <w:lvlJc w:val="left"/>
      <w:pPr>
        <w:ind w:left="4403" w:hanging="281"/>
      </w:pPr>
      <w:rPr>
        <w:lang w:val="ru-RU" w:eastAsia="en-US" w:bidi="ar-SA"/>
      </w:rPr>
    </w:lvl>
    <w:lvl w:ilvl="4" w:tplc="6476A214">
      <w:numFmt w:val="bullet"/>
      <w:lvlText w:val="•"/>
      <w:lvlJc w:val="left"/>
      <w:pPr>
        <w:ind w:left="5295" w:hanging="281"/>
      </w:pPr>
      <w:rPr>
        <w:lang w:val="ru-RU" w:eastAsia="en-US" w:bidi="ar-SA"/>
      </w:rPr>
    </w:lvl>
    <w:lvl w:ilvl="5" w:tplc="4F6C5252">
      <w:numFmt w:val="bullet"/>
      <w:lvlText w:val="•"/>
      <w:lvlJc w:val="left"/>
      <w:pPr>
        <w:ind w:left="6187" w:hanging="281"/>
      </w:pPr>
      <w:rPr>
        <w:lang w:val="ru-RU" w:eastAsia="en-US" w:bidi="ar-SA"/>
      </w:rPr>
    </w:lvl>
    <w:lvl w:ilvl="6" w:tplc="A0069954">
      <w:numFmt w:val="bullet"/>
      <w:lvlText w:val="•"/>
      <w:lvlJc w:val="left"/>
      <w:pPr>
        <w:ind w:left="7079" w:hanging="281"/>
      </w:pPr>
      <w:rPr>
        <w:lang w:val="ru-RU" w:eastAsia="en-US" w:bidi="ar-SA"/>
      </w:rPr>
    </w:lvl>
    <w:lvl w:ilvl="7" w:tplc="CEA64700">
      <w:numFmt w:val="bullet"/>
      <w:lvlText w:val="•"/>
      <w:lvlJc w:val="left"/>
      <w:pPr>
        <w:ind w:left="7970" w:hanging="281"/>
      </w:pPr>
      <w:rPr>
        <w:lang w:val="ru-RU" w:eastAsia="en-US" w:bidi="ar-SA"/>
      </w:rPr>
    </w:lvl>
    <w:lvl w:ilvl="8" w:tplc="1ABE5C24">
      <w:numFmt w:val="bullet"/>
      <w:lvlText w:val="•"/>
      <w:lvlJc w:val="left"/>
      <w:pPr>
        <w:ind w:left="8862" w:hanging="281"/>
      </w:pPr>
      <w:rPr>
        <w:lang w:val="ru-RU" w:eastAsia="en-US" w:bidi="ar-SA"/>
      </w:rPr>
    </w:lvl>
  </w:abstractNum>
  <w:abstractNum w:abstractNumId="3" w15:restartNumberingAfterBreak="0">
    <w:nsid w:val="228C17A1"/>
    <w:multiLevelType w:val="hybridMultilevel"/>
    <w:tmpl w:val="4F20E8A0"/>
    <w:lvl w:ilvl="0" w:tplc="BFC6C8B4">
      <w:start w:val="1"/>
      <w:numFmt w:val="decimal"/>
      <w:lvlText w:val="%1."/>
      <w:lvlJc w:val="left"/>
      <w:pPr>
        <w:ind w:left="11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BEE630">
      <w:numFmt w:val="bullet"/>
      <w:lvlText w:val="•"/>
      <w:lvlJc w:val="left"/>
      <w:pPr>
        <w:ind w:left="2126" w:hanging="281"/>
      </w:pPr>
      <w:rPr>
        <w:lang w:val="ru-RU" w:eastAsia="en-US" w:bidi="ar-SA"/>
      </w:rPr>
    </w:lvl>
    <w:lvl w:ilvl="2" w:tplc="83549560">
      <w:numFmt w:val="bullet"/>
      <w:lvlText w:val="•"/>
      <w:lvlJc w:val="left"/>
      <w:pPr>
        <w:ind w:left="3073" w:hanging="281"/>
      </w:pPr>
      <w:rPr>
        <w:lang w:val="ru-RU" w:eastAsia="en-US" w:bidi="ar-SA"/>
      </w:rPr>
    </w:lvl>
    <w:lvl w:ilvl="3" w:tplc="F5C42858">
      <w:numFmt w:val="bullet"/>
      <w:lvlText w:val="•"/>
      <w:lvlJc w:val="left"/>
      <w:pPr>
        <w:ind w:left="4019" w:hanging="281"/>
      </w:pPr>
      <w:rPr>
        <w:lang w:val="ru-RU" w:eastAsia="en-US" w:bidi="ar-SA"/>
      </w:rPr>
    </w:lvl>
    <w:lvl w:ilvl="4" w:tplc="0D908CF2">
      <w:numFmt w:val="bullet"/>
      <w:lvlText w:val="•"/>
      <w:lvlJc w:val="left"/>
      <w:pPr>
        <w:ind w:left="4966" w:hanging="281"/>
      </w:pPr>
      <w:rPr>
        <w:lang w:val="ru-RU" w:eastAsia="en-US" w:bidi="ar-SA"/>
      </w:rPr>
    </w:lvl>
    <w:lvl w:ilvl="5" w:tplc="88BE6DFE">
      <w:numFmt w:val="bullet"/>
      <w:lvlText w:val="•"/>
      <w:lvlJc w:val="left"/>
      <w:pPr>
        <w:ind w:left="5913" w:hanging="281"/>
      </w:pPr>
      <w:rPr>
        <w:lang w:val="ru-RU" w:eastAsia="en-US" w:bidi="ar-SA"/>
      </w:rPr>
    </w:lvl>
    <w:lvl w:ilvl="6" w:tplc="40E2B070">
      <w:numFmt w:val="bullet"/>
      <w:lvlText w:val="•"/>
      <w:lvlJc w:val="left"/>
      <w:pPr>
        <w:ind w:left="6859" w:hanging="281"/>
      </w:pPr>
      <w:rPr>
        <w:lang w:val="ru-RU" w:eastAsia="en-US" w:bidi="ar-SA"/>
      </w:rPr>
    </w:lvl>
    <w:lvl w:ilvl="7" w:tplc="6CA2E39E">
      <w:numFmt w:val="bullet"/>
      <w:lvlText w:val="•"/>
      <w:lvlJc w:val="left"/>
      <w:pPr>
        <w:ind w:left="7806" w:hanging="281"/>
      </w:pPr>
      <w:rPr>
        <w:lang w:val="ru-RU" w:eastAsia="en-US" w:bidi="ar-SA"/>
      </w:rPr>
    </w:lvl>
    <w:lvl w:ilvl="8" w:tplc="BFCC8ED6">
      <w:numFmt w:val="bullet"/>
      <w:lvlText w:val="•"/>
      <w:lvlJc w:val="left"/>
      <w:pPr>
        <w:ind w:left="8753" w:hanging="281"/>
      </w:pPr>
      <w:rPr>
        <w:lang w:val="ru-RU" w:eastAsia="en-US" w:bidi="ar-SA"/>
      </w:rPr>
    </w:lvl>
  </w:abstractNum>
  <w:abstractNum w:abstractNumId="4" w15:restartNumberingAfterBreak="0">
    <w:nsid w:val="25CD6EC3"/>
    <w:multiLevelType w:val="hybridMultilevel"/>
    <w:tmpl w:val="BD5C1584"/>
    <w:lvl w:ilvl="0" w:tplc="E06635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C9460A0"/>
    <w:multiLevelType w:val="hybridMultilevel"/>
    <w:tmpl w:val="700C085A"/>
    <w:lvl w:ilvl="0" w:tplc="D23E35E0">
      <w:start w:val="1"/>
      <w:numFmt w:val="decimal"/>
      <w:lvlText w:val="%1."/>
      <w:lvlJc w:val="left"/>
      <w:pPr>
        <w:ind w:left="11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8CE28C">
      <w:numFmt w:val="bullet"/>
      <w:lvlText w:val="•"/>
      <w:lvlJc w:val="left"/>
      <w:pPr>
        <w:ind w:left="2126" w:hanging="281"/>
      </w:pPr>
      <w:rPr>
        <w:lang w:val="ru-RU" w:eastAsia="en-US" w:bidi="ar-SA"/>
      </w:rPr>
    </w:lvl>
    <w:lvl w:ilvl="2" w:tplc="D0A4BFB8">
      <w:numFmt w:val="bullet"/>
      <w:lvlText w:val="•"/>
      <w:lvlJc w:val="left"/>
      <w:pPr>
        <w:ind w:left="3073" w:hanging="281"/>
      </w:pPr>
      <w:rPr>
        <w:lang w:val="ru-RU" w:eastAsia="en-US" w:bidi="ar-SA"/>
      </w:rPr>
    </w:lvl>
    <w:lvl w:ilvl="3" w:tplc="7D664C52">
      <w:numFmt w:val="bullet"/>
      <w:lvlText w:val="•"/>
      <w:lvlJc w:val="left"/>
      <w:pPr>
        <w:ind w:left="4019" w:hanging="281"/>
      </w:pPr>
      <w:rPr>
        <w:lang w:val="ru-RU" w:eastAsia="en-US" w:bidi="ar-SA"/>
      </w:rPr>
    </w:lvl>
    <w:lvl w:ilvl="4" w:tplc="42D0BBA6">
      <w:numFmt w:val="bullet"/>
      <w:lvlText w:val="•"/>
      <w:lvlJc w:val="left"/>
      <w:pPr>
        <w:ind w:left="4966" w:hanging="281"/>
      </w:pPr>
      <w:rPr>
        <w:lang w:val="ru-RU" w:eastAsia="en-US" w:bidi="ar-SA"/>
      </w:rPr>
    </w:lvl>
    <w:lvl w:ilvl="5" w:tplc="85826DEE">
      <w:numFmt w:val="bullet"/>
      <w:lvlText w:val="•"/>
      <w:lvlJc w:val="left"/>
      <w:pPr>
        <w:ind w:left="5913" w:hanging="281"/>
      </w:pPr>
      <w:rPr>
        <w:lang w:val="ru-RU" w:eastAsia="en-US" w:bidi="ar-SA"/>
      </w:rPr>
    </w:lvl>
    <w:lvl w:ilvl="6" w:tplc="C04C9DD6">
      <w:numFmt w:val="bullet"/>
      <w:lvlText w:val="•"/>
      <w:lvlJc w:val="left"/>
      <w:pPr>
        <w:ind w:left="6859" w:hanging="281"/>
      </w:pPr>
      <w:rPr>
        <w:lang w:val="ru-RU" w:eastAsia="en-US" w:bidi="ar-SA"/>
      </w:rPr>
    </w:lvl>
    <w:lvl w:ilvl="7" w:tplc="C7440008">
      <w:numFmt w:val="bullet"/>
      <w:lvlText w:val="•"/>
      <w:lvlJc w:val="left"/>
      <w:pPr>
        <w:ind w:left="7806" w:hanging="281"/>
      </w:pPr>
      <w:rPr>
        <w:lang w:val="ru-RU" w:eastAsia="en-US" w:bidi="ar-SA"/>
      </w:rPr>
    </w:lvl>
    <w:lvl w:ilvl="8" w:tplc="965A66A0">
      <w:numFmt w:val="bullet"/>
      <w:lvlText w:val="•"/>
      <w:lvlJc w:val="left"/>
      <w:pPr>
        <w:ind w:left="8753" w:hanging="281"/>
      </w:pPr>
      <w:rPr>
        <w:lang w:val="ru-RU" w:eastAsia="en-US" w:bidi="ar-SA"/>
      </w:rPr>
    </w:lvl>
  </w:abstractNum>
  <w:abstractNum w:abstractNumId="6" w15:restartNumberingAfterBreak="0">
    <w:nsid w:val="3BB12441"/>
    <w:multiLevelType w:val="hybridMultilevel"/>
    <w:tmpl w:val="1D4C5D38"/>
    <w:lvl w:ilvl="0" w:tplc="A7841A68">
      <w:start w:val="1"/>
      <w:numFmt w:val="decimal"/>
      <w:lvlText w:val="%1.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F8999E">
      <w:start w:val="1"/>
      <w:numFmt w:val="decimal"/>
      <w:lvlText w:val="%2."/>
      <w:lvlJc w:val="left"/>
      <w:pPr>
        <w:ind w:left="19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4EE5B0A">
      <w:numFmt w:val="bullet"/>
      <w:lvlText w:val="•"/>
      <w:lvlJc w:val="left"/>
      <w:pPr>
        <w:ind w:left="2620" w:hanging="360"/>
      </w:pPr>
      <w:rPr>
        <w:lang w:val="ru-RU" w:eastAsia="en-US" w:bidi="ar-SA"/>
      </w:rPr>
    </w:lvl>
    <w:lvl w:ilvl="3" w:tplc="FA3437F4">
      <w:numFmt w:val="bullet"/>
      <w:lvlText w:val="•"/>
      <w:lvlJc w:val="left"/>
      <w:pPr>
        <w:ind w:left="3623" w:hanging="360"/>
      </w:pPr>
      <w:rPr>
        <w:lang w:val="ru-RU" w:eastAsia="en-US" w:bidi="ar-SA"/>
      </w:rPr>
    </w:lvl>
    <w:lvl w:ilvl="4" w:tplc="DEDE841A">
      <w:numFmt w:val="bullet"/>
      <w:lvlText w:val="•"/>
      <w:lvlJc w:val="left"/>
      <w:pPr>
        <w:ind w:left="4626" w:hanging="360"/>
      </w:pPr>
      <w:rPr>
        <w:lang w:val="ru-RU" w:eastAsia="en-US" w:bidi="ar-SA"/>
      </w:rPr>
    </w:lvl>
    <w:lvl w:ilvl="5" w:tplc="7870DB8C">
      <w:numFmt w:val="bullet"/>
      <w:lvlText w:val="•"/>
      <w:lvlJc w:val="left"/>
      <w:pPr>
        <w:ind w:left="5629" w:hanging="360"/>
      </w:pPr>
      <w:rPr>
        <w:lang w:val="ru-RU" w:eastAsia="en-US" w:bidi="ar-SA"/>
      </w:rPr>
    </w:lvl>
    <w:lvl w:ilvl="6" w:tplc="4E1CE8E0">
      <w:numFmt w:val="bullet"/>
      <w:lvlText w:val="•"/>
      <w:lvlJc w:val="left"/>
      <w:pPr>
        <w:ind w:left="6633" w:hanging="360"/>
      </w:pPr>
      <w:rPr>
        <w:lang w:val="ru-RU" w:eastAsia="en-US" w:bidi="ar-SA"/>
      </w:rPr>
    </w:lvl>
    <w:lvl w:ilvl="7" w:tplc="560EAD9C">
      <w:numFmt w:val="bullet"/>
      <w:lvlText w:val="•"/>
      <w:lvlJc w:val="left"/>
      <w:pPr>
        <w:ind w:left="7636" w:hanging="360"/>
      </w:pPr>
      <w:rPr>
        <w:lang w:val="ru-RU" w:eastAsia="en-US" w:bidi="ar-SA"/>
      </w:rPr>
    </w:lvl>
    <w:lvl w:ilvl="8" w:tplc="C5721A46">
      <w:numFmt w:val="bullet"/>
      <w:lvlText w:val="•"/>
      <w:lvlJc w:val="left"/>
      <w:pPr>
        <w:ind w:left="8639" w:hanging="360"/>
      </w:pPr>
      <w:rPr>
        <w:lang w:val="ru-RU" w:eastAsia="en-US" w:bidi="ar-SA"/>
      </w:rPr>
    </w:lvl>
  </w:abstractNum>
  <w:abstractNum w:abstractNumId="7" w15:restartNumberingAfterBreak="0">
    <w:nsid w:val="3FB84461"/>
    <w:multiLevelType w:val="hybridMultilevel"/>
    <w:tmpl w:val="09D8F54C"/>
    <w:lvl w:ilvl="0" w:tplc="FBE042C8">
      <w:start w:val="1"/>
      <w:numFmt w:val="decimal"/>
      <w:lvlText w:val="%1.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16D730">
      <w:numFmt w:val="bullet"/>
      <w:lvlText w:val="•"/>
      <w:lvlJc w:val="left"/>
      <w:pPr>
        <w:ind w:left="2378" w:hanging="281"/>
      </w:pPr>
      <w:rPr>
        <w:lang w:val="ru-RU" w:eastAsia="en-US" w:bidi="ar-SA"/>
      </w:rPr>
    </w:lvl>
    <w:lvl w:ilvl="2" w:tplc="CD70DCE8">
      <w:numFmt w:val="bullet"/>
      <w:lvlText w:val="•"/>
      <w:lvlJc w:val="left"/>
      <w:pPr>
        <w:ind w:left="3297" w:hanging="281"/>
      </w:pPr>
      <w:rPr>
        <w:lang w:val="ru-RU" w:eastAsia="en-US" w:bidi="ar-SA"/>
      </w:rPr>
    </w:lvl>
    <w:lvl w:ilvl="3" w:tplc="44140BB8">
      <w:numFmt w:val="bullet"/>
      <w:lvlText w:val="•"/>
      <w:lvlJc w:val="left"/>
      <w:pPr>
        <w:ind w:left="4215" w:hanging="281"/>
      </w:pPr>
      <w:rPr>
        <w:lang w:val="ru-RU" w:eastAsia="en-US" w:bidi="ar-SA"/>
      </w:rPr>
    </w:lvl>
    <w:lvl w:ilvl="4" w:tplc="CFE88BEA">
      <w:numFmt w:val="bullet"/>
      <w:lvlText w:val="•"/>
      <w:lvlJc w:val="left"/>
      <w:pPr>
        <w:ind w:left="5134" w:hanging="281"/>
      </w:pPr>
      <w:rPr>
        <w:lang w:val="ru-RU" w:eastAsia="en-US" w:bidi="ar-SA"/>
      </w:rPr>
    </w:lvl>
    <w:lvl w:ilvl="5" w:tplc="2B885FC6">
      <w:numFmt w:val="bullet"/>
      <w:lvlText w:val="•"/>
      <w:lvlJc w:val="left"/>
      <w:pPr>
        <w:ind w:left="6053" w:hanging="281"/>
      </w:pPr>
      <w:rPr>
        <w:lang w:val="ru-RU" w:eastAsia="en-US" w:bidi="ar-SA"/>
      </w:rPr>
    </w:lvl>
    <w:lvl w:ilvl="6" w:tplc="C0308F7A">
      <w:numFmt w:val="bullet"/>
      <w:lvlText w:val="•"/>
      <w:lvlJc w:val="left"/>
      <w:pPr>
        <w:ind w:left="6971" w:hanging="281"/>
      </w:pPr>
      <w:rPr>
        <w:lang w:val="ru-RU" w:eastAsia="en-US" w:bidi="ar-SA"/>
      </w:rPr>
    </w:lvl>
    <w:lvl w:ilvl="7" w:tplc="E370F4D8">
      <w:numFmt w:val="bullet"/>
      <w:lvlText w:val="•"/>
      <w:lvlJc w:val="left"/>
      <w:pPr>
        <w:ind w:left="7890" w:hanging="281"/>
      </w:pPr>
      <w:rPr>
        <w:lang w:val="ru-RU" w:eastAsia="en-US" w:bidi="ar-SA"/>
      </w:rPr>
    </w:lvl>
    <w:lvl w:ilvl="8" w:tplc="A81CCF90">
      <w:numFmt w:val="bullet"/>
      <w:lvlText w:val="•"/>
      <w:lvlJc w:val="left"/>
      <w:pPr>
        <w:ind w:left="8809" w:hanging="281"/>
      </w:pPr>
      <w:rPr>
        <w:lang w:val="ru-RU" w:eastAsia="en-US" w:bidi="ar-SA"/>
      </w:rPr>
    </w:lvl>
  </w:abstractNum>
  <w:abstractNum w:abstractNumId="8" w15:restartNumberingAfterBreak="0">
    <w:nsid w:val="63DA64E1"/>
    <w:multiLevelType w:val="hybridMultilevel"/>
    <w:tmpl w:val="FCBE9E58"/>
    <w:lvl w:ilvl="0" w:tplc="4A061FCA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78D14E91"/>
    <w:multiLevelType w:val="hybridMultilevel"/>
    <w:tmpl w:val="7646BA6C"/>
    <w:lvl w:ilvl="0" w:tplc="DB2E09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5E81"/>
    <w:rsid w:val="000039EC"/>
    <w:rsid w:val="00004D02"/>
    <w:rsid w:val="000160FF"/>
    <w:rsid w:val="00047F16"/>
    <w:rsid w:val="0006191F"/>
    <w:rsid w:val="00097E12"/>
    <w:rsid w:val="000A35BD"/>
    <w:rsid w:val="000B7808"/>
    <w:rsid w:val="000F1FAB"/>
    <w:rsid w:val="000F322F"/>
    <w:rsid w:val="0010188B"/>
    <w:rsid w:val="00111E62"/>
    <w:rsid w:val="00141238"/>
    <w:rsid w:val="00150011"/>
    <w:rsid w:val="00151984"/>
    <w:rsid w:val="00164255"/>
    <w:rsid w:val="001647D9"/>
    <w:rsid w:val="00165536"/>
    <w:rsid w:val="00190C58"/>
    <w:rsid w:val="00196477"/>
    <w:rsid w:val="001B54F0"/>
    <w:rsid w:val="001C0BF7"/>
    <w:rsid w:val="001D2894"/>
    <w:rsid w:val="001F5291"/>
    <w:rsid w:val="001F697F"/>
    <w:rsid w:val="0020014B"/>
    <w:rsid w:val="00220E30"/>
    <w:rsid w:val="00243E4A"/>
    <w:rsid w:val="00246B70"/>
    <w:rsid w:val="00261108"/>
    <w:rsid w:val="00261ACA"/>
    <w:rsid w:val="00272532"/>
    <w:rsid w:val="0029569E"/>
    <w:rsid w:val="002B3122"/>
    <w:rsid w:val="002C2D77"/>
    <w:rsid w:val="002C7CD2"/>
    <w:rsid w:val="002C7F8C"/>
    <w:rsid w:val="002D5921"/>
    <w:rsid w:val="00336E3A"/>
    <w:rsid w:val="00354B61"/>
    <w:rsid w:val="00356483"/>
    <w:rsid w:val="00356591"/>
    <w:rsid w:val="0037449C"/>
    <w:rsid w:val="003748DF"/>
    <w:rsid w:val="003814B2"/>
    <w:rsid w:val="003C0125"/>
    <w:rsid w:val="003C5D3F"/>
    <w:rsid w:val="003D4355"/>
    <w:rsid w:val="0041572F"/>
    <w:rsid w:val="00415965"/>
    <w:rsid w:val="0042493F"/>
    <w:rsid w:val="004401A3"/>
    <w:rsid w:val="004477F1"/>
    <w:rsid w:val="00471EEF"/>
    <w:rsid w:val="00493D9C"/>
    <w:rsid w:val="004A1EC4"/>
    <w:rsid w:val="004B0263"/>
    <w:rsid w:val="004B2E24"/>
    <w:rsid w:val="004B4A38"/>
    <w:rsid w:val="004D5E81"/>
    <w:rsid w:val="004D7098"/>
    <w:rsid w:val="004E3136"/>
    <w:rsid w:val="004F21FA"/>
    <w:rsid w:val="004F6CD8"/>
    <w:rsid w:val="005000D6"/>
    <w:rsid w:val="005015B9"/>
    <w:rsid w:val="00536CDF"/>
    <w:rsid w:val="00541E01"/>
    <w:rsid w:val="005472FE"/>
    <w:rsid w:val="00552DFD"/>
    <w:rsid w:val="00562800"/>
    <w:rsid w:val="0058070D"/>
    <w:rsid w:val="005B1C63"/>
    <w:rsid w:val="005B5F0E"/>
    <w:rsid w:val="005C5ADD"/>
    <w:rsid w:val="005C5C55"/>
    <w:rsid w:val="005E6469"/>
    <w:rsid w:val="006065FC"/>
    <w:rsid w:val="0061404D"/>
    <w:rsid w:val="006223D4"/>
    <w:rsid w:val="00643FAA"/>
    <w:rsid w:val="00644D08"/>
    <w:rsid w:val="00647B55"/>
    <w:rsid w:val="006968EA"/>
    <w:rsid w:val="00697172"/>
    <w:rsid w:val="006A6C65"/>
    <w:rsid w:val="006C09B1"/>
    <w:rsid w:val="006D4AE6"/>
    <w:rsid w:val="007029EF"/>
    <w:rsid w:val="00715FAD"/>
    <w:rsid w:val="0073604A"/>
    <w:rsid w:val="007363D6"/>
    <w:rsid w:val="007516D6"/>
    <w:rsid w:val="00763F7C"/>
    <w:rsid w:val="00765825"/>
    <w:rsid w:val="007707C1"/>
    <w:rsid w:val="007A4894"/>
    <w:rsid w:val="007B29BD"/>
    <w:rsid w:val="007E1D8B"/>
    <w:rsid w:val="007F2642"/>
    <w:rsid w:val="007F597D"/>
    <w:rsid w:val="008125DC"/>
    <w:rsid w:val="00812D98"/>
    <w:rsid w:val="00827373"/>
    <w:rsid w:val="008652CF"/>
    <w:rsid w:val="00887B18"/>
    <w:rsid w:val="00890788"/>
    <w:rsid w:val="008A4C05"/>
    <w:rsid w:val="008D406E"/>
    <w:rsid w:val="009279AA"/>
    <w:rsid w:val="00932DE5"/>
    <w:rsid w:val="00942DC8"/>
    <w:rsid w:val="0099064E"/>
    <w:rsid w:val="00993936"/>
    <w:rsid w:val="0099399E"/>
    <w:rsid w:val="009943A9"/>
    <w:rsid w:val="00995D79"/>
    <w:rsid w:val="009B3372"/>
    <w:rsid w:val="009E61E9"/>
    <w:rsid w:val="009F7023"/>
    <w:rsid w:val="00A00EAE"/>
    <w:rsid w:val="00A07ED7"/>
    <w:rsid w:val="00A1773D"/>
    <w:rsid w:val="00A64B56"/>
    <w:rsid w:val="00A81922"/>
    <w:rsid w:val="00A97FCB"/>
    <w:rsid w:val="00AB4222"/>
    <w:rsid w:val="00AB7FD7"/>
    <w:rsid w:val="00AF1019"/>
    <w:rsid w:val="00AF2403"/>
    <w:rsid w:val="00BC752C"/>
    <w:rsid w:val="00C20E00"/>
    <w:rsid w:val="00C22881"/>
    <w:rsid w:val="00C36140"/>
    <w:rsid w:val="00C37B1D"/>
    <w:rsid w:val="00C46092"/>
    <w:rsid w:val="00C64781"/>
    <w:rsid w:val="00C852EF"/>
    <w:rsid w:val="00C920B2"/>
    <w:rsid w:val="00CA5A77"/>
    <w:rsid w:val="00CB342D"/>
    <w:rsid w:val="00CC78CA"/>
    <w:rsid w:val="00CD52BB"/>
    <w:rsid w:val="00CE761B"/>
    <w:rsid w:val="00CF4D58"/>
    <w:rsid w:val="00D0094C"/>
    <w:rsid w:val="00D27C5C"/>
    <w:rsid w:val="00D377A0"/>
    <w:rsid w:val="00D37EE2"/>
    <w:rsid w:val="00D40856"/>
    <w:rsid w:val="00D63888"/>
    <w:rsid w:val="00D807E9"/>
    <w:rsid w:val="00D8088F"/>
    <w:rsid w:val="00D83D5B"/>
    <w:rsid w:val="00D95A56"/>
    <w:rsid w:val="00DB49BE"/>
    <w:rsid w:val="00DE3296"/>
    <w:rsid w:val="00DF00EC"/>
    <w:rsid w:val="00DF29DE"/>
    <w:rsid w:val="00DF3E4A"/>
    <w:rsid w:val="00E12C23"/>
    <w:rsid w:val="00E2399C"/>
    <w:rsid w:val="00E30478"/>
    <w:rsid w:val="00E41F79"/>
    <w:rsid w:val="00E43CBE"/>
    <w:rsid w:val="00E617C2"/>
    <w:rsid w:val="00E6217F"/>
    <w:rsid w:val="00E80D34"/>
    <w:rsid w:val="00E828D6"/>
    <w:rsid w:val="00EC0E17"/>
    <w:rsid w:val="00EC3D7D"/>
    <w:rsid w:val="00EF74C8"/>
    <w:rsid w:val="00F11087"/>
    <w:rsid w:val="00F17111"/>
    <w:rsid w:val="00F24087"/>
    <w:rsid w:val="00F2593B"/>
    <w:rsid w:val="00F2735C"/>
    <w:rsid w:val="00F5768F"/>
    <w:rsid w:val="00F740F9"/>
    <w:rsid w:val="00F96D5D"/>
    <w:rsid w:val="00FC3180"/>
    <w:rsid w:val="00FD1297"/>
    <w:rsid w:val="00FD1503"/>
    <w:rsid w:val="00FE0DDE"/>
    <w:rsid w:val="00FF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FC24"/>
  <w15:docId w15:val="{8A2E0CBE-C136-43F0-9474-5549888A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21"/>
  </w:style>
  <w:style w:type="paragraph" w:styleId="2">
    <w:name w:val="heading 2"/>
    <w:basedOn w:val="a"/>
    <w:link w:val="20"/>
    <w:uiPriority w:val="1"/>
    <w:semiHidden/>
    <w:unhideWhenUsed/>
    <w:qFormat/>
    <w:rsid w:val="00141238"/>
    <w:pPr>
      <w:widowControl w:val="0"/>
      <w:autoSpaceDE w:val="0"/>
      <w:autoSpaceDN w:val="0"/>
      <w:spacing w:after="0" w:line="240" w:lineRule="auto"/>
      <w:ind w:left="1182" w:right="357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link w:val="40"/>
    <w:uiPriority w:val="1"/>
    <w:semiHidden/>
    <w:unhideWhenUsed/>
    <w:qFormat/>
    <w:rsid w:val="00141238"/>
    <w:pPr>
      <w:widowControl w:val="0"/>
      <w:autoSpaceDE w:val="0"/>
      <w:autoSpaceDN w:val="0"/>
      <w:spacing w:before="72" w:after="0" w:line="240" w:lineRule="auto"/>
      <w:ind w:left="1427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semiHidden/>
    <w:rsid w:val="00141238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semiHidden/>
    <w:rsid w:val="0014123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semiHidden/>
    <w:unhideWhenUsed/>
    <w:qFormat/>
    <w:rsid w:val="00141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14123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141238"/>
    <w:pPr>
      <w:widowControl w:val="0"/>
      <w:autoSpaceDE w:val="0"/>
      <w:autoSpaceDN w:val="0"/>
      <w:spacing w:after="0" w:line="240" w:lineRule="auto"/>
      <w:ind w:left="1462" w:hanging="281"/>
    </w:pPr>
    <w:rPr>
      <w:rFonts w:ascii="Times New Roman" w:eastAsia="Times New Roman" w:hAnsi="Times New Roman" w:cs="Times New Roman"/>
    </w:rPr>
  </w:style>
  <w:style w:type="paragraph" w:styleId="a7">
    <w:name w:val="No Spacing"/>
    <w:qFormat/>
    <w:rsid w:val="00EC0E17"/>
    <w:pPr>
      <w:spacing w:after="0" w:line="240" w:lineRule="auto"/>
    </w:pPr>
    <w:rPr>
      <w:rFonts w:eastAsiaTheme="minorEastAsia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FD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50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3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30478"/>
    <w:rPr>
      <w:b/>
      <w:bCs/>
    </w:rPr>
  </w:style>
  <w:style w:type="character" w:customStyle="1" w:styleId="FontStyle31">
    <w:name w:val="Font Style31"/>
    <w:rsid w:val="00E304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8748-176D-48B7-B1CC-40D9246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8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os</cp:lastModifiedBy>
  <cp:revision>136</cp:revision>
  <dcterms:created xsi:type="dcterms:W3CDTF">2021-12-27T07:46:00Z</dcterms:created>
  <dcterms:modified xsi:type="dcterms:W3CDTF">2023-10-10T10:35:00Z</dcterms:modified>
</cp:coreProperties>
</file>